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0C" w:rsidRPr="0027373D" w:rsidRDefault="00E02A0C" w:rsidP="00E02A0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i-FI"/>
        </w:rPr>
      </w:pPr>
      <w:r w:rsidRPr="0027373D">
        <w:rPr>
          <w:rFonts w:ascii="Arial" w:hAnsi="Arial" w:cs="Arial"/>
          <w:b/>
          <w:bCs/>
          <w:sz w:val="24"/>
          <w:szCs w:val="24"/>
          <w:lang w:val="fi-FI"/>
        </w:rPr>
        <w:t>KISI-KISI PENULISAN SOAL BAHASA INGGRIS</w:t>
      </w:r>
    </w:p>
    <w:p w:rsidR="00E02A0C" w:rsidRPr="0027373D" w:rsidRDefault="00E02A0C" w:rsidP="00E02A0C">
      <w:pPr>
        <w:tabs>
          <w:tab w:val="left" w:pos="36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i-FI"/>
        </w:rPr>
      </w:pPr>
      <w:r w:rsidRPr="0027373D">
        <w:rPr>
          <w:rFonts w:ascii="Arial" w:hAnsi="Arial" w:cs="Arial"/>
          <w:b/>
          <w:bCs/>
          <w:sz w:val="24"/>
          <w:szCs w:val="24"/>
          <w:lang w:val="fi-FI"/>
        </w:rPr>
        <w:t xml:space="preserve"> U</w:t>
      </w:r>
      <w:r w:rsidR="00D15726" w:rsidRPr="0027373D">
        <w:rPr>
          <w:rFonts w:ascii="Arial" w:hAnsi="Arial" w:cs="Arial"/>
          <w:b/>
          <w:bCs/>
          <w:sz w:val="24"/>
          <w:szCs w:val="24"/>
          <w:lang w:val="fi-FI"/>
        </w:rPr>
        <w:t>JIAN SEKOLAH</w:t>
      </w:r>
      <w:r w:rsidR="00B32A1E">
        <w:rPr>
          <w:rFonts w:ascii="Arial" w:hAnsi="Arial" w:cs="Arial"/>
          <w:b/>
          <w:bCs/>
          <w:sz w:val="24"/>
          <w:szCs w:val="24"/>
          <w:lang w:val="fi-FI"/>
        </w:rPr>
        <w:t xml:space="preserve"> TAHUN 2014-2015</w:t>
      </w:r>
    </w:p>
    <w:p w:rsidR="00E02A0C" w:rsidRPr="0027373D" w:rsidRDefault="00E02A0C" w:rsidP="00E02A0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</w:p>
    <w:p w:rsidR="00E02A0C" w:rsidRPr="0027373D" w:rsidRDefault="00E02A0C" w:rsidP="00E02A0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</w:p>
    <w:p w:rsidR="00E02A0C" w:rsidRPr="0027373D" w:rsidRDefault="00E02A0C" w:rsidP="00D15726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27373D">
        <w:rPr>
          <w:rFonts w:ascii="Arial" w:hAnsi="Arial" w:cs="Arial"/>
          <w:b/>
          <w:sz w:val="24"/>
          <w:szCs w:val="24"/>
          <w:lang w:val="de-DE"/>
        </w:rPr>
        <w:t>KURIKUL</w:t>
      </w:r>
      <w:r w:rsidR="00D15726" w:rsidRPr="0027373D">
        <w:rPr>
          <w:rFonts w:ascii="Arial" w:hAnsi="Arial" w:cs="Arial"/>
          <w:b/>
          <w:sz w:val="24"/>
          <w:szCs w:val="24"/>
          <w:lang w:val="de-DE"/>
        </w:rPr>
        <w:t>UM</w:t>
      </w:r>
      <w:r w:rsidR="00D15726" w:rsidRPr="0027373D">
        <w:rPr>
          <w:rFonts w:ascii="Arial" w:hAnsi="Arial" w:cs="Arial"/>
          <w:b/>
          <w:sz w:val="24"/>
          <w:szCs w:val="24"/>
          <w:lang w:val="de-DE"/>
        </w:rPr>
        <w:tab/>
      </w:r>
      <w:r w:rsidR="00A300C4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D15726" w:rsidRPr="0027373D">
        <w:rPr>
          <w:rFonts w:ascii="Arial" w:hAnsi="Arial" w:cs="Arial"/>
          <w:b/>
          <w:sz w:val="24"/>
          <w:szCs w:val="24"/>
          <w:lang w:val="de-DE"/>
        </w:rPr>
        <w:t xml:space="preserve">  : KTSP</w:t>
      </w:r>
      <w:r w:rsidR="00077432" w:rsidRPr="0027373D">
        <w:rPr>
          <w:rFonts w:ascii="Arial" w:hAnsi="Arial" w:cs="Arial"/>
          <w:b/>
          <w:sz w:val="24"/>
          <w:szCs w:val="24"/>
          <w:lang w:val="de-DE"/>
        </w:rPr>
        <w:tab/>
      </w:r>
      <w:r w:rsidR="00077432" w:rsidRPr="0027373D">
        <w:rPr>
          <w:rFonts w:ascii="Arial" w:hAnsi="Arial" w:cs="Arial"/>
          <w:b/>
          <w:sz w:val="24"/>
          <w:szCs w:val="24"/>
          <w:lang w:val="de-DE"/>
        </w:rPr>
        <w:tab/>
      </w:r>
      <w:r w:rsidR="00077432" w:rsidRPr="0027373D">
        <w:rPr>
          <w:rFonts w:ascii="Arial" w:hAnsi="Arial" w:cs="Arial"/>
          <w:b/>
          <w:sz w:val="24"/>
          <w:szCs w:val="24"/>
          <w:lang w:val="de-DE"/>
        </w:rPr>
        <w:tab/>
      </w:r>
      <w:r w:rsidR="00D15726" w:rsidRPr="0027373D">
        <w:rPr>
          <w:rFonts w:ascii="Arial" w:hAnsi="Arial" w:cs="Arial"/>
          <w:b/>
          <w:sz w:val="24"/>
          <w:szCs w:val="24"/>
          <w:lang w:val="de-DE"/>
        </w:rPr>
        <w:t xml:space="preserve">                         </w:t>
      </w:r>
      <w:r w:rsidRPr="0027373D">
        <w:rPr>
          <w:rFonts w:ascii="Arial" w:hAnsi="Arial" w:cs="Arial"/>
          <w:b/>
          <w:sz w:val="24"/>
          <w:szCs w:val="24"/>
          <w:lang w:val="de-DE"/>
        </w:rPr>
        <w:t>BENTUK SOAL</w:t>
      </w:r>
      <w:r w:rsidR="00D15726" w:rsidRPr="0027373D">
        <w:rPr>
          <w:rFonts w:ascii="Arial" w:hAnsi="Arial" w:cs="Arial"/>
          <w:b/>
          <w:sz w:val="24"/>
          <w:szCs w:val="24"/>
          <w:lang w:val="de-DE"/>
        </w:rPr>
        <w:t xml:space="preserve">   </w:t>
      </w:r>
      <w:r w:rsidRPr="0027373D">
        <w:rPr>
          <w:rFonts w:ascii="Arial" w:hAnsi="Arial" w:cs="Arial"/>
          <w:b/>
          <w:sz w:val="24"/>
          <w:szCs w:val="24"/>
          <w:lang w:val="de-DE"/>
        </w:rPr>
        <w:tab/>
        <w:t xml:space="preserve">: </w:t>
      </w:r>
      <w:r w:rsidR="00C630BE" w:rsidRPr="0027373D">
        <w:rPr>
          <w:rFonts w:ascii="Arial" w:hAnsi="Arial" w:cs="Arial"/>
          <w:b/>
          <w:sz w:val="24"/>
          <w:szCs w:val="24"/>
          <w:lang w:val="de-DE"/>
        </w:rPr>
        <w:t xml:space="preserve">  </w:t>
      </w:r>
      <w:r w:rsidRPr="0027373D">
        <w:rPr>
          <w:rFonts w:ascii="Arial" w:hAnsi="Arial" w:cs="Arial"/>
          <w:b/>
          <w:sz w:val="24"/>
          <w:szCs w:val="24"/>
          <w:lang w:val="de-DE"/>
        </w:rPr>
        <w:t>PILIHAN GANDA</w:t>
      </w:r>
    </w:p>
    <w:p w:rsidR="00E02A0C" w:rsidRPr="0027373D" w:rsidRDefault="00E02A0C" w:rsidP="00E02A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fi-FI"/>
        </w:rPr>
      </w:pPr>
      <w:r w:rsidRPr="0027373D">
        <w:rPr>
          <w:rFonts w:ascii="Arial" w:hAnsi="Arial" w:cs="Arial"/>
          <w:b/>
          <w:sz w:val="24"/>
          <w:szCs w:val="24"/>
          <w:lang w:val="fi-FI"/>
        </w:rPr>
        <w:t xml:space="preserve">PROGRAM </w:t>
      </w:r>
      <w:r w:rsidRPr="0027373D">
        <w:rPr>
          <w:rFonts w:ascii="Arial" w:hAnsi="Arial" w:cs="Arial"/>
          <w:b/>
          <w:sz w:val="24"/>
          <w:szCs w:val="24"/>
          <w:lang w:val="fi-FI"/>
        </w:rPr>
        <w:tab/>
      </w:r>
      <w:r w:rsidRPr="0027373D">
        <w:rPr>
          <w:rFonts w:ascii="Arial" w:hAnsi="Arial" w:cs="Arial"/>
          <w:b/>
          <w:sz w:val="24"/>
          <w:szCs w:val="24"/>
          <w:lang w:val="fi-FI"/>
        </w:rPr>
        <w:tab/>
      </w:r>
      <w:r w:rsidR="00A300C4">
        <w:rPr>
          <w:rFonts w:ascii="Arial" w:hAnsi="Arial" w:cs="Arial"/>
          <w:b/>
          <w:sz w:val="24"/>
          <w:szCs w:val="24"/>
          <w:lang w:val="fi-FI"/>
        </w:rPr>
        <w:t xml:space="preserve"> </w:t>
      </w:r>
      <w:r w:rsidR="00D15726" w:rsidRPr="0027373D">
        <w:rPr>
          <w:rFonts w:ascii="Arial" w:hAnsi="Arial" w:cs="Arial"/>
          <w:b/>
          <w:sz w:val="24"/>
          <w:szCs w:val="24"/>
          <w:lang w:val="fi-FI"/>
        </w:rPr>
        <w:t xml:space="preserve"> </w:t>
      </w:r>
      <w:r w:rsidRPr="0027373D">
        <w:rPr>
          <w:rFonts w:ascii="Arial" w:hAnsi="Arial" w:cs="Arial"/>
          <w:b/>
          <w:sz w:val="24"/>
          <w:szCs w:val="24"/>
          <w:lang w:val="fi-FI"/>
        </w:rPr>
        <w:t xml:space="preserve"> </w:t>
      </w:r>
      <w:r w:rsidR="00D15726" w:rsidRPr="0027373D">
        <w:rPr>
          <w:rFonts w:ascii="Arial" w:hAnsi="Arial" w:cs="Arial"/>
          <w:b/>
          <w:sz w:val="24"/>
          <w:szCs w:val="24"/>
          <w:lang w:val="fi-FI"/>
        </w:rPr>
        <w:t>: IPA/IPS</w:t>
      </w:r>
      <w:r w:rsidR="00077432" w:rsidRPr="0027373D">
        <w:rPr>
          <w:rFonts w:ascii="Arial" w:hAnsi="Arial" w:cs="Arial"/>
          <w:b/>
          <w:sz w:val="24"/>
          <w:szCs w:val="24"/>
          <w:lang w:val="fi-FI"/>
        </w:rPr>
        <w:tab/>
      </w:r>
      <w:r w:rsidR="00077432" w:rsidRPr="0027373D">
        <w:rPr>
          <w:rFonts w:ascii="Arial" w:hAnsi="Arial" w:cs="Arial"/>
          <w:b/>
          <w:sz w:val="24"/>
          <w:szCs w:val="24"/>
          <w:lang w:val="fi-FI"/>
        </w:rPr>
        <w:tab/>
      </w:r>
      <w:r w:rsidR="00077432" w:rsidRPr="0027373D">
        <w:rPr>
          <w:rFonts w:ascii="Arial" w:hAnsi="Arial" w:cs="Arial"/>
          <w:b/>
          <w:sz w:val="24"/>
          <w:szCs w:val="24"/>
          <w:lang w:val="fi-FI"/>
        </w:rPr>
        <w:tab/>
      </w:r>
      <w:r w:rsidR="00D15726" w:rsidRPr="0027373D">
        <w:rPr>
          <w:rFonts w:ascii="Arial" w:hAnsi="Arial" w:cs="Arial"/>
          <w:b/>
          <w:sz w:val="24"/>
          <w:szCs w:val="24"/>
          <w:lang w:val="fi-FI"/>
        </w:rPr>
        <w:t xml:space="preserve">                         </w:t>
      </w:r>
      <w:r w:rsidRPr="0027373D">
        <w:rPr>
          <w:rFonts w:ascii="Arial" w:hAnsi="Arial" w:cs="Arial"/>
          <w:b/>
          <w:sz w:val="24"/>
          <w:szCs w:val="24"/>
          <w:lang w:val="fi-FI"/>
        </w:rPr>
        <w:t>ALOKASI WAKTU</w:t>
      </w:r>
      <w:r w:rsidRPr="0027373D">
        <w:rPr>
          <w:rFonts w:ascii="Arial" w:hAnsi="Arial" w:cs="Arial"/>
          <w:b/>
          <w:sz w:val="24"/>
          <w:szCs w:val="24"/>
          <w:lang w:val="fi-FI"/>
        </w:rPr>
        <w:tab/>
        <w:t>:</w:t>
      </w:r>
      <w:r w:rsidR="00C630BE" w:rsidRPr="0027373D">
        <w:rPr>
          <w:rFonts w:ascii="Arial" w:hAnsi="Arial" w:cs="Arial"/>
          <w:b/>
          <w:sz w:val="24"/>
          <w:szCs w:val="24"/>
          <w:lang w:val="fi-FI"/>
        </w:rPr>
        <w:t xml:space="preserve"> </w:t>
      </w:r>
      <w:r w:rsidRPr="0027373D">
        <w:rPr>
          <w:rFonts w:ascii="Arial" w:hAnsi="Arial" w:cs="Arial"/>
          <w:b/>
          <w:sz w:val="24"/>
          <w:szCs w:val="24"/>
          <w:lang w:val="fi-FI"/>
        </w:rPr>
        <w:t xml:space="preserve"> 120 MENIT</w:t>
      </w:r>
    </w:p>
    <w:p w:rsidR="00E02A0C" w:rsidRPr="0027373D" w:rsidRDefault="00E02A0C" w:rsidP="00E02A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7373D">
        <w:rPr>
          <w:rFonts w:ascii="Arial" w:hAnsi="Arial" w:cs="Arial"/>
          <w:b/>
          <w:sz w:val="24"/>
          <w:szCs w:val="24"/>
          <w:lang w:val="fi-FI"/>
        </w:rPr>
        <w:t>MATA PELAJARAN</w:t>
      </w:r>
      <w:r w:rsidR="00D15726" w:rsidRPr="0027373D">
        <w:rPr>
          <w:rFonts w:ascii="Arial" w:hAnsi="Arial" w:cs="Arial"/>
          <w:b/>
          <w:sz w:val="24"/>
          <w:szCs w:val="24"/>
          <w:lang w:val="fi-FI"/>
        </w:rPr>
        <w:t xml:space="preserve"> </w:t>
      </w:r>
      <w:r w:rsidRPr="0027373D">
        <w:rPr>
          <w:rFonts w:ascii="Arial" w:hAnsi="Arial" w:cs="Arial"/>
          <w:b/>
          <w:sz w:val="24"/>
          <w:szCs w:val="24"/>
          <w:lang w:val="fi-FI"/>
        </w:rPr>
        <w:t>: BA</w:t>
      </w:r>
      <w:r w:rsidR="00077432" w:rsidRPr="0027373D">
        <w:rPr>
          <w:rFonts w:ascii="Arial" w:hAnsi="Arial" w:cs="Arial"/>
          <w:b/>
          <w:sz w:val="24"/>
          <w:szCs w:val="24"/>
          <w:lang w:val="fi-FI"/>
        </w:rPr>
        <w:t>HASA INGGRIS</w:t>
      </w:r>
      <w:r w:rsidR="00077432" w:rsidRPr="0027373D">
        <w:rPr>
          <w:rFonts w:ascii="Arial" w:hAnsi="Arial" w:cs="Arial"/>
          <w:b/>
          <w:sz w:val="24"/>
          <w:szCs w:val="24"/>
          <w:lang w:val="fi-FI"/>
        </w:rPr>
        <w:tab/>
      </w:r>
      <w:r w:rsidR="00077432" w:rsidRPr="0027373D">
        <w:rPr>
          <w:rFonts w:ascii="Arial" w:hAnsi="Arial" w:cs="Arial"/>
          <w:b/>
          <w:sz w:val="24"/>
          <w:szCs w:val="24"/>
          <w:lang w:val="fi-FI"/>
        </w:rPr>
        <w:tab/>
      </w:r>
      <w:r w:rsidR="007B11B8">
        <w:rPr>
          <w:rFonts w:ascii="Arial" w:hAnsi="Arial" w:cs="Arial"/>
          <w:b/>
          <w:sz w:val="24"/>
          <w:szCs w:val="24"/>
          <w:lang w:val="fi-FI"/>
        </w:rPr>
        <w:t xml:space="preserve">              PENYUSUN</w:t>
      </w:r>
      <w:r w:rsidR="00282D6A">
        <w:rPr>
          <w:rFonts w:ascii="Arial" w:hAnsi="Arial" w:cs="Arial"/>
          <w:b/>
          <w:sz w:val="24"/>
          <w:szCs w:val="24"/>
          <w:lang w:val="fi-FI"/>
        </w:rPr>
        <w:t xml:space="preserve">   </w:t>
      </w:r>
      <w:r w:rsidR="00D15726" w:rsidRPr="0027373D">
        <w:rPr>
          <w:rFonts w:ascii="Arial" w:hAnsi="Arial" w:cs="Arial"/>
          <w:b/>
          <w:sz w:val="24"/>
          <w:szCs w:val="24"/>
          <w:lang w:val="fi-FI"/>
        </w:rPr>
        <w:tab/>
        <w:t xml:space="preserve">         </w:t>
      </w:r>
      <w:r w:rsidR="005D035F">
        <w:rPr>
          <w:rFonts w:ascii="Arial" w:hAnsi="Arial" w:cs="Arial"/>
          <w:b/>
          <w:sz w:val="24"/>
          <w:szCs w:val="24"/>
          <w:lang w:val="fi-FI"/>
        </w:rPr>
        <w:t xml:space="preserve"> </w:t>
      </w:r>
      <w:r w:rsidR="00D15726" w:rsidRPr="0027373D">
        <w:rPr>
          <w:rFonts w:ascii="Arial" w:hAnsi="Arial" w:cs="Arial"/>
          <w:b/>
          <w:sz w:val="24"/>
          <w:szCs w:val="24"/>
          <w:lang w:val="fi-FI"/>
        </w:rPr>
        <w:t xml:space="preserve"> : </w:t>
      </w:r>
      <w:r w:rsidR="00C630BE" w:rsidRPr="0027373D">
        <w:rPr>
          <w:rFonts w:ascii="Arial" w:hAnsi="Arial" w:cs="Arial"/>
          <w:b/>
          <w:sz w:val="24"/>
          <w:szCs w:val="24"/>
          <w:lang w:val="fi-FI"/>
        </w:rPr>
        <w:t xml:space="preserve"> </w:t>
      </w:r>
      <w:r w:rsidR="00D15726" w:rsidRPr="0027373D">
        <w:rPr>
          <w:rFonts w:ascii="Arial" w:hAnsi="Arial" w:cs="Arial"/>
          <w:b/>
          <w:sz w:val="24"/>
          <w:szCs w:val="24"/>
          <w:lang w:val="fi-FI"/>
        </w:rPr>
        <w:t xml:space="preserve">PEPI FIDIA, M.Pd </w:t>
      </w:r>
    </w:p>
    <w:p w:rsidR="00E02A0C" w:rsidRPr="007F571E" w:rsidRDefault="00E02A0C" w:rsidP="00E02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7307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                                                                                                                                         </w:t>
      </w:r>
      <w:r w:rsidRPr="00873070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Pr="00873070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Pr="00873070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Pr="002678C7">
        <w:rPr>
          <w:rFonts w:ascii="Times New Roman" w:hAnsi="Times New Roman" w:cs="Times New Roman"/>
          <w:sz w:val="24"/>
          <w:szCs w:val="24"/>
          <w:lang w:val="fi-FI"/>
        </w:rPr>
        <w:tab/>
        <w:t xml:space="preserve">   </w:t>
      </w:r>
    </w:p>
    <w:p w:rsidR="00E02A0C" w:rsidRPr="002678C7" w:rsidRDefault="00E02A0C" w:rsidP="00E02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tbl>
      <w:tblPr>
        <w:tblW w:w="141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2766"/>
        <w:gridCol w:w="3150"/>
        <w:gridCol w:w="2070"/>
        <w:gridCol w:w="4680"/>
        <w:gridCol w:w="900"/>
      </w:tblGrid>
      <w:tr w:rsidR="00E02A0C" w:rsidRPr="008730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84E4D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02A0C" w:rsidRPr="00873070">
              <w:rPr>
                <w:rFonts w:ascii="Times New Roman" w:hAnsi="Times New Roman" w:cs="Times New Roman"/>
                <w:b/>
              </w:rPr>
              <w:t xml:space="preserve"> Kompetensi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 xml:space="preserve">Indikator </w:t>
            </w:r>
            <w:r w:rsidR="00E84E4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Mater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Indikator So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No.</w:t>
            </w:r>
          </w:p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Soal</w:t>
            </w:r>
          </w:p>
        </w:tc>
      </w:tr>
      <w:tr w:rsidR="00E02A0C" w:rsidRPr="00814B0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A0C" w:rsidRPr="008E2FA6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07" w:rsidRPr="009E7007" w:rsidRDefault="009E7007" w:rsidP="009E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7007">
              <w:rPr>
                <w:rFonts w:ascii="Times New Roman" w:hAnsi="Times New Roman" w:cs="Times New Roman"/>
                <w:b/>
              </w:rPr>
              <w:t xml:space="preserve"> </w:t>
            </w:r>
            <w:r w:rsidRPr="009E7007">
              <w:rPr>
                <w:rFonts w:ascii="Times New Roman" w:hAnsi="Times New Roman" w:cs="Times New Roman"/>
                <w:b/>
                <w:i/>
                <w:iCs/>
              </w:rPr>
              <w:t xml:space="preserve">LISTENING </w:t>
            </w:r>
            <w:r w:rsidRPr="009E7007">
              <w:rPr>
                <w:rFonts w:ascii="Times New Roman" w:hAnsi="Times New Roman" w:cs="Times New Roman"/>
                <w:b/>
              </w:rPr>
              <w:t>(Mendengarkan)</w:t>
            </w:r>
          </w:p>
          <w:p w:rsidR="009E7007" w:rsidRPr="009E7007" w:rsidRDefault="009E7007" w:rsidP="009E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7007">
              <w:rPr>
                <w:rFonts w:ascii="Times New Roman" w:hAnsi="Times New Roman" w:cs="Times New Roman"/>
              </w:rPr>
              <w:t>Memahami makna dalam wacana</w:t>
            </w:r>
          </w:p>
          <w:p w:rsidR="009E7007" w:rsidRPr="009E7007" w:rsidRDefault="009E7007" w:rsidP="009E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7007">
              <w:rPr>
                <w:rFonts w:ascii="Times New Roman" w:hAnsi="Times New Roman" w:cs="Times New Roman"/>
                <w:b/>
                <w:bCs/>
              </w:rPr>
              <w:t xml:space="preserve">lisan </w:t>
            </w:r>
            <w:r w:rsidRPr="009E7007">
              <w:rPr>
                <w:rFonts w:ascii="Times New Roman" w:hAnsi="Times New Roman" w:cs="Times New Roman"/>
              </w:rPr>
              <w:t>interpersonal dan transaksional</w:t>
            </w:r>
          </w:p>
          <w:p w:rsidR="009E7007" w:rsidRPr="009E7007" w:rsidRDefault="009E7007" w:rsidP="009E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7007">
              <w:rPr>
                <w:rFonts w:ascii="Times New Roman" w:hAnsi="Times New Roman" w:cs="Times New Roman"/>
              </w:rPr>
              <w:t>secara formal maupun informal dalam</w:t>
            </w:r>
          </w:p>
          <w:p w:rsidR="009E7007" w:rsidRPr="009E7007" w:rsidRDefault="009E7007" w:rsidP="009E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7007">
              <w:rPr>
                <w:rFonts w:ascii="Times New Roman" w:hAnsi="Times New Roman" w:cs="Times New Roman"/>
              </w:rPr>
              <w:t>konteks kehidupan sehari-hari,</w:t>
            </w:r>
          </w:p>
          <w:p w:rsidR="009E7007" w:rsidRPr="009E7007" w:rsidRDefault="009E7007" w:rsidP="009E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7007">
              <w:rPr>
                <w:rFonts w:ascii="Times New Roman" w:hAnsi="Times New Roman" w:cs="Times New Roman"/>
              </w:rPr>
              <w:t>terutama dalam bentuk teks</w:t>
            </w:r>
          </w:p>
          <w:p w:rsidR="009E7007" w:rsidRPr="009E7007" w:rsidRDefault="009E7007" w:rsidP="009E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E7007">
              <w:rPr>
                <w:rFonts w:ascii="Times New Roman" w:hAnsi="Times New Roman" w:cs="Times New Roman"/>
              </w:rPr>
              <w:t xml:space="preserve">fungsional pendek, </w:t>
            </w:r>
            <w:r w:rsidRPr="009E7007">
              <w:rPr>
                <w:rFonts w:ascii="Times New Roman" w:hAnsi="Times New Roman" w:cs="Times New Roman"/>
                <w:i/>
                <w:iCs/>
              </w:rPr>
              <w:t>recount, news</w:t>
            </w:r>
          </w:p>
          <w:p w:rsidR="009E7007" w:rsidRPr="009E7007" w:rsidRDefault="009E7007" w:rsidP="009E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E7007">
              <w:rPr>
                <w:rFonts w:ascii="Times New Roman" w:hAnsi="Times New Roman" w:cs="Times New Roman"/>
                <w:i/>
                <w:iCs/>
              </w:rPr>
              <w:t>item, report, narrative, descriptive</w:t>
            </w:r>
          </w:p>
          <w:p w:rsidR="00E02A0C" w:rsidRPr="009E7007" w:rsidRDefault="009E7007" w:rsidP="009E7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7007">
              <w:rPr>
                <w:rFonts w:ascii="Times New Roman" w:hAnsi="Times New Roman" w:cs="Times New Roman"/>
              </w:rPr>
              <w:t xml:space="preserve">dan </w:t>
            </w:r>
            <w:r w:rsidRPr="009E7007">
              <w:rPr>
                <w:rFonts w:ascii="Times New Roman" w:hAnsi="Times New Roman" w:cs="Times New Roman"/>
                <w:i/>
                <w:iCs/>
              </w:rPr>
              <w:t>review</w:t>
            </w:r>
            <w:r w:rsidRPr="009E7007">
              <w:rPr>
                <w:rFonts w:ascii="Times New Roman" w:hAnsi="Times New Roman" w:cs="Times New Roman"/>
              </w:rPr>
              <w:t>.</w:t>
            </w:r>
          </w:p>
          <w:p w:rsidR="00E02A0C" w:rsidRPr="008E2FA6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A0C" w:rsidRPr="00F045CA" w:rsidRDefault="00E02A0C" w:rsidP="007B5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45CA">
              <w:rPr>
                <w:rFonts w:ascii="Times New Roman" w:hAnsi="Times New Roman" w:cs="Times New Roman"/>
              </w:rPr>
              <w:t>Menentukan gambaran umum atau informasi tertentu/</w:t>
            </w:r>
          </w:p>
          <w:p w:rsidR="00E02A0C" w:rsidRPr="00F045CA" w:rsidRDefault="00E02A0C" w:rsidP="007B5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45CA">
              <w:rPr>
                <w:rFonts w:ascii="Times New Roman" w:hAnsi="Times New Roman" w:cs="Times New Roman"/>
              </w:rPr>
              <w:t>rinci dari sebuah percakapan interpersonal/</w:t>
            </w:r>
          </w:p>
          <w:p w:rsidR="00E02A0C" w:rsidRPr="00F045CA" w:rsidRDefault="00E02A0C" w:rsidP="007B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F045CA">
              <w:rPr>
                <w:rFonts w:ascii="Times New Roman" w:hAnsi="Times New Roman" w:cs="Times New Roman"/>
              </w:rPr>
              <w:t>transaksional secara formal atau informal.</w:t>
            </w:r>
          </w:p>
          <w:p w:rsidR="00E02A0C" w:rsidRPr="00814B0A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A0C" w:rsidRPr="002678C7" w:rsidRDefault="00E02A0C" w:rsidP="007B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2678C7">
              <w:rPr>
                <w:rFonts w:ascii="Times New Roman" w:hAnsi="Times New Roman" w:cs="Times New Roman"/>
                <w:color w:val="000000"/>
                <w:lang w:val="id-ID"/>
              </w:rPr>
              <w:t xml:space="preserve">Menentukan gambaran umum/informasi </w:t>
            </w:r>
          </w:p>
          <w:p w:rsidR="00E02A0C" w:rsidRPr="002678C7" w:rsidRDefault="00E02A0C" w:rsidP="007B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2678C7">
              <w:rPr>
                <w:rFonts w:ascii="Times New Roman" w:hAnsi="Times New Roman" w:cs="Times New Roman"/>
                <w:color w:val="000000"/>
                <w:lang w:val="id-ID"/>
              </w:rPr>
              <w:t>tertentu/informasi rinci tersurat dari percakapan lisan</w:t>
            </w:r>
          </w:p>
          <w:p w:rsidR="00E02A0C" w:rsidRPr="002678C7" w:rsidRDefault="00E02A0C" w:rsidP="007B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2678C7">
              <w:rPr>
                <w:rFonts w:ascii="Times New Roman" w:hAnsi="Times New Roman" w:cs="Times New Roman"/>
                <w:color w:val="000000"/>
                <w:lang w:val="id-ID"/>
              </w:rPr>
              <w:t>interpersonal/transaksional yang diperdengarkan.</w:t>
            </w:r>
          </w:p>
          <w:p w:rsidR="00E02A0C" w:rsidRPr="00814B0A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649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C7">
              <w:rPr>
                <w:rFonts w:ascii="Times New Roman" w:hAnsi="Times New Roman" w:cs="Times New Roman"/>
                <w:lang w:val="id-ID"/>
              </w:rPr>
              <w:t xml:space="preserve">Diperdengarkan sebuah percakapan transaksional/  interpersonal sederhana dan lengkap dengan dua sampai empat pertukaran peran serta pertanyaannya, siswa dapat menentukan jawaban atas pertanyaan tentang </w:t>
            </w:r>
            <w:r w:rsidR="00680F42" w:rsidRPr="002678C7">
              <w:rPr>
                <w:rFonts w:ascii="Times New Roman" w:hAnsi="Times New Roman" w:cs="Times New Roman"/>
                <w:lang w:val="id-ID"/>
              </w:rPr>
              <w:t>tentang informasi rinci dari percakapan.</w:t>
            </w:r>
            <w:r w:rsidR="00590649">
              <w:rPr>
                <w:rFonts w:ascii="Times New Roman" w:hAnsi="Times New Roman" w:cs="Times New Roman"/>
              </w:rPr>
              <w:t>.</w:t>
            </w:r>
          </w:p>
          <w:p w:rsidR="00590649" w:rsidRDefault="00590649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2A0C" w:rsidRPr="002678C7" w:rsidRDefault="00590649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2678C7"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  <w:p w:rsidR="00E02A0C" w:rsidRPr="002678C7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2678C7">
              <w:rPr>
                <w:rFonts w:ascii="Times New Roman" w:hAnsi="Times New Roman" w:cs="Times New Roman"/>
                <w:lang w:val="id-ID"/>
              </w:rPr>
              <w:t>Diperdengarkan sebuah percakapan transaksional/  interpersonal sederhana dan lengkap dengan dua sampai empat pertukaran peran serta pertanyaannya, siswa dapat menentukan jawaban atas pertanyaan tentang informasi tertentu dari percakapan.</w:t>
            </w:r>
          </w:p>
          <w:p w:rsidR="00E02A0C" w:rsidRPr="002678C7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E02A0C" w:rsidRPr="002678C7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E02A0C" w:rsidRPr="00814B0A" w:rsidRDefault="00E02A0C" w:rsidP="00590649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2678C7">
              <w:rPr>
                <w:rFonts w:ascii="Times New Roman" w:hAnsi="Times New Roman" w:cs="Times New Roman"/>
                <w:lang w:val="id-ID"/>
              </w:rPr>
              <w:t xml:space="preserve">Diperdengarkan sebuah percakapan transaksional / interpersonal sederhana dan lengkap dengan dua sampai empat pertukaran peran serta pertanyaannya, siswa dapat menentukan jawaban atas pertanyaan tentang </w:t>
            </w:r>
            <w:r w:rsidR="00590649">
              <w:rPr>
                <w:rFonts w:ascii="Times New Roman" w:hAnsi="Times New Roman" w:cs="Times New Roman"/>
              </w:rPr>
              <w:t>gambaran umum</w:t>
            </w:r>
            <w:r w:rsidRPr="002678C7">
              <w:rPr>
                <w:rFonts w:ascii="Times New Roman" w:hAnsi="Times New Roman" w:cs="Times New Roman"/>
                <w:lang w:val="id-ID"/>
              </w:rPr>
              <w:t xml:space="preserve"> dari percakapan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2FA6">
              <w:rPr>
                <w:rFonts w:ascii="Times New Roman" w:hAnsi="Times New Roman" w:cs="Times New Roman"/>
              </w:rPr>
              <w:t>2</w:t>
            </w: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2FA6">
              <w:rPr>
                <w:rFonts w:ascii="Times New Roman" w:hAnsi="Times New Roman" w:cs="Times New Roman"/>
              </w:rPr>
              <w:t>3</w:t>
            </w:r>
          </w:p>
          <w:p w:rsidR="00E02A0C" w:rsidRPr="00814B0A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:rsidR="00E02A0C" w:rsidRPr="00814B0A" w:rsidRDefault="00E02A0C" w:rsidP="00E02A0C">
      <w:pPr>
        <w:rPr>
          <w:lang w:val="id-ID"/>
        </w:rPr>
      </w:pPr>
    </w:p>
    <w:tbl>
      <w:tblPr>
        <w:tblW w:w="141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2766"/>
        <w:gridCol w:w="3150"/>
        <w:gridCol w:w="2070"/>
        <w:gridCol w:w="4680"/>
        <w:gridCol w:w="900"/>
      </w:tblGrid>
      <w:tr w:rsidR="00E02A0C" w:rsidRPr="008E2FA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84E4D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02A0C" w:rsidRPr="00873070">
              <w:rPr>
                <w:rFonts w:ascii="Times New Roman" w:hAnsi="Times New Roman" w:cs="Times New Roman"/>
                <w:b/>
              </w:rPr>
              <w:t xml:space="preserve"> Kompetensi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 xml:space="preserve">Indikator </w:t>
            </w:r>
            <w:r w:rsidR="00E84E4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Mater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Indikator So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No.</w:t>
            </w:r>
          </w:p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Soal</w:t>
            </w:r>
          </w:p>
        </w:tc>
      </w:tr>
      <w:tr w:rsidR="00E02A0C" w:rsidRPr="00814B0A" w:rsidTr="003C7C6B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A0C" w:rsidRPr="008E2FA6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A0C" w:rsidRPr="008E2FA6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649" w:rsidRDefault="00E02A0C" w:rsidP="007B5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</w:p>
          <w:p w:rsidR="00590649" w:rsidRDefault="00590649" w:rsidP="007B5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90649" w:rsidRDefault="00590649" w:rsidP="007B5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90649" w:rsidRDefault="00590649" w:rsidP="007B5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90649" w:rsidRDefault="00590649" w:rsidP="007B5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90649" w:rsidRDefault="00590649" w:rsidP="007B5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90649" w:rsidRDefault="00590649" w:rsidP="007B5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2A0C" w:rsidRDefault="00E02A0C" w:rsidP="007B5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enentukan respon yang tepat terhadap percakapan</w:t>
            </w:r>
          </w:p>
          <w:p w:rsidR="00E02A0C" w:rsidRDefault="00E02A0C" w:rsidP="007B5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ransaksional/interpersonal secara formal atau</w:t>
            </w:r>
          </w:p>
          <w:p w:rsidR="003C7C6B" w:rsidRDefault="00E02A0C" w:rsidP="003C7C6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nformal.</w:t>
            </w:r>
          </w:p>
          <w:p w:rsidR="003C7C6B" w:rsidRDefault="003C7C6B" w:rsidP="003C7C6B">
            <w:pPr>
              <w:rPr>
                <w:rFonts w:ascii="Times New Roman" w:hAnsi="Times New Roman" w:cs="Times New Roman"/>
                <w:lang w:val="de-DE"/>
              </w:rPr>
            </w:pPr>
          </w:p>
          <w:p w:rsidR="003C7C6B" w:rsidRDefault="003C7C6B" w:rsidP="003C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C7C6B" w:rsidRDefault="003C7C6B" w:rsidP="003C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C7C6B" w:rsidRDefault="003C7C6B" w:rsidP="003C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C7C6B" w:rsidRDefault="003C7C6B" w:rsidP="003C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C7C6B" w:rsidRDefault="003C7C6B" w:rsidP="003C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C7C6B" w:rsidRDefault="003C7C6B" w:rsidP="003C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C7C6B" w:rsidRDefault="003C7C6B" w:rsidP="003C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C7C6B" w:rsidRDefault="003C7C6B" w:rsidP="003C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C7C6B" w:rsidRDefault="003C7C6B" w:rsidP="003C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C7C6B" w:rsidRDefault="003C7C6B" w:rsidP="003C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C7C6B" w:rsidRDefault="003C7C6B" w:rsidP="003C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enentukan gambar yang tepat (sesuai) dengan</w:t>
            </w:r>
          </w:p>
          <w:p w:rsidR="00E02A0C" w:rsidRPr="003C7C6B" w:rsidRDefault="003C7C6B" w:rsidP="003C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nformasi yang ada di dalam percakapan</w:t>
            </w:r>
            <w:r w:rsidR="008E51AC">
              <w:rPr>
                <w:rFonts w:ascii="Times New Roman" w:hAnsi="Times New Roman" w:cs="Times New Roman"/>
                <w:sz w:val="23"/>
                <w:szCs w:val="23"/>
              </w:rPr>
              <w:t xml:space="preserve"> interpersonal/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649" w:rsidRDefault="00590649" w:rsidP="0068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0649" w:rsidRDefault="00590649" w:rsidP="0068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0649" w:rsidRDefault="00590649" w:rsidP="0068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0649" w:rsidRDefault="00590649" w:rsidP="0068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0649" w:rsidRDefault="00590649" w:rsidP="0068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0649" w:rsidRDefault="00590649" w:rsidP="0068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0649" w:rsidRDefault="00590649" w:rsidP="0068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80F42" w:rsidRDefault="00680F42" w:rsidP="0068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enentukan respon yang tepat terhadap percakapan</w:t>
            </w:r>
          </w:p>
          <w:p w:rsidR="00680F42" w:rsidRDefault="00680F42" w:rsidP="0068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ransaksional/interpersonal secara formal atau</w:t>
            </w:r>
          </w:p>
          <w:p w:rsidR="00680F42" w:rsidRPr="002678C7" w:rsidRDefault="00680F42" w:rsidP="0068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informal </w:t>
            </w:r>
            <w:r w:rsidRPr="002678C7">
              <w:rPr>
                <w:rFonts w:ascii="Times New Roman" w:hAnsi="Times New Roman" w:cs="Times New Roman"/>
                <w:color w:val="000000"/>
                <w:lang w:val="id-ID"/>
              </w:rPr>
              <w:t>yang diperdengarkan.</w:t>
            </w:r>
          </w:p>
          <w:p w:rsidR="00680F42" w:rsidRPr="002678C7" w:rsidRDefault="00680F42" w:rsidP="00680F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</w:p>
          <w:p w:rsidR="00E02A0C" w:rsidRPr="00680F42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</w:p>
          <w:p w:rsidR="00E02A0C" w:rsidRPr="002678C7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  <w:p w:rsidR="00E02A0C" w:rsidRPr="002678C7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  <w:p w:rsidR="00E02A0C" w:rsidRPr="002678C7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  <w:p w:rsidR="00E02A0C" w:rsidRPr="002678C7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  <w:p w:rsidR="00E02A0C" w:rsidRPr="002678C7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  <w:p w:rsidR="00E02A0C" w:rsidRPr="002678C7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  <w:p w:rsidR="00E02A0C" w:rsidRPr="00814B0A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A0C" w:rsidRPr="002678C7" w:rsidRDefault="00E02A0C" w:rsidP="00590649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590649" w:rsidRPr="002678C7">
              <w:rPr>
                <w:rFonts w:ascii="Times New Roman" w:hAnsi="Times New Roman" w:cs="Times New Roman"/>
                <w:lang w:val="id-ID"/>
              </w:rPr>
              <w:t xml:space="preserve">Diperdengarkan sebuah percakapan transaksional / interpersonal sederhana dan lengkap dengan dua sampai empat pertukaran peran serta </w:t>
            </w:r>
            <w:r w:rsidR="003C7C6B">
              <w:rPr>
                <w:rFonts w:ascii="Times New Roman" w:hAnsi="Times New Roman" w:cs="Times New Roman"/>
              </w:rPr>
              <w:t>p</w:t>
            </w:r>
            <w:r w:rsidR="00590649" w:rsidRPr="002678C7">
              <w:rPr>
                <w:rFonts w:ascii="Times New Roman" w:hAnsi="Times New Roman" w:cs="Times New Roman"/>
                <w:lang w:val="id-ID"/>
              </w:rPr>
              <w:t xml:space="preserve">ertanyaannya, siswa dapat menentukan jawaban atas pertanyaan tentang </w:t>
            </w:r>
            <w:r w:rsidR="00590649">
              <w:rPr>
                <w:rFonts w:ascii="Times New Roman" w:hAnsi="Times New Roman" w:cs="Times New Roman"/>
              </w:rPr>
              <w:t>gambaran umum</w:t>
            </w:r>
            <w:r w:rsidR="00590649" w:rsidRPr="002678C7">
              <w:rPr>
                <w:rFonts w:ascii="Times New Roman" w:hAnsi="Times New Roman" w:cs="Times New Roman"/>
                <w:lang w:val="id-ID"/>
              </w:rPr>
              <w:t xml:space="preserve"> dari percakapan.</w:t>
            </w:r>
          </w:p>
          <w:p w:rsidR="00590649" w:rsidRDefault="00590649" w:rsidP="00680F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0F42" w:rsidRPr="00680F42" w:rsidRDefault="00E02A0C" w:rsidP="00680F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C7">
              <w:rPr>
                <w:rFonts w:ascii="Times New Roman" w:hAnsi="Times New Roman" w:cs="Times New Roman"/>
                <w:lang w:val="id-ID"/>
              </w:rPr>
              <w:t>Diperdengarkan sebuah percakapan transaksional / interpersonal sede</w:t>
            </w:r>
            <w:r w:rsidR="003C7C6B">
              <w:rPr>
                <w:rFonts w:ascii="Times New Roman" w:hAnsi="Times New Roman" w:cs="Times New Roman"/>
                <w:lang w:val="id-ID"/>
              </w:rPr>
              <w:t xml:space="preserve">rhana yang tidak lengkap serta </w:t>
            </w:r>
            <w:r w:rsidR="003C7C6B">
              <w:rPr>
                <w:rFonts w:ascii="Times New Roman" w:hAnsi="Times New Roman" w:cs="Times New Roman"/>
              </w:rPr>
              <w:t xml:space="preserve">4 </w:t>
            </w:r>
            <w:r w:rsidRPr="002678C7">
              <w:rPr>
                <w:rFonts w:ascii="Times New Roman" w:hAnsi="Times New Roman" w:cs="Times New Roman"/>
                <w:lang w:val="id-ID"/>
              </w:rPr>
              <w:t xml:space="preserve"> pilihan jawaban, siswa dapat menentukan pilihan untuk melengkapinya </w:t>
            </w:r>
            <w:r w:rsidR="00680F42">
              <w:rPr>
                <w:rFonts w:ascii="Times New Roman" w:hAnsi="Times New Roman" w:cs="Times New Roman"/>
              </w:rPr>
              <w:t>respon yang tepat</w:t>
            </w:r>
          </w:p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0F42" w:rsidRPr="00680F42" w:rsidRDefault="00E02A0C" w:rsidP="00680F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C7">
              <w:rPr>
                <w:rFonts w:ascii="Times New Roman" w:hAnsi="Times New Roman" w:cs="Times New Roman"/>
                <w:lang w:val="id-ID"/>
              </w:rPr>
              <w:t>Diperdengarkan sebuah percakapan transaksional / interpersonal sede</w:t>
            </w:r>
            <w:r w:rsidR="003C7C6B">
              <w:rPr>
                <w:rFonts w:ascii="Times New Roman" w:hAnsi="Times New Roman" w:cs="Times New Roman"/>
                <w:lang w:val="id-ID"/>
              </w:rPr>
              <w:t xml:space="preserve">rhana yang tidak lengkap serta </w:t>
            </w:r>
            <w:r w:rsidR="003C7C6B">
              <w:rPr>
                <w:rFonts w:ascii="Times New Roman" w:hAnsi="Times New Roman" w:cs="Times New Roman"/>
              </w:rPr>
              <w:t>4</w:t>
            </w:r>
            <w:r w:rsidRPr="002678C7">
              <w:rPr>
                <w:rFonts w:ascii="Times New Roman" w:hAnsi="Times New Roman" w:cs="Times New Roman"/>
                <w:lang w:val="id-ID"/>
              </w:rPr>
              <w:t xml:space="preserve"> pilihan jawaban, siswa dapat menentukan pilihan untuk melengkapinya dengan </w:t>
            </w:r>
            <w:r w:rsidR="00680F42">
              <w:rPr>
                <w:rFonts w:ascii="Times New Roman" w:hAnsi="Times New Roman" w:cs="Times New Roman"/>
              </w:rPr>
              <w:t>respon yang tepat</w:t>
            </w:r>
          </w:p>
          <w:p w:rsidR="00E02A0C" w:rsidRPr="00680F42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0F42" w:rsidRPr="00680F42" w:rsidRDefault="00E02A0C" w:rsidP="00680F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C7">
              <w:rPr>
                <w:rFonts w:ascii="Times New Roman" w:hAnsi="Times New Roman" w:cs="Times New Roman"/>
                <w:lang w:val="id-ID"/>
              </w:rPr>
              <w:t>Diperdengarkan sebuah percakapan transaksional / interpersonal sede</w:t>
            </w:r>
            <w:r w:rsidR="003C7C6B">
              <w:rPr>
                <w:rFonts w:ascii="Times New Roman" w:hAnsi="Times New Roman" w:cs="Times New Roman"/>
                <w:lang w:val="id-ID"/>
              </w:rPr>
              <w:t xml:space="preserve">rhana yang tidak lengkap serta </w:t>
            </w:r>
            <w:r w:rsidR="003C7C6B">
              <w:rPr>
                <w:rFonts w:ascii="Times New Roman" w:hAnsi="Times New Roman" w:cs="Times New Roman"/>
              </w:rPr>
              <w:t>4</w:t>
            </w:r>
            <w:r w:rsidRPr="002678C7">
              <w:rPr>
                <w:rFonts w:ascii="Times New Roman" w:hAnsi="Times New Roman" w:cs="Times New Roman"/>
                <w:lang w:val="id-ID"/>
              </w:rPr>
              <w:t xml:space="preserve"> pilihan jawaban, siswa dapat menentukan pilihan untuk melengkapinya dengan </w:t>
            </w:r>
            <w:r w:rsidR="00680F42">
              <w:rPr>
                <w:rFonts w:ascii="Times New Roman" w:hAnsi="Times New Roman" w:cs="Times New Roman"/>
              </w:rPr>
              <w:t>respon yang tepat</w:t>
            </w:r>
          </w:p>
          <w:p w:rsidR="00E02A0C" w:rsidRPr="00680F42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2A0C" w:rsidRPr="00680F42" w:rsidRDefault="00E02A0C" w:rsidP="00680F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C7">
              <w:rPr>
                <w:rFonts w:ascii="Times New Roman" w:hAnsi="Times New Roman" w:cs="Times New Roman"/>
                <w:lang w:val="id-ID"/>
              </w:rPr>
              <w:t xml:space="preserve">Diperdengarkan sebuah percakapan transaksional / interpersonal sederhana yang tidak lengkap serta </w:t>
            </w:r>
            <w:r w:rsidR="003C7C6B">
              <w:rPr>
                <w:rFonts w:ascii="Times New Roman" w:hAnsi="Times New Roman" w:cs="Times New Roman"/>
              </w:rPr>
              <w:t>4</w:t>
            </w:r>
            <w:r w:rsidRPr="002678C7">
              <w:rPr>
                <w:rFonts w:ascii="Times New Roman" w:hAnsi="Times New Roman" w:cs="Times New Roman"/>
                <w:lang w:val="id-ID"/>
              </w:rPr>
              <w:t xml:space="preserve"> pilihan jawaban, siswa dapat menentukan pilihan untuk melengkapinya dengan </w:t>
            </w:r>
            <w:r w:rsidR="00680F42">
              <w:rPr>
                <w:rFonts w:ascii="Times New Roman" w:hAnsi="Times New Roman" w:cs="Times New Roman"/>
              </w:rPr>
              <w:t>respon yang tepa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649" w:rsidRDefault="00590649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2FA6">
              <w:rPr>
                <w:rFonts w:ascii="Times New Roman" w:hAnsi="Times New Roman" w:cs="Times New Roman"/>
              </w:rPr>
              <w:t>5</w:t>
            </w: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Pr="00814B0A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E02A0C" w:rsidRPr="008730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lastRenderedPageBreak/>
              <w:t>No.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84E4D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02A0C" w:rsidRPr="00873070">
              <w:rPr>
                <w:rFonts w:ascii="Times New Roman" w:hAnsi="Times New Roman" w:cs="Times New Roman"/>
                <w:b/>
              </w:rPr>
              <w:t xml:space="preserve">Kompetensi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 xml:space="preserve">Indikator </w:t>
            </w:r>
            <w:r w:rsidR="00E84E4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Mater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Indikator So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No.</w:t>
            </w:r>
          </w:p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Soal</w:t>
            </w:r>
          </w:p>
        </w:tc>
      </w:tr>
      <w:tr w:rsidR="00E02A0C" w:rsidRPr="00814B0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A0C" w:rsidRPr="008E2FA6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A0C" w:rsidRPr="008E2FA6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A0C" w:rsidRDefault="00E02A0C" w:rsidP="003C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C7C6B" w:rsidRDefault="003C7C6B" w:rsidP="008E5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transaksional secara formal atau</w:t>
            </w:r>
            <w:r w:rsidR="008E51A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informal.</w:t>
            </w:r>
          </w:p>
          <w:p w:rsidR="00D73CA2" w:rsidRDefault="00D73CA2" w:rsidP="007B50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E51AC" w:rsidRDefault="008E51AC" w:rsidP="007B50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E51AC" w:rsidRDefault="008E51AC" w:rsidP="007B50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2A0C" w:rsidRDefault="00E02A0C" w:rsidP="008E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16BB">
              <w:rPr>
                <w:rFonts w:ascii="Times New Roman" w:hAnsi="Times New Roman" w:cs="Times New Roman"/>
                <w:color w:val="000000"/>
              </w:rPr>
              <w:t>Menentukan gambar yang sesuai dengan teks monolog yang diperdengarkan.</w:t>
            </w:r>
          </w:p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2A0C" w:rsidRDefault="00E02A0C" w:rsidP="007B5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73CA2" w:rsidRDefault="00D73CA2" w:rsidP="007B5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73CA2" w:rsidRDefault="00D73CA2" w:rsidP="007B5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73CA2" w:rsidRDefault="00D73CA2" w:rsidP="007B5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73CA2" w:rsidRDefault="00D73CA2" w:rsidP="007B5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73CA2" w:rsidRDefault="00D73CA2" w:rsidP="007B5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2A0C" w:rsidRPr="00F045CA" w:rsidRDefault="00E02A0C" w:rsidP="007B5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45CA">
              <w:rPr>
                <w:rFonts w:ascii="Times New Roman" w:hAnsi="Times New Roman" w:cs="Times New Roman"/>
              </w:rPr>
              <w:t>Menentukan gambaran umum atau informasi tertentu/</w:t>
            </w:r>
          </w:p>
          <w:p w:rsidR="00E02A0C" w:rsidRPr="00F045CA" w:rsidRDefault="00E02A0C" w:rsidP="008E5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5CA">
              <w:rPr>
                <w:rFonts w:ascii="Times New Roman" w:hAnsi="Times New Roman" w:cs="Times New Roman"/>
              </w:rPr>
              <w:t>tersirat/rinci dari sebuah teks monolog yang</w:t>
            </w:r>
            <w:r w:rsidR="008E51AC">
              <w:rPr>
                <w:rFonts w:ascii="Times New Roman" w:hAnsi="Times New Roman" w:cs="Times New Roman"/>
              </w:rPr>
              <w:t xml:space="preserve"> </w:t>
            </w:r>
            <w:r w:rsidRPr="00F045CA">
              <w:rPr>
                <w:rFonts w:ascii="Times New Roman" w:hAnsi="Times New Roman" w:cs="Times New Roman"/>
              </w:rPr>
              <w:t>diperdengarkan.</w:t>
            </w:r>
          </w:p>
          <w:p w:rsidR="00E02A0C" w:rsidRPr="00A216BB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1AC" w:rsidRDefault="008E51A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2A0C" w:rsidRP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A0C">
              <w:rPr>
                <w:rFonts w:ascii="Times New Roman" w:hAnsi="Times New Roman" w:cs="Times New Roman"/>
              </w:rPr>
              <w:t>Percakapan dan gambar</w:t>
            </w:r>
          </w:p>
          <w:p w:rsidR="00E02A0C" w:rsidRP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2A0C" w:rsidRP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2A0C" w:rsidRP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ks monolog </w:t>
            </w:r>
            <w:r w:rsidRPr="00A216BB">
              <w:rPr>
                <w:rFonts w:ascii="Times New Roman" w:hAnsi="Times New Roman" w:cs="Times New Roman"/>
              </w:rPr>
              <w:t>dan gambar</w:t>
            </w:r>
          </w:p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3CA2" w:rsidRDefault="00D73CA2" w:rsidP="00D73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si tertentu dan gambar </w:t>
            </w:r>
          </w:p>
          <w:p w:rsidR="00D73CA2" w:rsidRDefault="00D73CA2" w:rsidP="007B50E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73CA2" w:rsidRDefault="00D73CA2" w:rsidP="007B50E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73CA2" w:rsidRDefault="00D73CA2" w:rsidP="007B50E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73CA2" w:rsidRPr="008F777A" w:rsidRDefault="00D73CA2" w:rsidP="007B50E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A33C7E" w:rsidRDefault="00A33C7E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2A0C" w:rsidRPr="00E02A0C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A0C">
              <w:rPr>
                <w:rFonts w:ascii="Times New Roman" w:hAnsi="Times New Roman" w:cs="Times New Roman"/>
              </w:rPr>
              <w:t>Gambaran umum</w:t>
            </w:r>
          </w:p>
          <w:p w:rsidR="00E02A0C" w:rsidRPr="00E02A0C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2A0C" w:rsidRPr="00E02A0C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2A0C" w:rsidRPr="00E02A0C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2A0C" w:rsidRPr="00E02A0C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3C7E" w:rsidRDefault="00A33C7E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</w:p>
          <w:p w:rsidR="00E02A0C" w:rsidRPr="002678C7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2678C7">
              <w:rPr>
                <w:rFonts w:ascii="Times New Roman" w:hAnsi="Times New Roman" w:cs="Times New Roman"/>
                <w:lang w:val="de-DE"/>
              </w:rPr>
              <w:t>Informasi tertentu</w:t>
            </w:r>
          </w:p>
          <w:p w:rsidR="00E02A0C" w:rsidRPr="002678C7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</w:p>
          <w:p w:rsidR="00E02A0C" w:rsidRPr="002678C7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</w:p>
          <w:p w:rsidR="00E02A0C" w:rsidRPr="002678C7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</w:p>
          <w:p w:rsidR="00E02A0C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</w:p>
          <w:p w:rsidR="00E02A0C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</w:p>
          <w:p w:rsidR="00E02A0C" w:rsidRPr="00A216BB" w:rsidRDefault="00E02A0C" w:rsidP="00A33C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1AC" w:rsidRDefault="008E51A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2678C7">
              <w:rPr>
                <w:rFonts w:ascii="Times New Roman" w:hAnsi="Times New Roman" w:cs="Times New Roman"/>
                <w:lang w:val="id-ID"/>
              </w:rPr>
              <w:t>Diperdengarkan sebuah percakapan transaksional / interpersonal sederhana yang lengkap, siswa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2678C7">
              <w:rPr>
                <w:rFonts w:ascii="Times New Roman" w:hAnsi="Times New Roman" w:cs="Times New Roman"/>
                <w:lang w:val="id-ID"/>
              </w:rPr>
              <w:t xml:space="preserve">dapat menentukan gambar yang tepat </w:t>
            </w:r>
            <w:r>
              <w:rPr>
                <w:rFonts w:ascii="Times New Roman" w:hAnsi="Times New Roman" w:cs="Times New Roman"/>
                <w:lang w:val="id-ID"/>
              </w:rPr>
              <w:t xml:space="preserve">yang </w:t>
            </w:r>
            <w:r w:rsidRPr="002678C7">
              <w:rPr>
                <w:rFonts w:ascii="Times New Roman" w:hAnsi="Times New Roman" w:cs="Times New Roman"/>
                <w:lang w:val="id-ID"/>
              </w:rPr>
              <w:t>sesuai dengan isi percakapan</w:t>
            </w:r>
          </w:p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E02A0C" w:rsidRPr="002678C7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2678C7">
              <w:rPr>
                <w:rFonts w:ascii="Times New Roman" w:hAnsi="Times New Roman" w:cs="Times New Roman"/>
                <w:lang w:val="id-ID"/>
              </w:rPr>
              <w:t>Diperdengarkan sebuah monolog p</w:t>
            </w:r>
            <w:r>
              <w:rPr>
                <w:rFonts w:ascii="Times New Roman" w:hAnsi="Times New Roman" w:cs="Times New Roman"/>
                <w:lang w:val="id-ID"/>
              </w:rPr>
              <w:t>endek dan sederhana</w:t>
            </w:r>
            <w:r w:rsidRPr="002678C7">
              <w:rPr>
                <w:rFonts w:ascii="Times New Roman" w:hAnsi="Times New Roman" w:cs="Times New Roman"/>
                <w:lang w:val="id-ID"/>
              </w:rPr>
              <w:t xml:space="preserve">, siswa dapat menentukan gambar yang tepat sesuai dengan isi monolog. </w:t>
            </w:r>
          </w:p>
          <w:p w:rsidR="00E02A0C" w:rsidRPr="002678C7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E02A0C" w:rsidRPr="002678C7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 Diperdengarkan sebuah </w:t>
            </w:r>
            <w:r w:rsidR="00D73CA2" w:rsidRPr="002678C7">
              <w:rPr>
                <w:rFonts w:ascii="Times New Roman" w:hAnsi="Times New Roman" w:cs="Times New Roman"/>
                <w:lang w:val="id-ID"/>
              </w:rPr>
              <w:t>monolog p</w:t>
            </w:r>
            <w:r w:rsidR="00D73CA2">
              <w:rPr>
                <w:rFonts w:ascii="Times New Roman" w:hAnsi="Times New Roman" w:cs="Times New Roman"/>
                <w:lang w:val="id-ID"/>
              </w:rPr>
              <w:t xml:space="preserve">endek dan sederhana </w:t>
            </w:r>
            <w:r>
              <w:rPr>
                <w:rFonts w:ascii="Times New Roman" w:hAnsi="Times New Roman" w:cs="Times New Roman"/>
                <w:lang w:val="id-ID"/>
              </w:rPr>
              <w:t>serta pertanyaanya,</w:t>
            </w:r>
            <w:r w:rsidRPr="002678C7">
              <w:rPr>
                <w:rFonts w:ascii="Times New Roman" w:hAnsi="Times New Roman" w:cs="Times New Roman"/>
                <w:lang w:val="id-ID"/>
              </w:rPr>
              <w:t xml:space="preserve">siswa dapat menentukan pilihan jawaban yang tepat atas pertanyaan tentang </w:t>
            </w:r>
            <w:r w:rsidR="00D73CA2">
              <w:rPr>
                <w:rFonts w:ascii="Times New Roman" w:hAnsi="Times New Roman" w:cs="Times New Roman"/>
              </w:rPr>
              <w:t xml:space="preserve">informasi tertentu dari </w:t>
            </w:r>
            <w:r w:rsidR="00D73CA2">
              <w:rPr>
                <w:rFonts w:ascii="Times New Roman" w:hAnsi="Times New Roman" w:cs="Times New Roman"/>
                <w:lang w:val="id-ID"/>
              </w:rPr>
              <w:t>monolog</w:t>
            </w:r>
            <w:r w:rsidR="00D73CA2">
              <w:rPr>
                <w:rFonts w:ascii="Times New Roman" w:hAnsi="Times New Roman" w:cs="Times New Roman"/>
              </w:rPr>
              <w:t xml:space="preserve"> dan dapat menentukan gambar yang tepat dengan informasi tersebut.</w:t>
            </w:r>
            <w:r w:rsidRPr="002678C7"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  <w:p w:rsidR="00E02A0C" w:rsidRPr="002678C7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E02A0C" w:rsidRPr="002678C7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Diperdengarkan sebuah teks monolog berbentuk </w:t>
            </w:r>
            <w:r w:rsidR="00D73CA2" w:rsidRPr="00D73CA2">
              <w:rPr>
                <w:rFonts w:ascii="Times New Roman" w:hAnsi="Times New Roman" w:cs="Times New Roman"/>
                <w:i/>
              </w:rPr>
              <w:t>news item</w:t>
            </w:r>
            <w:r w:rsidR="00D73C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serta pertanyaannya,</w:t>
            </w:r>
            <w:r w:rsidRPr="002678C7">
              <w:rPr>
                <w:rFonts w:ascii="Times New Roman" w:hAnsi="Times New Roman" w:cs="Times New Roman"/>
                <w:lang w:val="id-ID"/>
              </w:rPr>
              <w:t xml:space="preserve">siswa dapat menentukan pilihan jawaban yang tepat atas pertanyaan tentang </w:t>
            </w:r>
            <w:r w:rsidR="00D73CA2">
              <w:rPr>
                <w:rFonts w:ascii="Times New Roman" w:hAnsi="Times New Roman" w:cs="Times New Roman"/>
              </w:rPr>
              <w:t xml:space="preserve">gambaran umum dari teks </w:t>
            </w:r>
            <w:r w:rsidRPr="002678C7">
              <w:rPr>
                <w:rFonts w:ascii="Times New Roman" w:hAnsi="Times New Roman" w:cs="Times New Roman"/>
                <w:lang w:val="id-ID"/>
              </w:rPr>
              <w:t xml:space="preserve">  monolog.</w:t>
            </w:r>
          </w:p>
          <w:p w:rsidR="00E02A0C" w:rsidRPr="002678C7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2678C7"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  <w:p w:rsidR="00E02A0C" w:rsidRPr="002678C7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2678C7">
              <w:rPr>
                <w:rFonts w:ascii="Times New Roman" w:hAnsi="Times New Roman" w:cs="Times New Roman"/>
                <w:lang w:val="id-ID"/>
              </w:rPr>
              <w:t>Diperdengarkan seb</w:t>
            </w:r>
            <w:r>
              <w:rPr>
                <w:rFonts w:ascii="Times New Roman" w:hAnsi="Times New Roman" w:cs="Times New Roman"/>
                <w:lang w:val="id-ID"/>
              </w:rPr>
              <w:t xml:space="preserve">uah monolog berbentuk </w:t>
            </w:r>
            <w:r w:rsidRPr="00A33C7E">
              <w:rPr>
                <w:rFonts w:ascii="Times New Roman" w:hAnsi="Times New Roman" w:cs="Times New Roman"/>
                <w:i/>
                <w:lang w:val="id-ID"/>
              </w:rPr>
              <w:t>news item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2678C7">
              <w:rPr>
                <w:rFonts w:ascii="Times New Roman" w:hAnsi="Times New Roman" w:cs="Times New Roman"/>
                <w:lang w:val="id-ID"/>
              </w:rPr>
              <w:t xml:space="preserve">serta pertanyaannya, </w:t>
            </w:r>
          </w:p>
          <w:p w:rsidR="00A33C7E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2678C7">
              <w:rPr>
                <w:rFonts w:ascii="Times New Roman" w:hAnsi="Times New Roman" w:cs="Times New Roman"/>
                <w:lang w:val="id-ID"/>
              </w:rPr>
              <w:t xml:space="preserve">siswa dapat menentukan pilihan jawaban yang </w:t>
            </w:r>
          </w:p>
          <w:p w:rsidR="00A33C7E" w:rsidRPr="002678C7" w:rsidRDefault="00A33C7E" w:rsidP="00A33C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2678C7">
              <w:rPr>
                <w:rFonts w:ascii="Times New Roman" w:hAnsi="Times New Roman" w:cs="Times New Roman"/>
                <w:lang w:val="id-ID"/>
              </w:rPr>
              <w:t>tepat atas pertanyaan tentang</w:t>
            </w:r>
            <w:r w:rsidRPr="002678C7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i</w:t>
            </w:r>
            <w:r w:rsidRPr="002678C7">
              <w:rPr>
                <w:rFonts w:ascii="Times New Roman" w:hAnsi="Times New Roman" w:cs="Times New Roman"/>
                <w:lang w:val="de-DE"/>
              </w:rPr>
              <w:t>nformasi tertentu</w:t>
            </w:r>
          </w:p>
          <w:p w:rsidR="00A33C7E" w:rsidRPr="002678C7" w:rsidRDefault="00A33C7E" w:rsidP="00A33C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dari </w:t>
            </w:r>
            <w:r w:rsidRPr="002678C7">
              <w:rPr>
                <w:rFonts w:ascii="Times New Roman" w:hAnsi="Times New Roman" w:cs="Times New Roman"/>
                <w:lang w:val="id-ID"/>
              </w:rPr>
              <w:t xml:space="preserve"> monolog. </w:t>
            </w:r>
          </w:p>
          <w:p w:rsidR="00E02A0C" w:rsidRPr="00A33C7E" w:rsidRDefault="00E02A0C" w:rsidP="00A33C7E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1AC" w:rsidRDefault="008E51A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9</w:t>
            </w: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0</w:t>
            </w: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1</w:t>
            </w: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3C7E" w:rsidRDefault="00A33C7E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3C7E" w:rsidRDefault="00A33C7E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93" w:rsidRPr="008E2FA6" w:rsidRDefault="00F56593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Pr="00814B0A" w:rsidRDefault="00E02A0C" w:rsidP="00A33C7E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</w:tr>
    </w:tbl>
    <w:p w:rsidR="00E02A0C" w:rsidRPr="00814B0A" w:rsidRDefault="00E02A0C" w:rsidP="00E02A0C">
      <w:pPr>
        <w:rPr>
          <w:lang w:val="id-ID"/>
        </w:rPr>
      </w:pPr>
    </w:p>
    <w:tbl>
      <w:tblPr>
        <w:tblW w:w="141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2766"/>
        <w:gridCol w:w="3150"/>
        <w:gridCol w:w="2070"/>
        <w:gridCol w:w="4680"/>
        <w:gridCol w:w="900"/>
      </w:tblGrid>
      <w:tr w:rsidR="00E02A0C" w:rsidRPr="008E2FA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lastRenderedPageBreak/>
              <w:t>No.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84E4D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02A0C" w:rsidRPr="00873070">
              <w:rPr>
                <w:rFonts w:ascii="Times New Roman" w:hAnsi="Times New Roman" w:cs="Times New Roman"/>
                <w:b/>
              </w:rPr>
              <w:t xml:space="preserve"> Kompetensi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Indikator</w:t>
            </w:r>
            <w:r w:rsidR="00E84E4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Mater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Indikator So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No.</w:t>
            </w:r>
          </w:p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Soal</w:t>
            </w:r>
          </w:p>
        </w:tc>
      </w:tr>
      <w:tr w:rsidR="00E02A0C" w:rsidRPr="008730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3C7E" w:rsidRDefault="00A33C7E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3C7E" w:rsidRDefault="00A33C7E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3C7E" w:rsidRDefault="00A33C7E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A0C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02A0C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02A0C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02A0C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02A0C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02A0C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02A0C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33C7E" w:rsidRDefault="00A33C7E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33C7E" w:rsidRDefault="00A33C7E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33C7E" w:rsidRDefault="00A33C7E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02A0C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02A0C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02A0C" w:rsidRPr="00E02A0C" w:rsidRDefault="00E02A0C" w:rsidP="007B5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E02A0C">
                  <w:rPr>
                    <w:rFonts w:ascii="Times New Roman" w:hAnsi="Times New Roman" w:cs="Times New Roman"/>
                    <w:b/>
                    <w:i/>
                    <w:iCs/>
                  </w:rPr>
                  <w:t>READING</w:t>
                </w:r>
              </w:smartTag>
            </w:smartTag>
            <w:r w:rsidRPr="00E02A0C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E02A0C">
              <w:rPr>
                <w:rFonts w:ascii="Times New Roman" w:hAnsi="Times New Roman" w:cs="Times New Roman"/>
                <w:b/>
              </w:rPr>
              <w:t>(Membaca)</w:t>
            </w:r>
          </w:p>
          <w:p w:rsidR="00E02A0C" w:rsidRPr="00890FA0" w:rsidRDefault="00E02A0C" w:rsidP="007B5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0FA0">
              <w:rPr>
                <w:rFonts w:ascii="Times New Roman" w:hAnsi="Times New Roman" w:cs="Times New Roman"/>
              </w:rPr>
              <w:t>Memahami makna dalam waca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0FA0">
              <w:rPr>
                <w:rFonts w:ascii="Times New Roman" w:hAnsi="Times New Roman" w:cs="Times New Roman"/>
                <w:b/>
                <w:bCs/>
              </w:rPr>
              <w:t xml:space="preserve">tertulis </w:t>
            </w:r>
            <w:r w:rsidRPr="00890FA0">
              <w:rPr>
                <w:rFonts w:ascii="Times New Roman" w:hAnsi="Times New Roman" w:cs="Times New Roman"/>
              </w:rPr>
              <w:t>secara formal maupu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0FA0">
              <w:rPr>
                <w:rFonts w:ascii="Times New Roman" w:hAnsi="Times New Roman" w:cs="Times New Roman"/>
              </w:rPr>
              <w:t>informal dalam konteks kehidupan</w:t>
            </w:r>
          </w:p>
          <w:p w:rsidR="00E02A0C" w:rsidRPr="00890FA0" w:rsidRDefault="00E02A0C" w:rsidP="007B5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0FA0">
              <w:rPr>
                <w:rFonts w:ascii="Times New Roman" w:hAnsi="Times New Roman" w:cs="Times New Roman"/>
              </w:rPr>
              <w:t>sehari-hari, dalam bentuk tek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0FA0">
              <w:rPr>
                <w:rFonts w:ascii="Times New Roman" w:hAnsi="Times New Roman" w:cs="Times New Roman"/>
              </w:rPr>
              <w:t>fungsional pendek</w:t>
            </w:r>
            <w:r w:rsidRPr="00890FA0">
              <w:rPr>
                <w:rFonts w:ascii="Times New Roman" w:hAnsi="Times New Roman" w:cs="Times New Roman"/>
                <w:i/>
                <w:iCs/>
              </w:rPr>
              <w:t>, recount, new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0FA0">
              <w:rPr>
                <w:rFonts w:ascii="Times New Roman" w:hAnsi="Times New Roman" w:cs="Times New Roman"/>
                <w:i/>
                <w:iCs/>
              </w:rPr>
              <w:t>item, report, analytical exposition</w:t>
            </w:r>
            <w:r w:rsidR="00D7560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90FA0">
              <w:rPr>
                <w:rFonts w:ascii="Times New Roman" w:hAnsi="Times New Roman" w:cs="Times New Roman"/>
                <w:i/>
                <w:iCs/>
              </w:rPr>
              <w:t>,hortatory exposition, explanation,</w:t>
            </w:r>
          </w:p>
          <w:p w:rsidR="00E02A0C" w:rsidRPr="00890FA0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FA0">
              <w:rPr>
                <w:rFonts w:ascii="Times New Roman" w:hAnsi="Times New Roman" w:cs="Times New Roman"/>
                <w:i/>
                <w:iCs/>
              </w:rPr>
              <w:t xml:space="preserve">discussion </w:t>
            </w:r>
            <w:r w:rsidRPr="00890FA0">
              <w:rPr>
                <w:rFonts w:ascii="Times New Roman" w:hAnsi="Times New Roman" w:cs="Times New Roman"/>
              </w:rPr>
              <w:t xml:space="preserve">dan </w:t>
            </w:r>
            <w:r w:rsidRPr="00890FA0">
              <w:rPr>
                <w:rFonts w:ascii="Times New Roman" w:hAnsi="Times New Roman" w:cs="Times New Roman"/>
                <w:i/>
                <w:iCs/>
              </w:rPr>
              <w:t>review.</w:t>
            </w:r>
          </w:p>
          <w:p w:rsidR="00E02A0C" w:rsidRPr="008E2FA6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A0C" w:rsidRPr="00F045CA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</w:p>
          <w:p w:rsidR="00E02A0C" w:rsidRPr="00F045CA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</w:p>
          <w:p w:rsidR="00E02A0C" w:rsidRPr="00F045CA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</w:p>
          <w:p w:rsidR="00E02A0C" w:rsidRPr="00F045CA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</w:p>
          <w:p w:rsidR="00E02A0C" w:rsidRPr="00F045CA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</w:p>
          <w:p w:rsidR="00E02A0C" w:rsidRPr="00F045CA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</w:p>
          <w:p w:rsidR="00E02A0C" w:rsidRPr="00F045CA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</w:p>
          <w:p w:rsidR="00E02A0C" w:rsidRPr="00F045CA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</w:p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</w:p>
          <w:p w:rsidR="00A33C7E" w:rsidRDefault="00A33C7E" w:rsidP="007B50E6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</w:p>
          <w:p w:rsidR="00A33C7E" w:rsidRDefault="00A33C7E" w:rsidP="007B50E6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</w:p>
          <w:p w:rsidR="00A33C7E" w:rsidRPr="00F045CA" w:rsidRDefault="00A33C7E" w:rsidP="007B50E6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</w:p>
          <w:p w:rsidR="00E02A0C" w:rsidRPr="00F045CA" w:rsidRDefault="00E02A0C" w:rsidP="007B5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  <w:r w:rsidRPr="00F045CA">
              <w:rPr>
                <w:rFonts w:ascii="Times New Roman" w:hAnsi="Times New Roman" w:cs="Times New Roman"/>
                <w:color w:val="000000"/>
                <w:lang w:val="fi-FI"/>
              </w:rPr>
              <w:t xml:space="preserve"> </w:t>
            </w:r>
            <w:r w:rsidRPr="00F045CA">
              <w:rPr>
                <w:rFonts w:ascii="Times New Roman" w:hAnsi="Times New Roman" w:cs="Times New Roman"/>
                <w:lang w:val="fi-FI"/>
              </w:rPr>
              <w:t>Menentukan gambaran umum atau informasi</w:t>
            </w:r>
          </w:p>
          <w:p w:rsidR="00E02A0C" w:rsidRPr="00F045CA" w:rsidRDefault="00E02A0C" w:rsidP="007B5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  <w:r w:rsidRPr="00F045CA">
              <w:rPr>
                <w:rFonts w:ascii="Times New Roman" w:hAnsi="Times New Roman" w:cs="Times New Roman"/>
                <w:lang w:val="fi-FI"/>
              </w:rPr>
              <w:t>tertentu/rinci/tersirat atau makna kata/frasa/kalimat</w:t>
            </w:r>
          </w:p>
          <w:p w:rsidR="00E02A0C" w:rsidRPr="00E02A0C" w:rsidRDefault="00E02A0C" w:rsidP="007B5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  <w:r w:rsidRPr="00E02A0C">
              <w:rPr>
                <w:rFonts w:ascii="Times New Roman" w:hAnsi="Times New Roman" w:cs="Times New Roman"/>
                <w:lang w:val="fi-FI"/>
              </w:rPr>
              <w:t>atau rujukan kata dari teks fungsional pendek</w:t>
            </w:r>
          </w:p>
          <w:p w:rsidR="00E02A0C" w:rsidRPr="00F045CA" w:rsidRDefault="00E02A0C" w:rsidP="007B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E02A0C">
              <w:rPr>
                <w:rFonts w:ascii="Times New Roman" w:hAnsi="Times New Roman" w:cs="Times New Roman"/>
                <w:lang w:val="fi-FI"/>
              </w:rPr>
              <w:t xml:space="preserve">berbentuk </w:t>
            </w:r>
            <w:r w:rsidRPr="00E02A0C">
              <w:rPr>
                <w:rFonts w:ascii="Times New Roman" w:hAnsi="Times New Roman" w:cs="Times New Roman"/>
                <w:b/>
                <w:bCs/>
                <w:i/>
                <w:iCs/>
                <w:lang w:val="fi-FI"/>
              </w:rPr>
              <w:t>announcement/message</w:t>
            </w:r>
          </w:p>
          <w:p w:rsidR="00E02A0C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E02A0C" w:rsidRPr="00F045CA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id-ID"/>
              </w:rPr>
            </w:pPr>
            <w:r w:rsidRPr="00F045CA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lang w:val="fi-FI"/>
              </w:rPr>
              <w:t xml:space="preserve"> </w:t>
            </w:r>
          </w:p>
          <w:p w:rsidR="00E02A0C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E02A0C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  <w:p w:rsidR="00E02A0C" w:rsidRPr="00F045CA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A0C" w:rsidRPr="00F045CA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A33C7E" w:rsidRPr="002678C7" w:rsidRDefault="00A33C7E" w:rsidP="00A33C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2678C7">
              <w:rPr>
                <w:rFonts w:ascii="Times New Roman" w:hAnsi="Times New Roman" w:cs="Times New Roman"/>
                <w:lang w:val="de-DE"/>
              </w:rPr>
              <w:t>Gambaran umum</w:t>
            </w:r>
          </w:p>
          <w:p w:rsidR="00E02A0C" w:rsidRPr="00F045CA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E02A0C" w:rsidRPr="00F045CA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A33C7E" w:rsidRDefault="00A33C7E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  <w:p w:rsidR="00A33C7E" w:rsidRDefault="00A33C7E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  <w:p w:rsidR="00E02A0C" w:rsidRPr="00E02A0C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fi-FI"/>
              </w:rPr>
            </w:pPr>
            <w:r w:rsidRPr="00E02A0C">
              <w:rPr>
                <w:rFonts w:ascii="Times New Roman" w:hAnsi="Times New Roman" w:cs="Times New Roman"/>
                <w:lang w:val="fi-FI"/>
              </w:rPr>
              <w:t>Informasi rinci</w:t>
            </w:r>
          </w:p>
          <w:p w:rsidR="00E02A0C" w:rsidRP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</w:p>
          <w:p w:rsidR="00E02A0C" w:rsidRP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</w:p>
          <w:p w:rsidR="00E02A0C" w:rsidRP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</w:p>
          <w:p w:rsidR="00E02A0C" w:rsidRP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</w:p>
          <w:p w:rsidR="00E02A0C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id-ID"/>
              </w:rPr>
            </w:pPr>
          </w:p>
          <w:p w:rsidR="00E02A0C" w:rsidRPr="00245EEA" w:rsidRDefault="00E02A0C" w:rsidP="00E02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id-ID"/>
              </w:rPr>
            </w:pPr>
            <w:r w:rsidRPr="00245EEA">
              <w:rPr>
                <w:rFonts w:ascii="Times New Roman" w:hAnsi="Times New Roman" w:cs="Times New Roman"/>
                <w:b/>
                <w:bCs/>
                <w:i/>
                <w:lang w:val="id-ID"/>
              </w:rPr>
              <w:t>Announcement</w:t>
            </w:r>
          </w:p>
          <w:p w:rsidR="00E02A0C" w:rsidRPr="008E2FA6" w:rsidRDefault="00E02A0C" w:rsidP="00E02A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E02A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E02A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2FA6">
              <w:rPr>
                <w:rFonts w:ascii="Times New Roman" w:hAnsi="Times New Roman" w:cs="Times New Roman"/>
              </w:rPr>
              <w:t>Gambaran umum</w:t>
            </w:r>
          </w:p>
          <w:p w:rsidR="00E02A0C" w:rsidRPr="008E2FA6" w:rsidRDefault="00E02A0C" w:rsidP="00E02A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E02A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E02A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2FA6">
              <w:rPr>
                <w:rFonts w:ascii="Times New Roman" w:hAnsi="Times New Roman" w:cs="Times New Roman"/>
              </w:rPr>
              <w:t>Informasi rinci</w:t>
            </w:r>
          </w:p>
          <w:p w:rsidR="00E02A0C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id-ID"/>
              </w:rPr>
            </w:pPr>
          </w:p>
          <w:p w:rsidR="00E02A0C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id-ID"/>
              </w:rPr>
            </w:pPr>
          </w:p>
          <w:p w:rsidR="00E02A0C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id-ID"/>
              </w:rPr>
            </w:pPr>
          </w:p>
          <w:p w:rsidR="00E02A0C" w:rsidRPr="00245EEA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id-ID"/>
              </w:rPr>
            </w:pPr>
            <w:r w:rsidRPr="00245EEA">
              <w:rPr>
                <w:rFonts w:ascii="Times New Roman" w:hAnsi="Times New Roman" w:cs="Times New Roman"/>
                <w:b/>
                <w:bCs/>
                <w:i/>
                <w:lang w:val="id-ID"/>
              </w:rPr>
              <w:t>Message</w:t>
            </w:r>
          </w:p>
          <w:p w:rsidR="00E02A0C" w:rsidRPr="00E02A0C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2A0C" w:rsidRPr="00E02A0C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2A0C" w:rsidRPr="00E02A0C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fi-FI"/>
              </w:rPr>
            </w:pPr>
            <w:r w:rsidRPr="00E02A0C">
              <w:rPr>
                <w:rFonts w:ascii="Times New Roman" w:hAnsi="Times New Roman" w:cs="Times New Roman"/>
                <w:lang w:val="fi-FI"/>
              </w:rPr>
              <w:t>Gambaran umum</w:t>
            </w:r>
          </w:p>
          <w:p w:rsidR="00E02A0C" w:rsidRPr="00E02A0C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  <w:p w:rsidR="00E02A0C" w:rsidRPr="00E02A0C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  <w:p w:rsidR="00E02A0C" w:rsidRPr="00E02A0C" w:rsidRDefault="00E02A0C" w:rsidP="007B50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fi-FI"/>
              </w:rPr>
            </w:pPr>
            <w:r w:rsidRPr="00E02A0C">
              <w:rPr>
                <w:rFonts w:ascii="Times New Roman" w:hAnsi="Times New Roman" w:cs="Times New Roman"/>
                <w:lang w:val="fi-FI"/>
              </w:rPr>
              <w:t>Rujukan kata</w:t>
            </w:r>
          </w:p>
          <w:p w:rsidR="00E02A0C" w:rsidRPr="00873070" w:rsidRDefault="00E02A0C" w:rsidP="00E02A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A0C" w:rsidRPr="002678C7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2678C7">
              <w:rPr>
                <w:rFonts w:ascii="Times New Roman" w:hAnsi="Times New Roman" w:cs="Times New Roman"/>
                <w:lang w:val="id-ID"/>
              </w:rPr>
              <w:t>Diperdengarkan seb</w:t>
            </w:r>
            <w:r>
              <w:rPr>
                <w:rFonts w:ascii="Times New Roman" w:hAnsi="Times New Roman" w:cs="Times New Roman"/>
                <w:lang w:val="id-ID"/>
              </w:rPr>
              <w:t xml:space="preserve">uah monolog berbentuk </w:t>
            </w:r>
            <w:r w:rsidR="00A33C7E" w:rsidRPr="00A33C7E">
              <w:rPr>
                <w:rFonts w:ascii="Times New Roman" w:hAnsi="Times New Roman" w:cs="Times New Roman"/>
                <w:i/>
              </w:rPr>
              <w:t>report</w:t>
            </w:r>
            <w:r w:rsidR="00A33C7E">
              <w:rPr>
                <w:rFonts w:ascii="Times New Roman" w:hAnsi="Times New Roman" w:cs="Times New Roman"/>
              </w:rPr>
              <w:t xml:space="preserve"> </w:t>
            </w:r>
            <w:r w:rsidRPr="002678C7">
              <w:rPr>
                <w:rFonts w:ascii="Times New Roman" w:hAnsi="Times New Roman" w:cs="Times New Roman"/>
                <w:lang w:val="id-ID"/>
              </w:rPr>
              <w:t xml:space="preserve">serta pertanyaannya, siswa dapat menentukan pilihan jawaban yang tepat atas pertanyaan tentang </w:t>
            </w:r>
            <w:r w:rsidR="00A33C7E">
              <w:rPr>
                <w:rFonts w:ascii="Times New Roman" w:hAnsi="Times New Roman" w:cs="Times New Roman"/>
              </w:rPr>
              <w:t xml:space="preserve">gambaran umum dari </w:t>
            </w:r>
            <w:r w:rsidRPr="002678C7">
              <w:rPr>
                <w:rFonts w:ascii="Times New Roman" w:hAnsi="Times New Roman" w:cs="Times New Roman"/>
                <w:lang w:val="id-ID"/>
              </w:rPr>
              <w:t xml:space="preserve"> monolog.</w:t>
            </w:r>
          </w:p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3C7E" w:rsidRDefault="00A33C7E" w:rsidP="00A33C7E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2678C7">
              <w:rPr>
                <w:rFonts w:ascii="Times New Roman" w:hAnsi="Times New Roman" w:cs="Times New Roman"/>
                <w:lang w:val="id-ID"/>
              </w:rPr>
              <w:t>Diperdengarkan seb</w:t>
            </w:r>
            <w:r>
              <w:rPr>
                <w:rFonts w:ascii="Times New Roman" w:hAnsi="Times New Roman" w:cs="Times New Roman"/>
                <w:lang w:val="id-ID"/>
              </w:rPr>
              <w:t xml:space="preserve">uah monolog berbentuk </w:t>
            </w:r>
            <w:r w:rsidRPr="00A33C7E">
              <w:rPr>
                <w:rFonts w:ascii="Times New Roman" w:hAnsi="Times New Roman" w:cs="Times New Roman"/>
                <w:i/>
              </w:rPr>
              <w:t>repor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78C7">
              <w:rPr>
                <w:rFonts w:ascii="Times New Roman" w:hAnsi="Times New Roman" w:cs="Times New Roman"/>
                <w:lang w:val="id-ID"/>
              </w:rPr>
              <w:t xml:space="preserve">serta pertanyaannya, siswa dapat menentukan pilihan jawaban yang tepat atas pertanyaan tentang </w:t>
            </w:r>
            <w:r>
              <w:rPr>
                <w:rFonts w:ascii="Times New Roman" w:hAnsi="Times New Roman" w:cs="Times New Roman"/>
              </w:rPr>
              <w:t xml:space="preserve"> informasi rinci dari </w:t>
            </w:r>
            <w:r w:rsidRPr="002678C7">
              <w:rPr>
                <w:rFonts w:ascii="Times New Roman" w:hAnsi="Times New Roman" w:cs="Times New Roman"/>
                <w:lang w:val="id-ID"/>
              </w:rPr>
              <w:t xml:space="preserve"> monolog.</w:t>
            </w:r>
          </w:p>
          <w:p w:rsidR="00A33C7E" w:rsidRPr="00A33C7E" w:rsidRDefault="00A33C7E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A33C7E" w:rsidRPr="00A33C7E" w:rsidRDefault="00A33C7E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2A0C" w:rsidRPr="002678C7" w:rsidRDefault="00E02A0C" w:rsidP="00E02A0C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lang w:val="id-ID"/>
              </w:rPr>
              <w:t>Diberikan</w:t>
            </w:r>
            <w:r w:rsidRPr="002678C7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sebuah teks fungsional pendek berbentuk </w:t>
            </w:r>
            <w:r w:rsidRPr="00245EEA">
              <w:rPr>
                <w:rFonts w:ascii="Times New Roman" w:hAnsi="Times New Roman" w:cs="Times New Roman"/>
                <w:b/>
                <w:bCs/>
                <w:i/>
                <w:lang w:val="id-ID"/>
              </w:rPr>
              <w:t>‘announcement’</w:t>
            </w:r>
            <w:r w:rsidRPr="002678C7">
              <w:rPr>
                <w:rFonts w:ascii="Times New Roman" w:hAnsi="Times New Roman" w:cs="Times New Roman"/>
                <w:lang w:val="id-ID"/>
              </w:rPr>
              <w:t>,</w:t>
            </w:r>
          </w:p>
          <w:p w:rsidR="00E02A0C" w:rsidRPr="002678C7" w:rsidRDefault="00E02A0C" w:rsidP="00E02A0C">
            <w:pPr>
              <w:spacing w:after="0" w:line="240" w:lineRule="auto"/>
              <w:ind w:firstLine="720"/>
              <w:rPr>
                <w:rFonts w:ascii="Times New Roman" w:hAnsi="Times New Roman" w:cs="Times New Roman"/>
                <w:lang w:val="id-ID"/>
              </w:rPr>
            </w:pPr>
          </w:p>
          <w:p w:rsidR="00E02A0C" w:rsidRPr="002678C7" w:rsidRDefault="00E02A0C" w:rsidP="00E02A0C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2678C7">
              <w:rPr>
                <w:rFonts w:ascii="Times New Roman" w:hAnsi="Times New Roman" w:cs="Times New Roman"/>
                <w:lang w:val="id-ID"/>
              </w:rPr>
              <w:t>siswa dapat melengkapi kalimat dengan gambaran umum tentang isi bacaan</w:t>
            </w:r>
          </w:p>
          <w:p w:rsidR="00E02A0C" w:rsidRPr="002678C7" w:rsidRDefault="00E02A0C" w:rsidP="00E02A0C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E02A0C" w:rsidRPr="002678C7" w:rsidRDefault="00E02A0C" w:rsidP="00E02A0C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2678C7">
              <w:rPr>
                <w:rFonts w:ascii="Times New Roman" w:hAnsi="Times New Roman" w:cs="Times New Roman"/>
                <w:lang w:val="id-ID"/>
              </w:rPr>
              <w:t>siswa dapat melengkapi kalimat dengan informasi rinci dari bacaan</w:t>
            </w:r>
          </w:p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  <w:p w:rsidR="00E02A0C" w:rsidRPr="00245EEA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i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lang w:val="id-ID"/>
              </w:rPr>
              <w:t xml:space="preserve">Diberikan </w:t>
            </w:r>
            <w:r w:rsidRPr="002678C7">
              <w:rPr>
                <w:rFonts w:ascii="Times New Roman" w:hAnsi="Times New Roman" w:cs="Times New Roman"/>
                <w:b/>
                <w:bCs/>
                <w:lang w:val="id-ID"/>
              </w:rPr>
              <w:t xml:space="preserve">sebuah teks fungsional pendek berbentuk </w:t>
            </w:r>
            <w:r w:rsidRPr="00245EEA">
              <w:rPr>
                <w:rFonts w:ascii="Times New Roman" w:hAnsi="Times New Roman" w:cs="Times New Roman"/>
                <w:b/>
                <w:bCs/>
                <w:i/>
                <w:lang w:val="id-ID"/>
              </w:rPr>
              <w:t>Message</w:t>
            </w:r>
            <w:r w:rsidRPr="00245EEA">
              <w:rPr>
                <w:rFonts w:ascii="Times New Roman" w:hAnsi="Times New Roman" w:cs="Times New Roman"/>
                <w:i/>
                <w:lang w:val="id-ID"/>
              </w:rPr>
              <w:t>,</w:t>
            </w:r>
          </w:p>
          <w:p w:rsidR="00E02A0C" w:rsidRPr="002678C7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E02A0C" w:rsidRPr="00C05632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2678C7">
              <w:rPr>
                <w:rFonts w:ascii="Times New Roman" w:hAnsi="Times New Roman" w:cs="Times New Roman"/>
                <w:lang w:val="de-DE"/>
              </w:rPr>
              <w:t>siswa dapat melengkapi kalimat dengan gambaran umum tentang isi bacaan</w:t>
            </w:r>
            <w:r>
              <w:rPr>
                <w:rFonts w:ascii="Times New Roman" w:hAnsi="Times New Roman" w:cs="Times New Roman"/>
                <w:lang w:val="id-ID"/>
              </w:rPr>
              <w:t>.</w:t>
            </w:r>
          </w:p>
          <w:p w:rsidR="00E02A0C" w:rsidRPr="002678C7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  <w:p w:rsidR="00E02A0C" w:rsidRPr="00C05632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2678C7">
              <w:rPr>
                <w:rFonts w:ascii="Times New Roman" w:hAnsi="Times New Roman" w:cs="Times New Roman"/>
                <w:lang w:val="de-DE"/>
              </w:rPr>
              <w:t>siswa dapat melengkapi kalimat dengan rujukan kata yang tepat dari bacaan</w:t>
            </w:r>
            <w:r>
              <w:rPr>
                <w:rFonts w:ascii="Times New Roman" w:hAnsi="Times New Roman" w:cs="Times New Roman"/>
                <w:lang w:val="id-ID"/>
              </w:rPr>
              <w:t>.</w:t>
            </w:r>
          </w:p>
          <w:p w:rsidR="00E02A0C" w:rsidRP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A33C7E" w:rsidRPr="008E2FA6" w:rsidRDefault="00A33C7E" w:rsidP="00A33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4</w:t>
            </w:r>
          </w:p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A33C7E" w:rsidRDefault="00A33C7E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3C7E" w:rsidRDefault="00A33C7E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5</w:t>
            </w:r>
          </w:p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6ABC" w:rsidRDefault="00096AB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6ABC" w:rsidRDefault="00096AB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6ABC" w:rsidRDefault="00096AB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E02A0C" w:rsidRPr="00C628AA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Pr="00C628AA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="00E02A0C" w:rsidRDefault="00E02A0C" w:rsidP="005E5173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8</w:t>
            </w:r>
          </w:p>
          <w:p w:rsidR="00E02A0C" w:rsidRPr="00C05632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="00E02A0C" w:rsidRPr="008E2FA6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9</w:t>
            </w: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="00E02A0C" w:rsidRPr="00873070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:rsidR="0091226F" w:rsidRDefault="0091226F"/>
    <w:tbl>
      <w:tblPr>
        <w:tblW w:w="141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2766"/>
        <w:gridCol w:w="3150"/>
        <w:gridCol w:w="2070"/>
        <w:gridCol w:w="4680"/>
        <w:gridCol w:w="900"/>
      </w:tblGrid>
      <w:tr w:rsidR="00E02A0C" w:rsidRPr="008730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84E4D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02A0C" w:rsidRPr="00873070">
              <w:rPr>
                <w:rFonts w:ascii="Times New Roman" w:hAnsi="Times New Roman" w:cs="Times New Roman"/>
                <w:b/>
              </w:rPr>
              <w:t xml:space="preserve"> Kompetensi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Indikator</w:t>
            </w:r>
            <w:r w:rsidR="00E84E4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Mater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Indikator So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No.</w:t>
            </w:r>
          </w:p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Soal</w:t>
            </w:r>
          </w:p>
        </w:tc>
      </w:tr>
      <w:tr w:rsidR="00E02A0C" w:rsidRPr="00E02A0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A0C" w:rsidRPr="00E02A0C" w:rsidRDefault="00E02A0C" w:rsidP="00E02A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A0C" w:rsidRPr="00E02A0C" w:rsidRDefault="00E02A0C" w:rsidP="00E02A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07" w:rsidRPr="009E7007" w:rsidRDefault="009E7007" w:rsidP="009E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  <w:r w:rsidRPr="009E7007">
              <w:rPr>
                <w:rFonts w:ascii="Times New Roman" w:hAnsi="Times New Roman" w:cs="Times New Roman"/>
                <w:color w:val="000000"/>
                <w:lang w:val="fi-FI"/>
              </w:rPr>
              <w:t xml:space="preserve"> </w:t>
            </w:r>
            <w:r w:rsidRPr="009E7007">
              <w:rPr>
                <w:rFonts w:ascii="Times New Roman" w:hAnsi="Times New Roman" w:cs="Times New Roman"/>
                <w:lang w:val="fi-FI"/>
              </w:rPr>
              <w:t>Menentukan gambaran umum atau informasi tertentu/</w:t>
            </w:r>
          </w:p>
          <w:p w:rsidR="009E7007" w:rsidRPr="009E7007" w:rsidRDefault="009E7007" w:rsidP="009E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  <w:r w:rsidRPr="009E7007">
              <w:rPr>
                <w:rFonts w:ascii="Times New Roman" w:hAnsi="Times New Roman" w:cs="Times New Roman"/>
                <w:lang w:val="fi-FI"/>
              </w:rPr>
              <w:t>rinci/tersirat atau rujukan kata atau makna kata/frasa</w:t>
            </w:r>
          </w:p>
          <w:p w:rsidR="009E7007" w:rsidRPr="009E7007" w:rsidRDefault="009E7007" w:rsidP="009E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9E7007">
              <w:rPr>
                <w:rFonts w:ascii="Times New Roman" w:hAnsi="Times New Roman" w:cs="Times New Roman"/>
                <w:lang w:val="de-DE"/>
              </w:rPr>
              <w:t>dari teks tertulis fungsional pendek berbentuk</w:t>
            </w:r>
          </w:p>
          <w:p w:rsidR="00E02A0C" w:rsidRPr="009E7007" w:rsidRDefault="009E7007" w:rsidP="009E70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9E7007">
              <w:rPr>
                <w:rFonts w:ascii="Times New Roman" w:hAnsi="Times New Roman" w:cs="Times New Roman"/>
                <w:b/>
                <w:bCs/>
                <w:i/>
                <w:iCs/>
              </w:rPr>
              <w:t>advertisement/brochure.</w:t>
            </w:r>
          </w:p>
          <w:p w:rsidR="00E02A0C" w:rsidRDefault="00E02A0C" w:rsidP="00E02A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2A0C" w:rsidRDefault="00E02A0C" w:rsidP="00E02A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2A0C" w:rsidRPr="00E02A0C" w:rsidRDefault="00E02A0C" w:rsidP="00E02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fi-FI"/>
              </w:rPr>
            </w:pPr>
            <w:r w:rsidRPr="00E02A0C">
              <w:rPr>
                <w:rFonts w:ascii="Times New Roman" w:hAnsi="Times New Roman" w:cs="Times New Roman"/>
                <w:sz w:val="23"/>
                <w:szCs w:val="23"/>
                <w:lang w:val="fi-FI"/>
              </w:rPr>
              <w:t>Menentukan gambaran umum atau informasi tertentu/</w:t>
            </w:r>
          </w:p>
          <w:p w:rsidR="00E02A0C" w:rsidRPr="00D15F87" w:rsidRDefault="00E02A0C" w:rsidP="00E02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fi-FI"/>
              </w:rPr>
            </w:pPr>
            <w:r w:rsidRPr="00D15F87">
              <w:rPr>
                <w:rFonts w:ascii="Times New Roman" w:hAnsi="Times New Roman" w:cs="Times New Roman"/>
                <w:sz w:val="23"/>
                <w:szCs w:val="23"/>
                <w:lang w:val="fi-FI"/>
              </w:rPr>
              <w:t>tersirat/rinci atau pikiran utama paragraf atau makna</w:t>
            </w:r>
          </w:p>
          <w:p w:rsidR="00E02A0C" w:rsidRPr="00D15F87" w:rsidRDefault="00E02A0C" w:rsidP="00E02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fi-FI"/>
              </w:rPr>
            </w:pPr>
            <w:r w:rsidRPr="00D15F87">
              <w:rPr>
                <w:rFonts w:ascii="Times New Roman" w:hAnsi="Times New Roman" w:cs="Times New Roman"/>
                <w:sz w:val="23"/>
                <w:szCs w:val="23"/>
                <w:lang w:val="fi-FI"/>
              </w:rPr>
              <w:t>kata/frasa/kalimat atau rujukan kata/tujuan</w:t>
            </w:r>
          </w:p>
          <w:p w:rsidR="00E02A0C" w:rsidRPr="00D15F87" w:rsidRDefault="00E02A0C" w:rsidP="00E02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D15F87">
              <w:rPr>
                <w:rFonts w:ascii="Times New Roman" w:hAnsi="Times New Roman" w:cs="Times New Roman"/>
                <w:sz w:val="23"/>
                <w:szCs w:val="23"/>
                <w:lang w:val="de-DE"/>
              </w:rPr>
              <w:t xml:space="preserve">komunikatif dari teks tertulis berbentuk </w:t>
            </w:r>
            <w:r w:rsidRPr="00D15F87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val="de-DE"/>
              </w:rPr>
              <w:t>exposition.</w:t>
            </w:r>
          </w:p>
          <w:p w:rsidR="00E02A0C" w:rsidRDefault="00E02A0C" w:rsidP="00E02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  <w:p w:rsidR="00E02A0C" w:rsidRDefault="00E02A0C" w:rsidP="00E02A0C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E02A0C" w:rsidRDefault="00E02A0C" w:rsidP="00E02A0C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E02A0C" w:rsidRDefault="00E02A0C" w:rsidP="00E02A0C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E02A0C" w:rsidRPr="00E02A0C" w:rsidRDefault="00E02A0C" w:rsidP="00E02A0C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A0C" w:rsidRPr="00245EEA" w:rsidRDefault="00E02A0C" w:rsidP="00E02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id-ID"/>
              </w:rPr>
            </w:pPr>
            <w:r w:rsidRPr="00245EEA">
              <w:rPr>
                <w:rFonts w:ascii="Times New Roman" w:hAnsi="Times New Roman" w:cs="Times New Roman"/>
                <w:b/>
                <w:bCs/>
                <w:i/>
                <w:lang w:val="id-ID"/>
              </w:rPr>
              <w:t>Advertisement/ brochure</w:t>
            </w:r>
          </w:p>
          <w:p w:rsidR="00E02A0C" w:rsidRPr="008E2FA6" w:rsidRDefault="00E02A0C" w:rsidP="00E02A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E02A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2FA6">
              <w:rPr>
                <w:rFonts w:ascii="Times New Roman" w:hAnsi="Times New Roman" w:cs="Times New Roman"/>
              </w:rPr>
              <w:t>Informasi tertentu</w:t>
            </w:r>
          </w:p>
          <w:p w:rsidR="00E02A0C" w:rsidRPr="008E2FA6" w:rsidRDefault="00E02A0C" w:rsidP="00E02A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E02A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E02A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2FA6">
              <w:rPr>
                <w:rFonts w:ascii="Times New Roman" w:hAnsi="Times New Roman" w:cs="Times New Roman"/>
              </w:rPr>
              <w:t>Gambaran umum</w:t>
            </w:r>
          </w:p>
          <w:p w:rsidR="00E02A0C" w:rsidRPr="008E2FA6" w:rsidRDefault="00E02A0C" w:rsidP="00E02A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2A0C" w:rsidRDefault="00E02A0C" w:rsidP="00E02A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2A0C" w:rsidRPr="00245EEA" w:rsidRDefault="00E02A0C" w:rsidP="00E02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id-ID"/>
              </w:rPr>
              <w:t>Analytical exposition text</w:t>
            </w:r>
          </w:p>
          <w:p w:rsidR="00E02A0C" w:rsidRDefault="00E02A0C" w:rsidP="00E02A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E02A0C" w:rsidRDefault="00E02A0C" w:rsidP="00E02A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Informasi tertentu</w:t>
            </w:r>
          </w:p>
          <w:p w:rsidR="00E02A0C" w:rsidRDefault="00E02A0C" w:rsidP="00E02A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E02A0C" w:rsidRDefault="00E02A0C" w:rsidP="00E02A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E02A0C" w:rsidRDefault="00E02A0C" w:rsidP="00E02A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Gambaran umum</w:t>
            </w:r>
          </w:p>
          <w:p w:rsidR="00E02A0C" w:rsidRDefault="00E02A0C" w:rsidP="00E02A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E02A0C" w:rsidRDefault="00E02A0C" w:rsidP="00E02A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E02A0C" w:rsidRDefault="00E02A0C" w:rsidP="00E02A0C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ikiran utama</w:t>
            </w:r>
          </w:p>
          <w:p w:rsidR="00E02A0C" w:rsidRDefault="00E02A0C" w:rsidP="00E02A0C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E02A0C" w:rsidRDefault="00E02A0C" w:rsidP="00E02A0C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E02A0C" w:rsidRPr="00F55689" w:rsidRDefault="00E02A0C" w:rsidP="00E02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id-ID"/>
              </w:rPr>
              <w:t>H</w:t>
            </w:r>
            <w:r w:rsidRPr="00F55689">
              <w:rPr>
                <w:rFonts w:ascii="Times New Roman" w:hAnsi="Times New Roman" w:cs="Times New Roman"/>
                <w:b/>
                <w:bCs/>
                <w:i/>
                <w:lang w:val="id-ID"/>
              </w:rPr>
              <w:t>ortatory exposition text</w:t>
            </w:r>
          </w:p>
          <w:p w:rsidR="00E02A0C" w:rsidRPr="008E2FA6" w:rsidRDefault="00E02A0C" w:rsidP="00E02A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2A0C" w:rsidRPr="007935B3" w:rsidRDefault="00E02A0C" w:rsidP="00E02A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5B3">
              <w:rPr>
                <w:rFonts w:ascii="Times New Roman" w:hAnsi="Times New Roman" w:cs="Times New Roman"/>
              </w:rPr>
              <w:t>Informasi tertentu</w:t>
            </w:r>
          </w:p>
          <w:p w:rsidR="00E02A0C" w:rsidRPr="007935B3" w:rsidRDefault="00E02A0C" w:rsidP="00E02A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2A0C" w:rsidRPr="007935B3" w:rsidRDefault="00E02A0C" w:rsidP="00E02A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2A0C" w:rsidRPr="007935B3" w:rsidRDefault="00E02A0C" w:rsidP="00E02A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5B3">
              <w:rPr>
                <w:rFonts w:ascii="Times New Roman" w:hAnsi="Times New Roman" w:cs="Times New Roman"/>
              </w:rPr>
              <w:t>Gambaran umum</w:t>
            </w:r>
          </w:p>
          <w:p w:rsidR="00E02A0C" w:rsidRDefault="00E02A0C" w:rsidP="00E02A0C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E02A0C" w:rsidRPr="00E02A0C" w:rsidRDefault="00E02A0C" w:rsidP="00E02A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A0C" w:rsidRPr="002678C7" w:rsidRDefault="00E02A0C" w:rsidP="00E02A0C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lang w:val="id-ID"/>
              </w:rPr>
              <w:t>Diberikan</w:t>
            </w:r>
            <w:r w:rsidRPr="002678C7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sebuah teks fungsional pendek berbentuk </w:t>
            </w:r>
            <w:r w:rsidRPr="00245EEA">
              <w:rPr>
                <w:rFonts w:ascii="Times New Roman" w:hAnsi="Times New Roman" w:cs="Times New Roman"/>
                <w:b/>
                <w:bCs/>
                <w:i/>
                <w:lang w:val="id-ID"/>
              </w:rPr>
              <w:t>‘advertisement’</w:t>
            </w:r>
            <w:r w:rsidRPr="002678C7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atau ‘brochure’</w:t>
            </w:r>
            <w:r w:rsidRPr="002678C7">
              <w:rPr>
                <w:rFonts w:ascii="Times New Roman" w:hAnsi="Times New Roman" w:cs="Times New Roman"/>
                <w:lang w:val="id-ID"/>
              </w:rPr>
              <w:t>,</w:t>
            </w:r>
          </w:p>
          <w:p w:rsidR="00E02A0C" w:rsidRPr="002678C7" w:rsidRDefault="00E02A0C" w:rsidP="00E02A0C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E02A0C" w:rsidRPr="002678C7" w:rsidRDefault="00E02A0C" w:rsidP="00E02A0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2678C7">
              <w:rPr>
                <w:rFonts w:ascii="Times New Roman" w:hAnsi="Times New Roman" w:cs="Times New Roman"/>
                <w:lang w:val="de-DE"/>
              </w:rPr>
              <w:t>siswa dapat melengkapi kalimat dengan informasi tertentu dari bacaan.</w:t>
            </w:r>
          </w:p>
          <w:p w:rsidR="00E02A0C" w:rsidRPr="002678C7" w:rsidRDefault="00E02A0C" w:rsidP="00E02A0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  <w:p w:rsidR="00E02A0C" w:rsidRPr="002678C7" w:rsidRDefault="00E02A0C" w:rsidP="00E02A0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2678C7">
              <w:rPr>
                <w:rFonts w:ascii="Times New Roman" w:hAnsi="Times New Roman" w:cs="Times New Roman"/>
                <w:lang w:val="de-DE"/>
              </w:rPr>
              <w:t>siswa dapat menentukan jawaban atas pertanyaan tentang  gambaran umum tentang isi bacaan.</w:t>
            </w:r>
          </w:p>
          <w:p w:rsidR="00E02A0C" w:rsidRDefault="00E02A0C" w:rsidP="00E02A0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  <w:p w:rsidR="00E02A0C" w:rsidRPr="001D5E2F" w:rsidRDefault="00E02A0C" w:rsidP="00E02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lang w:val="id-ID"/>
              </w:rPr>
              <w:t xml:space="preserve">Diberikan </w:t>
            </w:r>
            <w:r w:rsidRPr="001D5E2F">
              <w:rPr>
                <w:rFonts w:ascii="Times New Roman" w:hAnsi="Times New Roman" w:cs="Times New Roman"/>
                <w:b/>
                <w:bCs/>
                <w:lang w:val="id-ID"/>
              </w:rPr>
              <w:t xml:space="preserve">sebuah teks berbentuk </w:t>
            </w:r>
            <w:r>
              <w:rPr>
                <w:rFonts w:ascii="Times New Roman" w:hAnsi="Times New Roman" w:cs="Times New Roman"/>
                <w:b/>
                <w:bCs/>
                <w:i/>
                <w:lang w:val="id-ID"/>
              </w:rPr>
              <w:t>‘analytical exposition’,</w:t>
            </w:r>
          </w:p>
          <w:p w:rsidR="00E02A0C" w:rsidRDefault="00E02A0C" w:rsidP="00E02A0C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E02A0C" w:rsidRDefault="00E02A0C" w:rsidP="00E02A0C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iswa dapat melengkapi kalimat dengan informasi tertentu dari bacaan.</w:t>
            </w:r>
          </w:p>
          <w:p w:rsidR="00E02A0C" w:rsidRDefault="00E02A0C" w:rsidP="00E02A0C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E02A0C" w:rsidRDefault="00E02A0C" w:rsidP="00E02A0C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iswa dapat menentukan jawaban atas pertanyaan tentang gambaran umum dari isi bacaan.</w:t>
            </w:r>
          </w:p>
          <w:p w:rsidR="00E02A0C" w:rsidRDefault="00E02A0C" w:rsidP="00E02A0C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E02A0C" w:rsidRDefault="00E02A0C" w:rsidP="00E02A0C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2678C7">
              <w:rPr>
                <w:rFonts w:ascii="Times New Roman" w:hAnsi="Times New Roman" w:cs="Times New Roman"/>
                <w:lang w:val="id-ID"/>
              </w:rPr>
              <w:t>siswa dapat melengkapi kalimat dengan pikiran utama dari salah satu paragraf dari bacaan</w:t>
            </w:r>
          </w:p>
          <w:p w:rsidR="00E02A0C" w:rsidRDefault="00E02A0C" w:rsidP="00E02A0C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E02A0C" w:rsidRPr="008E2FA6" w:rsidRDefault="00E02A0C" w:rsidP="00E02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iberikan </w:t>
            </w:r>
            <w:r w:rsidRPr="008E2FA6">
              <w:rPr>
                <w:rFonts w:ascii="Times New Roman" w:hAnsi="Times New Roman" w:cs="Times New Roman"/>
                <w:b/>
                <w:bCs/>
              </w:rPr>
              <w:t>s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buah teks berbentuk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‘</w:t>
            </w:r>
            <w:r w:rsidRPr="00F55689">
              <w:rPr>
                <w:rFonts w:ascii="Times New Roman" w:hAnsi="Times New Roman" w:cs="Times New Roman"/>
                <w:b/>
                <w:bCs/>
                <w:i/>
              </w:rPr>
              <w:t>hortatory exposition’</w:t>
            </w:r>
          </w:p>
          <w:p w:rsidR="00E02A0C" w:rsidRDefault="00E02A0C" w:rsidP="00E02A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E02A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2FA6">
              <w:rPr>
                <w:rFonts w:ascii="Times New Roman" w:hAnsi="Times New Roman" w:cs="Times New Roman"/>
              </w:rPr>
              <w:t>siswa dapat menentukan jawaban atas pertanyaan tentang  informasi tertaentu dalam bacaan</w:t>
            </w:r>
          </w:p>
          <w:p w:rsidR="00E02A0C" w:rsidRPr="008E2FA6" w:rsidRDefault="00E02A0C" w:rsidP="00E02A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2A0C" w:rsidRDefault="00E02A0C" w:rsidP="00E02A0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2678C7">
              <w:rPr>
                <w:rFonts w:ascii="Times New Roman" w:hAnsi="Times New Roman" w:cs="Times New Roman"/>
                <w:lang w:val="de-DE"/>
              </w:rPr>
              <w:t xml:space="preserve">siswa dapat melengkapi kalimat dengan </w:t>
            </w:r>
            <w:r>
              <w:rPr>
                <w:rFonts w:ascii="Times New Roman" w:hAnsi="Times New Roman" w:cs="Times New Roman"/>
                <w:lang w:val="de-DE"/>
              </w:rPr>
              <w:t>gambaran umum tentang isi bacaan</w:t>
            </w:r>
          </w:p>
          <w:p w:rsidR="00E02A0C" w:rsidRPr="00E02A0C" w:rsidRDefault="00E02A0C" w:rsidP="00E02A0C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A0C" w:rsidRP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i-FI"/>
              </w:rPr>
            </w:pPr>
          </w:p>
          <w:p w:rsidR="00E02A0C" w:rsidRP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i-FI"/>
              </w:rPr>
            </w:pPr>
          </w:p>
          <w:p w:rsidR="00E02A0C" w:rsidRP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i-FI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20</w:t>
            </w: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21</w:t>
            </w: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22</w:t>
            </w: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23</w:t>
            </w: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24</w:t>
            </w: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25</w:t>
            </w: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:rsid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:rsidR="00E02A0C" w:rsidRPr="00E02A0C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26</w:t>
            </w:r>
          </w:p>
        </w:tc>
      </w:tr>
    </w:tbl>
    <w:p w:rsidR="00E02A0C" w:rsidRPr="00E02A0C" w:rsidRDefault="00E02A0C">
      <w:pPr>
        <w:rPr>
          <w:lang w:val="de-DE"/>
        </w:rPr>
      </w:pPr>
    </w:p>
    <w:tbl>
      <w:tblPr>
        <w:tblW w:w="141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2766"/>
        <w:gridCol w:w="3150"/>
        <w:gridCol w:w="2070"/>
        <w:gridCol w:w="4680"/>
        <w:gridCol w:w="900"/>
      </w:tblGrid>
      <w:tr w:rsidR="00E02A0C" w:rsidRPr="008730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84E4D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02A0C" w:rsidRPr="00873070">
              <w:rPr>
                <w:rFonts w:ascii="Times New Roman" w:hAnsi="Times New Roman" w:cs="Times New Roman"/>
                <w:b/>
              </w:rPr>
              <w:t xml:space="preserve"> Kompetensi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 xml:space="preserve">Indikator </w:t>
            </w:r>
            <w:r w:rsidR="00E84E4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Mater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Indikator So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No.</w:t>
            </w:r>
          </w:p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Soal</w:t>
            </w:r>
          </w:p>
        </w:tc>
      </w:tr>
      <w:tr w:rsidR="00E02A0C" w:rsidRPr="00E02A0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A0C" w:rsidRP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A0C" w:rsidRP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2A0C" w:rsidRPr="009E7007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7007" w:rsidRPr="009E7007" w:rsidRDefault="009E7007" w:rsidP="009E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  <w:r w:rsidRPr="009E7007">
              <w:rPr>
                <w:rFonts w:ascii="Times New Roman" w:hAnsi="Times New Roman" w:cs="Times New Roman"/>
                <w:color w:val="000000"/>
                <w:lang w:val="fi-FI"/>
              </w:rPr>
              <w:t xml:space="preserve"> </w:t>
            </w:r>
            <w:r w:rsidRPr="009E7007">
              <w:rPr>
                <w:rFonts w:ascii="Times New Roman" w:hAnsi="Times New Roman" w:cs="Times New Roman"/>
                <w:lang w:val="fi-FI"/>
              </w:rPr>
              <w:t>Menentukan gambaran umum atau informasi</w:t>
            </w:r>
          </w:p>
          <w:p w:rsidR="009E7007" w:rsidRPr="009E7007" w:rsidRDefault="009E7007" w:rsidP="009E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  <w:r w:rsidRPr="009E7007">
              <w:rPr>
                <w:rFonts w:ascii="Times New Roman" w:hAnsi="Times New Roman" w:cs="Times New Roman"/>
                <w:lang w:val="fi-FI"/>
              </w:rPr>
              <w:t>tertentu/rinci/tersirat atau makna kata/frasa/kalimat</w:t>
            </w:r>
          </w:p>
          <w:p w:rsidR="009E7007" w:rsidRPr="009E7007" w:rsidRDefault="009E7007" w:rsidP="009E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  <w:r w:rsidRPr="009E7007">
              <w:rPr>
                <w:rFonts w:ascii="Times New Roman" w:hAnsi="Times New Roman" w:cs="Times New Roman"/>
                <w:lang w:val="fi-FI"/>
              </w:rPr>
              <w:t>atau tujuan komunikatif/pikiran utama</w:t>
            </w:r>
          </w:p>
          <w:p w:rsidR="009E7007" w:rsidRPr="009E7007" w:rsidRDefault="009E7007" w:rsidP="009E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  <w:r w:rsidRPr="009E7007">
              <w:rPr>
                <w:rFonts w:ascii="Times New Roman" w:hAnsi="Times New Roman" w:cs="Times New Roman"/>
                <w:lang w:val="fi-FI"/>
              </w:rPr>
              <w:t>paragraf/rujukan kata dari teks tertulis berbentuk</w:t>
            </w:r>
          </w:p>
          <w:p w:rsidR="00E02A0C" w:rsidRPr="009E7007" w:rsidRDefault="009E7007" w:rsidP="009E7007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  <w:r w:rsidRPr="009E7007">
              <w:rPr>
                <w:rFonts w:ascii="Times New Roman" w:hAnsi="Times New Roman" w:cs="Times New Roman"/>
                <w:b/>
                <w:bCs/>
                <w:i/>
                <w:iCs/>
                <w:lang w:val="fi-FI"/>
              </w:rPr>
              <w:t>news item.</w:t>
            </w:r>
          </w:p>
          <w:p w:rsidR="00E02A0C" w:rsidRPr="009E7007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</w:p>
          <w:p w:rsidR="00E84E4D" w:rsidRPr="009E7007" w:rsidRDefault="00E84E4D" w:rsidP="007B50E6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</w:p>
          <w:p w:rsidR="00E84E4D" w:rsidRPr="009E7007" w:rsidRDefault="00E84E4D" w:rsidP="007B50E6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</w:p>
          <w:p w:rsidR="00E84E4D" w:rsidRPr="009E7007" w:rsidRDefault="00E84E4D" w:rsidP="007B50E6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</w:p>
          <w:p w:rsidR="009E7007" w:rsidRPr="009E7007" w:rsidRDefault="009E7007" w:rsidP="009E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fi-FI"/>
              </w:rPr>
            </w:pPr>
            <w:r>
              <w:rPr>
                <w:rFonts w:ascii="Times New Roman" w:hAnsi="Times New Roman" w:cs="Times New Roman"/>
                <w:color w:val="000000"/>
                <w:lang w:val="fi-FI"/>
              </w:rPr>
              <w:t xml:space="preserve"> </w:t>
            </w:r>
            <w:r w:rsidRPr="009E7007">
              <w:rPr>
                <w:rFonts w:ascii="Times New Roman" w:hAnsi="Times New Roman" w:cs="Times New Roman"/>
                <w:sz w:val="23"/>
                <w:szCs w:val="23"/>
                <w:lang w:val="fi-FI"/>
              </w:rPr>
              <w:t>Menentukan informasi tertentu/rinci/tersirat atau</w:t>
            </w:r>
          </w:p>
          <w:p w:rsidR="009E7007" w:rsidRPr="009E7007" w:rsidRDefault="009E7007" w:rsidP="009E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fi-FI"/>
              </w:rPr>
            </w:pPr>
            <w:r w:rsidRPr="009E7007">
              <w:rPr>
                <w:rFonts w:ascii="Times New Roman" w:hAnsi="Times New Roman" w:cs="Times New Roman"/>
                <w:sz w:val="23"/>
                <w:szCs w:val="23"/>
                <w:lang w:val="fi-FI"/>
              </w:rPr>
              <w:t>makna kata/frasa/kalimat atau gambaran</w:t>
            </w:r>
          </w:p>
          <w:p w:rsidR="009E7007" w:rsidRPr="009E7007" w:rsidRDefault="009E7007" w:rsidP="009E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fi-FI"/>
              </w:rPr>
            </w:pPr>
            <w:r w:rsidRPr="009E7007">
              <w:rPr>
                <w:rFonts w:ascii="Times New Roman" w:hAnsi="Times New Roman" w:cs="Times New Roman"/>
                <w:sz w:val="23"/>
                <w:szCs w:val="23"/>
                <w:lang w:val="fi-FI"/>
              </w:rPr>
              <w:t>umum/tujuan komunikatif/pikiran utama paragraf/</w:t>
            </w:r>
          </w:p>
          <w:p w:rsidR="00E84E4D" w:rsidRPr="009E7007" w:rsidRDefault="009E7007" w:rsidP="009E7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9E7007">
              <w:rPr>
                <w:rFonts w:ascii="Times New Roman" w:hAnsi="Times New Roman" w:cs="Times New Roman"/>
                <w:sz w:val="23"/>
                <w:szCs w:val="23"/>
                <w:lang w:val="fi-FI"/>
              </w:rPr>
              <w:t xml:space="preserve">rujukan kata dari teks tertulis berbentuk </w:t>
            </w:r>
            <w:r w:rsidRPr="009E7007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val="fi-FI"/>
              </w:rPr>
              <w:t>recount.</w:t>
            </w:r>
          </w:p>
          <w:p w:rsidR="00E84E4D" w:rsidRPr="009E7007" w:rsidRDefault="00E84E4D" w:rsidP="007B50E6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ikiran utama</w:t>
            </w:r>
          </w:p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E02A0C" w:rsidRPr="00245EEA" w:rsidRDefault="00E02A0C" w:rsidP="00E02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id-ID"/>
              </w:rPr>
            </w:pPr>
            <w:r w:rsidRPr="00245EEA">
              <w:rPr>
                <w:rFonts w:ascii="Times New Roman" w:hAnsi="Times New Roman" w:cs="Times New Roman"/>
                <w:b/>
                <w:bCs/>
                <w:i/>
                <w:lang w:val="id-ID"/>
              </w:rPr>
              <w:t>News Item text</w:t>
            </w:r>
          </w:p>
          <w:p w:rsidR="00E02A0C" w:rsidRPr="008E2FA6" w:rsidRDefault="00E02A0C" w:rsidP="00E02A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E02A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2FA6">
              <w:rPr>
                <w:rFonts w:ascii="Times New Roman" w:hAnsi="Times New Roman" w:cs="Times New Roman"/>
              </w:rPr>
              <w:t>Gambaran umum</w:t>
            </w:r>
          </w:p>
          <w:p w:rsidR="00E02A0C" w:rsidRPr="008E2FA6" w:rsidRDefault="00E02A0C" w:rsidP="00E02A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E02A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2A0C" w:rsidRDefault="00E02A0C" w:rsidP="00E02A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2FA6">
              <w:rPr>
                <w:rFonts w:ascii="Times New Roman" w:hAnsi="Times New Roman" w:cs="Times New Roman"/>
              </w:rPr>
              <w:t>Informasi rinci</w:t>
            </w:r>
          </w:p>
          <w:p w:rsidR="00E02A0C" w:rsidRDefault="00E02A0C" w:rsidP="00E02A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2A0C" w:rsidRDefault="00E02A0C" w:rsidP="00E02A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2A0C" w:rsidRPr="008E2FA6" w:rsidRDefault="00E02A0C" w:rsidP="00E02A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na kata</w:t>
            </w:r>
          </w:p>
          <w:p w:rsidR="00E02A0C" w:rsidRPr="008E2FA6" w:rsidRDefault="00E02A0C" w:rsidP="00E02A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4E4D" w:rsidRPr="00245EEA" w:rsidRDefault="00E84E4D" w:rsidP="00E84E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id-ID"/>
              </w:rPr>
            </w:pPr>
            <w:r w:rsidRPr="00245EEA">
              <w:rPr>
                <w:rFonts w:ascii="Times New Roman" w:hAnsi="Times New Roman" w:cs="Times New Roman"/>
                <w:b/>
                <w:bCs/>
                <w:i/>
                <w:lang w:val="id-ID"/>
              </w:rPr>
              <w:t>Recount text</w:t>
            </w:r>
          </w:p>
          <w:p w:rsidR="00E84E4D" w:rsidRPr="00E84E4D" w:rsidRDefault="00E84E4D" w:rsidP="00E84E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  <w:p w:rsidR="00E84E4D" w:rsidRPr="00E84E4D" w:rsidRDefault="00E84E4D" w:rsidP="00E84E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  <w:p w:rsidR="00E84E4D" w:rsidRPr="00E84E4D" w:rsidRDefault="00E84E4D" w:rsidP="00E84E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fi-FI"/>
              </w:rPr>
            </w:pPr>
            <w:r w:rsidRPr="00E84E4D">
              <w:rPr>
                <w:rFonts w:ascii="Times New Roman" w:hAnsi="Times New Roman" w:cs="Times New Roman"/>
                <w:lang w:val="fi-FI"/>
              </w:rPr>
              <w:t>Informasi tertentu</w:t>
            </w:r>
          </w:p>
          <w:p w:rsidR="00E84E4D" w:rsidRPr="00E84E4D" w:rsidRDefault="00E84E4D" w:rsidP="00E84E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  <w:p w:rsidR="00E84E4D" w:rsidRPr="00E84E4D" w:rsidRDefault="00E84E4D" w:rsidP="00E84E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  <w:p w:rsidR="00E84E4D" w:rsidRPr="00E84E4D" w:rsidRDefault="00E84E4D" w:rsidP="00E84E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fi-FI"/>
              </w:rPr>
            </w:pPr>
            <w:r w:rsidRPr="00E84E4D">
              <w:rPr>
                <w:rFonts w:ascii="Times New Roman" w:hAnsi="Times New Roman" w:cs="Times New Roman"/>
                <w:lang w:val="fi-FI"/>
              </w:rPr>
              <w:t>Pikiran utama</w:t>
            </w:r>
          </w:p>
          <w:p w:rsidR="00E84E4D" w:rsidRPr="00E84E4D" w:rsidRDefault="00E84E4D" w:rsidP="00E84E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  <w:p w:rsidR="00E84E4D" w:rsidRDefault="00E84E4D" w:rsidP="00E84E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d-ID"/>
              </w:rPr>
            </w:pPr>
          </w:p>
          <w:p w:rsidR="00E84E4D" w:rsidRPr="00E84E4D" w:rsidRDefault="00E84E4D" w:rsidP="00E84E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bCs/>
                <w:lang w:val="id-ID"/>
              </w:rPr>
              <w:t>Informasi tersirat</w:t>
            </w:r>
          </w:p>
          <w:p w:rsidR="00E84E4D" w:rsidRPr="00E84E4D" w:rsidRDefault="00E84E4D" w:rsidP="007B50E6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  <w:r w:rsidRPr="00B06285">
              <w:rPr>
                <w:rFonts w:ascii="Times New Roman" w:hAnsi="Times New Roman" w:cs="Times New Roman"/>
                <w:lang w:val="fi-FI"/>
              </w:rPr>
              <w:t>siswa dapat melengkapi kalimat dengan pikiran utama dari para</w:t>
            </w:r>
            <w:r>
              <w:rPr>
                <w:rFonts w:ascii="Times New Roman" w:hAnsi="Times New Roman" w:cs="Times New Roman"/>
                <w:lang w:val="fi-FI"/>
              </w:rPr>
              <w:t>graf tertentu</w:t>
            </w:r>
            <w:r w:rsidR="00E84E4D">
              <w:rPr>
                <w:rFonts w:ascii="Times New Roman" w:hAnsi="Times New Roman" w:cs="Times New Roman"/>
                <w:lang w:val="fi-FI"/>
              </w:rPr>
              <w:t>.</w:t>
            </w:r>
          </w:p>
          <w:p w:rsidR="00E84E4D" w:rsidRDefault="00E84E4D" w:rsidP="007B50E6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</w:p>
          <w:p w:rsidR="00E84E4D" w:rsidRPr="002678C7" w:rsidRDefault="00E84E4D" w:rsidP="00E84E4D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lang w:val="id-ID"/>
              </w:rPr>
              <w:t xml:space="preserve">Diberikan </w:t>
            </w:r>
            <w:r w:rsidRPr="002678C7">
              <w:rPr>
                <w:rFonts w:ascii="Times New Roman" w:hAnsi="Times New Roman" w:cs="Times New Roman"/>
                <w:b/>
                <w:bCs/>
                <w:lang w:val="id-ID"/>
              </w:rPr>
              <w:t xml:space="preserve">sebuah teks berbentuk </w:t>
            </w:r>
            <w:r w:rsidRPr="00245EEA">
              <w:rPr>
                <w:rFonts w:ascii="Times New Roman" w:hAnsi="Times New Roman" w:cs="Times New Roman"/>
                <w:b/>
                <w:bCs/>
                <w:i/>
                <w:lang w:val="id-ID"/>
              </w:rPr>
              <w:t>‘news item’</w:t>
            </w:r>
            <w:r w:rsidRPr="002678C7">
              <w:rPr>
                <w:rFonts w:ascii="Times New Roman" w:hAnsi="Times New Roman" w:cs="Times New Roman"/>
                <w:lang w:val="id-ID"/>
              </w:rPr>
              <w:t xml:space="preserve">, </w:t>
            </w:r>
          </w:p>
          <w:p w:rsidR="00E84E4D" w:rsidRDefault="00E84E4D" w:rsidP="00E84E4D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E84E4D" w:rsidRPr="00E84E4D" w:rsidRDefault="00E84E4D" w:rsidP="00E84E4D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E84E4D">
              <w:rPr>
                <w:rFonts w:ascii="Times New Roman" w:hAnsi="Times New Roman" w:cs="Times New Roman"/>
                <w:lang w:val="de-DE"/>
              </w:rPr>
              <w:t>siswa dapat melengkapi kalimat dengan gambaran umum tentang isi bacaan.</w:t>
            </w:r>
          </w:p>
          <w:p w:rsidR="00E84E4D" w:rsidRPr="00E84E4D" w:rsidRDefault="00E84E4D" w:rsidP="00E84E4D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  <w:p w:rsidR="00E84E4D" w:rsidRPr="002678C7" w:rsidRDefault="00E84E4D" w:rsidP="00E84E4D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  <w:r w:rsidRPr="002678C7">
              <w:rPr>
                <w:rFonts w:ascii="Times New Roman" w:hAnsi="Times New Roman" w:cs="Times New Roman"/>
                <w:lang w:val="fi-FI"/>
              </w:rPr>
              <w:t>siswa dapat menentukan jawaban atas pertanyaan tentang informasi rinci.</w:t>
            </w:r>
          </w:p>
          <w:p w:rsidR="00E84E4D" w:rsidRDefault="00E84E4D" w:rsidP="00E84E4D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</w:p>
          <w:p w:rsidR="00E84E4D" w:rsidRDefault="00E84E4D" w:rsidP="00E84E4D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Siswa dapat menentukan makna dari kata/frasa yang digarisbawahi.</w:t>
            </w:r>
          </w:p>
          <w:p w:rsidR="00E84E4D" w:rsidRDefault="00E84E4D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4E4D" w:rsidRPr="002678C7" w:rsidRDefault="00E84E4D" w:rsidP="00E84E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lang w:val="id-ID"/>
              </w:rPr>
              <w:t xml:space="preserve">Diberikan </w:t>
            </w:r>
            <w:r w:rsidRPr="002678C7">
              <w:rPr>
                <w:rFonts w:ascii="Times New Roman" w:hAnsi="Times New Roman" w:cs="Times New Roman"/>
                <w:b/>
                <w:bCs/>
                <w:lang w:val="id-ID"/>
              </w:rPr>
              <w:t xml:space="preserve">sebuah teks berbentuk </w:t>
            </w:r>
            <w:r w:rsidRPr="00245EEA">
              <w:rPr>
                <w:rFonts w:ascii="Times New Roman" w:hAnsi="Times New Roman" w:cs="Times New Roman"/>
                <w:b/>
                <w:bCs/>
                <w:i/>
                <w:lang w:val="id-ID"/>
              </w:rPr>
              <w:t>‘recount’</w:t>
            </w:r>
            <w:r w:rsidRPr="002678C7">
              <w:rPr>
                <w:rFonts w:ascii="Times New Roman" w:hAnsi="Times New Roman" w:cs="Times New Roman"/>
                <w:b/>
                <w:bCs/>
                <w:lang w:val="id-ID"/>
              </w:rPr>
              <w:t xml:space="preserve">, </w:t>
            </w:r>
          </w:p>
          <w:p w:rsidR="00E84E4D" w:rsidRPr="002678C7" w:rsidRDefault="00E84E4D" w:rsidP="00E84E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  <w:p w:rsidR="00E84E4D" w:rsidRDefault="00E84E4D" w:rsidP="00E84E4D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E84E4D" w:rsidRPr="002678C7" w:rsidRDefault="00E84E4D" w:rsidP="00E84E4D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2678C7">
              <w:rPr>
                <w:rFonts w:ascii="Times New Roman" w:hAnsi="Times New Roman" w:cs="Times New Roman"/>
                <w:lang w:val="id-ID"/>
              </w:rPr>
              <w:t>siswa dapat menentukan jawaban atas pertanyaan tentang  informasi tertentu.</w:t>
            </w:r>
          </w:p>
          <w:p w:rsidR="00E84E4D" w:rsidRPr="002678C7" w:rsidRDefault="00E84E4D" w:rsidP="00E84E4D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E84E4D" w:rsidRPr="002678C7" w:rsidRDefault="00E84E4D" w:rsidP="00E84E4D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2678C7">
              <w:rPr>
                <w:rFonts w:ascii="Times New Roman" w:hAnsi="Times New Roman" w:cs="Times New Roman"/>
                <w:lang w:val="id-ID"/>
              </w:rPr>
              <w:t>siswa dapat melengkapi kalimat dengan pikiran utama dari salah satu paragraf dari bacaan</w:t>
            </w:r>
          </w:p>
          <w:p w:rsidR="00E84E4D" w:rsidRDefault="00E84E4D" w:rsidP="00E84E4D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E84E4D" w:rsidRPr="00E02A0C" w:rsidRDefault="00E84E4D" w:rsidP="00E84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85">
              <w:rPr>
                <w:rFonts w:ascii="Times New Roman" w:hAnsi="Times New Roman" w:cs="Times New Roman"/>
                <w:bCs/>
                <w:lang w:val="id-ID"/>
              </w:rPr>
              <w:t>Siswa dapat menentukan jawaban tentang informasi  informasi tersira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A0C" w:rsidRDefault="00E84E4D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E84E4D" w:rsidRDefault="00E84E4D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4E4D" w:rsidRDefault="00E84E4D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4E4D" w:rsidRDefault="00E84E4D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4E4D" w:rsidRDefault="00E84E4D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4E4D" w:rsidRDefault="00E84E4D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E84E4D" w:rsidRDefault="00E84E4D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4E4D" w:rsidRDefault="00E84E4D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4E4D" w:rsidRDefault="00E84E4D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E84E4D" w:rsidRDefault="00E84E4D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4E4D" w:rsidRDefault="00E84E4D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4E4D" w:rsidRDefault="00E84E4D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E84E4D" w:rsidRDefault="00E84E4D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4E4D" w:rsidRDefault="00E84E4D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4E4D" w:rsidRDefault="00E84E4D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4E4D" w:rsidRDefault="00E84E4D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4E4D" w:rsidRDefault="00E84E4D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4E4D" w:rsidRDefault="00E84E4D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E84E4D" w:rsidRDefault="00E84E4D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4E4D" w:rsidRDefault="00E84E4D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4E4D" w:rsidRDefault="00E84E4D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E84E4D" w:rsidRDefault="00E84E4D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4E4D" w:rsidRDefault="00E84E4D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4E4D" w:rsidRPr="00E02A0C" w:rsidRDefault="00E84E4D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</w:tbl>
    <w:p w:rsidR="00E02A0C" w:rsidRDefault="00E02A0C"/>
    <w:p w:rsidR="00E84E4D" w:rsidRDefault="00E84E4D"/>
    <w:p w:rsidR="005E5173" w:rsidRDefault="005E5173"/>
    <w:tbl>
      <w:tblPr>
        <w:tblW w:w="141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2766"/>
        <w:gridCol w:w="3150"/>
        <w:gridCol w:w="2070"/>
        <w:gridCol w:w="4680"/>
        <w:gridCol w:w="900"/>
      </w:tblGrid>
      <w:tr w:rsidR="00E02A0C" w:rsidRPr="008730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84E4D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02A0C" w:rsidRPr="00873070">
              <w:rPr>
                <w:rFonts w:ascii="Times New Roman" w:hAnsi="Times New Roman" w:cs="Times New Roman"/>
                <w:b/>
              </w:rPr>
              <w:t xml:space="preserve">Kompetensi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 xml:space="preserve">Indikator </w:t>
            </w:r>
            <w:r w:rsidR="00E84E4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Mater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Indikator So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No.</w:t>
            </w:r>
          </w:p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Soal</w:t>
            </w:r>
          </w:p>
        </w:tc>
      </w:tr>
      <w:tr w:rsidR="00E02A0C" w:rsidRPr="00E02A0C" w:rsidTr="00096AB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A0C" w:rsidRP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A0C" w:rsidRP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E4D" w:rsidRPr="00EC24C3" w:rsidRDefault="00E84E4D" w:rsidP="00E8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fi-FI"/>
              </w:rPr>
            </w:pPr>
            <w:r w:rsidRPr="00EC24C3">
              <w:rPr>
                <w:rFonts w:ascii="Times New Roman" w:hAnsi="Times New Roman" w:cs="Times New Roman"/>
                <w:sz w:val="23"/>
                <w:szCs w:val="23"/>
                <w:lang w:val="fi-FI"/>
              </w:rPr>
              <w:t>Menentukan gambaran umum/tujuan komunikatif/</w:t>
            </w:r>
          </w:p>
          <w:p w:rsidR="00E84E4D" w:rsidRPr="00EC24C3" w:rsidRDefault="00E84E4D" w:rsidP="00E8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fi-FI"/>
              </w:rPr>
            </w:pPr>
            <w:r w:rsidRPr="00EC24C3">
              <w:rPr>
                <w:rFonts w:ascii="Times New Roman" w:hAnsi="Times New Roman" w:cs="Times New Roman"/>
                <w:sz w:val="23"/>
                <w:szCs w:val="23"/>
                <w:lang w:val="fi-FI"/>
              </w:rPr>
              <w:t>pikiran utama paragraf atau informasi</w:t>
            </w:r>
          </w:p>
          <w:p w:rsidR="00E84E4D" w:rsidRPr="00EC24C3" w:rsidRDefault="00E84E4D" w:rsidP="00E8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fi-FI"/>
              </w:rPr>
            </w:pPr>
            <w:r w:rsidRPr="00EC24C3">
              <w:rPr>
                <w:rFonts w:ascii="Times New Roman" w:hAnsi="Times New Roman" w:cs="Times New Roman"/>
                <w:sz w:val="23"/>
                <w:szCs w:val="23"/>
                <w:lang w:val="fi-FI"/>
              </w:rPr>
              <w:t>tersirat/rinci/tertentu atau makna kata/frasa/kalimat</w:t>
            </w:r>
          </w:p>
          <w:p w:rsidR="00E84E4D" w:rsidRPr="00DB1A26" w:rsidRDefault="00E84E4D" w:rsidP="00E84E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id-ID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atau rujukan kata dari teks tertulis berbentuk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report.</w:t>
            </w:r>
          </w:p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6E42" w:rsidRDefault="00A76E42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6E42" w:rsidRDefault="00A76E42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560E" w:rsidRPr="00D7560E" w:rsidRDefault="00D7560E" w:rsidP="00D75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r w:rsidRPr="00D7560E">
              <w:rPr>
                <w:rFonts w:ascii="Times New Roman" w:hAnsi="Times New Roman" w:cs="Times New Roman"/>
              </w:rPr>
              <w:t>Menentukan gambaran umum atau informasi tertentu/</w:t>
            </w:r>
          </w:p>
          <w:p w:rsidR="00D7560E" w:rsidRPr="00D7560E" w:rsidRDefault="00D7560E" w:rsidP="00D75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560E">
              <w:rPr>
                <w:rFonts w:ascii="Times New Roman" w:hAnsi="Times New Roman" w:cs="Times New Roman"/>
              </w:rPr>
              <w:t>tersirat/rinci atau tujuan komunikatif atau makna</w:t>
            </w:r>
          </w:p>
          <w:p w:rsidR="00D7560E" w:rsidRPr="00D7560E" w:rsidRDefault="00D7560E" w:rsidP="00D75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560E">
              <w:rPr>
                <w:rFonts w:ascii="Times New Roman" w:hAnsi="Times New Roman" w:cs="Times New Roman"/>
              </w:rPr>
              <w:t>kata/frasa/kalimat atau rujukan kata/ pikiran utama</w:t>
            </w:r>
          </w:p>
          <w:p w:rsidR="00A76E42" w:rsidRPr="00D7560E" w:rsidRDefault="00D7560E" w:rsidP="00D75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D7560E">
              <w:rPr>
                <w:rFonts w:ascii="Times New Roman" w:hAnsi="Times New Roman" w:cs="Times New Roman"/>
                <w:lang w:val="de-DE"/>
              </w:rPr>
              <w:t xml:space="preserve">paragraf dari teks tertulis berbentuk </w:t>
            </w:r>
            <w:r w:rsidRPr="00D7560E">
              <w:rPr>
                <w:rFonts w:ascii="Times New Roman" w:hAnsi="Times New Roman" w:cs="Times New Roman"/>
                <w:b/>
                <w:bCs/>
                <w:i/>
                <w:iCs/>
                <w:lang w:val="de-DE"/>
              </w:rPr>
              <w:t>explanation.</w:t>
            </w:r>
          </w:p>
          <w:p w:rsidR="00A76E42" w:rsidRDefault="00A76E42" w:rsidP="00A76E42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A76E42" w:rsidRPr="00D7560E" w:rsidRDefault="00A76E42" w:rsidP="007B50E6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  <w:p w:rsidR="00096ABC" w:rsidRDefault="00096ABC" w:rsidP="00D75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</w:p>
          <w:p w:rsidR="00D7560E" w:rsidRPr="00096ABC" w:rsidRDefault="00D7560E" w:rsidP="00D75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  <w:r w:rsidRPr="00096ABC">
              <w:rPr>
                <w:rFonts w:ascii="Times New Roman" w:hAnsi="Times New Roman" w:cs="Times New Roman"/>
                <w:lang w:val="fi-FI"/>
              </w:rPr>
              <w:t>Menentukan gambaran umum atau pikiran utama</w:t>
            </w:r>
          </w:p>
          <w:p w:rsidR="00D7560E" w:rsidRPr="00096ABC" w:rsidRDefault="00D7560E" w:rsidP="00D75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  <w:r w:rsidRPr="00096ABC">
              <w:rPr>
                <w:rFonts w:ascii="Times New Roman" w:hAnsi="Times New Roman" w:cs="Times New Roman"/>
                <w:lang w:val="fi-FI"/>
              </w:rPr>
              <w:t>paragraf atau informasi tersirat/tertentu/rinci atau</w:t>
            </w:r>
          </w:p>
          <w:p w:rsidR="00A76E42" w:rsidRPr="00096ABC" w:rsidRDefault="00D7560E" w:rsidP="00096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  <w:r w:rsidRPr="00096ABC">
              <w:rPr>
                <w:rFonts w:ascii="Times New Roman" w:hAnsi="Times New Roman" w:cs="Times New Roman"/>
                <w:lang w:val="fi-FI"/>
              </w:rPr>
              <w:t>tujuan komunikatif atau makna kata/frasa/kalimat</w:t>
            </w:r>
            <w:r w:rsidR="00D748E0">
              <w:rPr>
                <w:rFonts w:ascii="Times New Roman" w:hAnsi="Times New Roman" w:cs="Times New Roman"/>
                <w:lang w:val="fi-FI"/>
              </w:rPr>
              <w:t xml:space="preserve"> atau rujuka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E4D" w:rsidRPr="00245EEA" w:rsidRDefault="00E84E4D" w:rsidP="00E84E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id-ID"/>
              </w:rPr>
              <w:t xml:space="preserve">Report </w:t>
            </w:r>
            <w:r w:rsidRPr="00245EEA">
              <w:rPr>
                <w:rFonts w:ascii="Times New Roman" w:hAnsi="Times New Roman" w:cs="Times New Roman"/>
                <w:b/>
                <w:bCs/>
                <w:i/>
                <w:lang w:val="id-ID"/>
              </w:rPr>
              <w:t xml:space="preserve"> text</w:t>
            </w:r>
          </w:p>
          <w:p w:rsidR="00E84E4D" w:rsidRDefault="00E84E4D" w:rsidP="00E84E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E84E4D" w:rsidRDefault="00E84E4D" w:rsidP="00E84E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Gambaran umum</w:t>
            </w:r>
          </w:p>
          <w:p w:rsidR="00E84E4D" w:rsidRDefault="00E84E4D" w:rsidP="00E84E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E84E4D" w:rsidRDefault="00E84E4D" w:rsidP="00E84E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E84E4D" w:rsidRDefault="00E84E4D" w:rsidP="00E84E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Informasi rinci</w:t>
            </w:r>
          </w:p>
          <w:p w:rsidR="00E84E4D" w:rsidRDefault="00E84E4D" w:rsidP="00E84E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E84E4D" w:rsidRDefault="00E84E4D" w:rsidP="00E84E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E84E4D" w:rsidRDefault="00E84E4D" w:rsidP="00E84E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akna kata/frasa</w:t>
            </w:r>
          </w:p>
          <w:p w:rsidR="00E84E4D" w:rsidRDefault="00E84E4D" w:rsidP="00E84E4D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6E42" w:rsidRPr="00245EEA" w:rsidRDefault="00A76E42" w:rsidP="00A76E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id-ID"/>
              </w:rPr>
            </w:pPr>
            <w:r w:rsidRPr="00245EEA">
              <w:rPr>
                <w:rFonts w:ascii="Times New Roman" w:hAnsi="Times New Roman" w:cs="Times New Roman"/>
                <w:b/>
                <w:bCs/>
                <w:i/>
                <w:lang w:val="id-ID"/>
              </w:rPr>
              <w:t>Explanation text</w:t>
            </w:r>
          </w:p>
          <w:p w:rsidR="00A76E42" w:rsidRPr="00245EEA" w:rsidRDefault="00A76E42" w:rsidP="00A76E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A76E42" w:rsidRPr="008E2FA6" w:rsidRDefault="00A76E42" w:rsidP="00A76E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76E42" w:rsidRPr="008E2FA6" w:rsidRDefault="00A76E42" w:rsidP="00A76E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2FA6">
              <w:rPr>
                <w:rFonts w:ascii="Times New Roman" w:hAnsi="Times New Roman" w:cs="Times New Roman"/>
              </w:rPr>
              <w:t>Gambaran umum</w:t>
            </w:r>
          </w:p>
          <w:p w:rsidR="00A76E42" w:rsidRPr="008E2FA6" w:rsidRDefault="00A76E42" w:rsidP="00A76E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76E42" w:rsidRPr="008E2FA6" w:rsidRDefault="00A76E42" w:rsidP="00A76E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76E42" w:rsidRPr="008E2FA6" w:rsidRDefault="00A76E42" w:rsidP="00A76E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2FA6">
              <w:rPr>
                <w:rFonts w:ascii="Times New Roman" w:hAnsi="Times New Roman" w:cs="Times New Roman"/>
              </w:rPr>
              <w:t>Informasi rinci</w:t>
            </w:r>
          </w:p>
          <w:p w:rsidR="00A76E42" w:rsidRPr="008E2FA6" w:rsidRDefault="00A76E42" w:rsidP="00A76E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76E42" w:rsidRPr="008E2FA6" w:rsidRDefault="00A76E42" w:rsidP="00A76E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76E42" w:rsidRDefault="00A76E42" w:rsidP="00A76E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juan komunikatif</w:t>
            </w:r>
          </w:p>
          <w:p w:rsidR="00A76E42" w:rsidRDefault="00A76E42" w:rsidP="00A76E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6E42" w:rsidRDefault="00A76E42" w:rsidP="00A76E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6E42" w:rsidRPr="00F55689" w:rsidRDefault="00A76E42" w:rsidP="00A76E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id-ID"/>
              </w:rPr>
            </w:pPr>
            <w:r w:rsidRPr="00F55689">
              <w:rPr>
                <w:rFonts w:ascii="Times New Roman" w:hAnsi="Times New Roman" w:cs="Times New Roman"/>
                <w:b/>
                <w:bCs/>
                <w:i/>
                <w:lang w:val="id-ID"/>
              </w:rPr>
              <w:t>Discussion text</w:t>
            </w:r>
          </w:p>
          <w:p w:rsidR="00A76E42" w:rsidRPr="00F55689" w:rsidRDefault="00A76E42" w:rsidP="00A76E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fi-FI"/>
              </w:rPr>
            </w:pPr>
          </w:p>
          <w:p w:rsidR="00A76E42" w:rsidRPr="002678C7" w:rsidRDefault="00A76E42" w:rsidP="00A76E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fi-FI"/>
              </w:rPr>
            </w:pPr>
          </w:p>
          <w:p w:rsidR="00A76E42" w:rsidRPr="002678C7" w:rsidRDefault="00A76E42" w:rsidP="00A76E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fi-FI"/>
              </w:rPr>
            </w:pPr>
            <w:r w:rsidRPr="002678C7">
              <w:rPr>
                <w:rFonts w:ascii="Times New Roman" w:hAnsi="Times New Roman" w:cs="Times New Roman"/>
                <w:lang w:val="fi-FI"/>
              </w:rPr>
              <w:t>Informasi tertentu</w:t>
            </w:r>
          </w:p>
          <w:p w:rsidR="00A76E42" w:rsidRDefault="00A76E42" w:rsidP="00A76E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A76E42" w:rsidRPr="00764CCD" w:rsidRDefault="00A76E42" w:rsidP="00A76E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A76E42" w:rsidRPr="00E02A0C" w:rsidRDefault="00A76E42" w:rsidP="00096A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6E42" w:rsidRDefault="00A76E42" w:rsidP="00A76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lang w:val="id-ID"/>
              </w:rPr>
              <w:t xml:space="preserve">Diberikan </w:t>
            </w:r>
            <w:r w:rsidRPr="00DB1A26">
              <w:rPr>
                <w:rFonts w:ascii="Times New Roman" w:hAnsi="Times New Roman" w:cs="Times New Roman"/>
                <w:b/>
                <w:bCs/>
                <w:lang w:val="id-ID"/>
              </w:rPr>
              <w:t>sebuah teks berbentuk ‘</w:t>
            </w:r>
            <w:r>
              <w:rPr>
                <w:rFonts w:ascii="Times New Roman" w:hAnsi="Times New Roman" w:cs="Times New Roman"/>
                <w:b/>
                <w:bCs/>
                <w:i/>
                <w:lang w:val="id-ID"/>
              </w:rPr>
              <w:t>report</w:t>
            </w:r>
            <w:r w:rsidRPr="00245EEA">
              <w:rPr>
                <w:rFonts w:ascii="Times New Roman" w:hAnsi="Times New Roman" w:cs="Times New Roman"/>
                <w:b/>
                <w:bCs/>
                <w:i/>
                <w:lang w:val="id-ID"/>
              </w:rPr>
              <w:t>’</w:t>
            </w:r>
            <w:r w:rsidRPr="00DB1A26">
              <w:rPr>
                <w:rFonts w:ascii="Times New Roman" w:hAnsi="Times New Roman" w:cs="Times New Roman"/>
                <w:b/>
                <w:bCs/>
                <w:lang w:val="id-ID"/>
              </w:rPr>
              <w:t>,</w:t>
            </w:r>
          </w:p>
          <w:p w:rsidR="00A76E42" w:rsidRPr="00DB1A26" w:rsidRDefault="00A76E42" w:rsidP="00A76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  <w:p w:rsidR="00A76E42" w:rsidRPr="002678C7" w:rsidRDefault="00A76E42" w:rsidP="00A76E42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2678C7">
              <w:rPr>
                <w:rFonts w:ascii="Times New Roman" w:hAnsi="Times New Roman" w:cs="Times New Roman"/>
                <w:lang w:val="de-DE"/>
              </w:rPr>
              <w:t>siswa dapat melengkapi kalimat dengan gambaran umum tentang isi bacaan</w:t>
            </w:r>
          </w:p>
          <w:p w:rsidR="00A76E42" w:rsidRPr="00DB1A26" w:rsidRDefault="00A76E42" w:rsidP="00A76E42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A76E42" w:rsidRPr="002678C7" w:rsidRDefault="00A76E42" w:rsidP="00A76E42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2678C7">
              <w:rPr>
                <w:rFonts w:ascii="Times New Roman" w:hAnsi="Times New Roman" w:cs="Times New Roman"/>
                <w:lang w:val="id-ID"/>
              </w:rPr>
              <w:t xml:space="preserve">siswa dapat melengkapi kalimat dengan </w:t>
            </w:r>
            <w:r>
              <w:rPr>
                <w:rFonts w:ascii="Times New Roman" w:hAnsi="Times New Roman" w:cs="Times New Roman"/>
                <w:lang w:val="id-ID"/>
              </w:rPr>
              <w:t>informasi rinci</w:t>
            </w:r>
            <w:r w:rsidRPr="002678C7">
              <w:rPr>
                <w:rFonts w:ascii="Times New Roman" w:hAnsi="Times New Roman" w:cs="Times New Roman"/>
                <w:lang w:val="id-ID"/>
              </w:rPr>
              <w:t xml:space="preserve"> dari bacaan</w:t>
            </w:r>
          </w:p>
          <w:p w:rsidR="00A76E42" w:rsidRDefault="00A76E42" w:rsidP="00A76E42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A76E42" w:rsidRDefault="00A76E42" w:rsidP="00A76E42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iswa dapat menentukan makna dari kata/frasa yang digarisbawahi</w:t>
            </w:r>
          </w:p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6E42" w:rsidRPr="002678C7" w:rsidRDefault="00A76E42" w:rsidP="00A76E42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2678C7">
              <w:rPr>
                <w:rFonts w:ascii="Times New Roman" w:hAnsi="Times New Roman" w:cs="Times New Roman"/>
                <w:b/>
                <w:bCs/>
                <w:lang w:val="id-ID"/>
              </w:rPr>
              <w:t>Dib</w:t>
            </w:r>
            <w:r>
              <w:rPr>
                <w:rFonts w:ascii="Times New Roman" w:hAnsi="Times New Roman" w:cs="Times New Roman"/>
                <w:b/>
                <w:bCs/>
                <w:lang w:val="id-ID"/>
              </w:rPr>
              <w:t xml:space="preserve">erikan </w:t>
            </w:r>
            <w:r w:rsidRPr="002678C7">
              <w:rPr>
                <w:rFonts w:ascii="Times New Roman" w:hAnsi="Times New Roman" w:cs="Times New Roman"/>
                <w:b/>
                <w:bCs/>
                <w:lang w:val="id-ID"/>
              </w:rPr>
              <w:t xml:space="preserve">sebuah teks berbentuk </w:t>
            </w:r>
            <w:r w:rsidRPr="00245EEA">
              <w:rPr>
                <w:rFonts w:ascii="Times New Roman" w:hAnsi="Times New Roman" w:cs="Times New Roman"/>
                <w:b/>
                <w:bCs/>
                <w:i/>
                <w:lang w:val="id-ID"/>
              </w:rPr>
              <w:t>‘explanation’</w:t>
            </w:r>
            <w:r w:rsidRPr="002678C7">
              <w:rPr>
                <w:rFonts w:ascii="Times New Roman" w:hAnsi="Times New Roman" w:cs="Times New Roman"/>
                <w:lang w:val="id-ID"/>
              </w:rPr>
              <w:t xml:space="preserve">, </w:t>
            </w:r>
          </w:p>
          <w:p w:rsidR="00A76E42" w:rsidRPr="002678C7" w:rsidRDefault="00A76E42" w:rsidP="00A76E42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A76E42" w:rsidRPr="002678C7" w:rsidRDefault="00A76E42" w:rsidP="00A76E42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2678C7">
              <w:rPr>
                <w:rFonts w:ascii="Times New Roman" w:hAnsi="Times New Roman" w:cs="Times New Roman"/>
                <w:lang w:val="id-ID"/>
              </w:rPr>
              <w:t>siswa dapat melengkapi kalimat dengan gambaran umum tentang isi bacaan</w:t>
            </w:r>
          </w:p>
          <w:p w:rsidR="00A76E42" w:rsidRPr="002678C7" w:rsidRDefault="00A76E42" w:rsidP="00A76E42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A76E42" w:rsidRPr="002678C7" w:rsidRDefault="00A76E42" w:rsidP="00A76E42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2678C7">
              <w:rPr>
                <w:rFonts w:ascii="Times New Roman" w:hAnsi="Times New Roman" w:cs="Times New Roman"/>
                <w:lang w:val="id-ID"/>
              </w:rPr>
              <w:t>siswa dapat menentukan jawaban atas pertanyaan tentang  informasi rinci dalam bacaan</w:t>
            </w:r>
          </w:p>
          <w:p w:rsidR="00A76E42" w:rsidRPr="002678C7" w:rsidRDefault="00A76E42" w:rsidP="00A76E42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A76E42" w:rsidRPr="002678C7" w:rsidRDefault="00A76E42" w:rsidP="00A76E42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2678C7">
              <w:rPr>
                <w:rFonts w:ascii="Times New Roman" w:hAnsi="Times New Roman" w:cs="Times New Roman"/>
                <w:lang w:val="id-ID"/>
              </w:rPr>
              <w:t>siswa dapat melengkapi kalimat dengan tujuan komunikatif dari bacaan</w:t>
            </w:r>
          </w:p>
          <w:p w:rsidR="00A76E42" w:rsidRDefault="00A76E42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A76E42" w:rsidRPr="00706CCC" w:rsidRDefault="00A76E42" w:rsidP="00A76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706CCC">
              <w:rPr>
                <w:rFonts w:ascii="Times New Roman" w:hAnsi="Times New Roman" w:cs="Times New Roman"/>
                <w:b/>
                <w:bCs/>
                <w:lang w:val="de-DE"/>
              </w:rPr>
              <w:t xml:space="preserve">Diberikan sebuah teks berbentuk </w:t>
            </w:r>
            <w:r w:rsidRPr="00F55689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‘discussion’</w:t>
            </w:r>
            <w:r w:rsidRPr="00706CCC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</w:p>
          <w:p w:rsidR="00A76E42" w:rsidRDefault="00A76E42" w:rsidP="00A76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A76E42" w:rsidRPr="00706CCC" w:rsidRDefault="00A76E42" w:rsidP="00A76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A76E42" w:rsidRPr="00706CCC" w:rsidRDefault="00A76E42" w:rsidP="00A76E42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706CCC">
              <w:rPr>
                <w:rFonts w:ascii="Times New Roman" w:hAnsi="Times New Roman" w:cs="Times New Roman"/>
                <w:lang w:val="de-DE"/>
              </w:rPr>
              <w:t>siswa dapat melengkapi kalimat dengan informasi tertentu dari bacaan</w:t>
            </w:r>
          </w:p>
          <w:p w:rsidR="00A76E42" w:rsidRPr="00096ABC" w:rsidRDefault="00A76E42" w:rsidP="00A76E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6E42" w:rsidRPr="00A76E42" w:rsidRDefault="00A76E42" w:rsidP="00A76E42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A0C" w:rsidRPr="00A76E42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="00A76E42" w:rsidRPr="00A76E42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="00A76E42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A76E42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6E42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6E42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A76E42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6E42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6E42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A76E42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6E42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6E42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6E42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6E42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6E42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A76E42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6E42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6E42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A76E42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6E42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6E42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A76E42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6E42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6E42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6E42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6E42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6E42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A76E42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6E42" w:rsidRPr="00E02A0C" w:rsidRDefault="00A76E42" w:rsidP="00096A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02A0C" w:rsidRDefault="00E02A0C"/>
    <w:tbl>
      <w:tblPr>
        <w:tblW w:w="141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2766"/>
        <w:gridCol w:w="3150"/>
        <w:gridCol w:w="2070"/>
        <w:gridCol w:w="4680"/>
        <w:gridCol w:w="900"/>
      </w:tblGrid>
      <w:tr w:rsidR="00E02A0C" w:rsidRPr="008730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02A0C" w:rsidRPr="00873070">
              <w:rPr>
                <w:rFonts w:ascii="Times New Roman" w:hAnsi="Times New Roman" w:cs="Times New Roman"/>
                <w:b/>
              </w:rPr>
              <w:t xml:space="preserve">Kompetensi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 xml:space="preserve">Indikator </w:t>
            </w:r>
            <w:r w:rsidR="00A76E4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Mater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Indikator So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No.</w:t>
            </w:r>
          </w:p>
          <w:p w:rsidR="00E02A0C" w:rsidRPr="00873070" w:rsidRDefault="00E02A0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Soal</w:t>
            </w:r>
          </w:p>
        </w:tc>
      </w:tr>
      <w:tr w:rsidR="00E02A0C" w:rsidRPr="00E02A0C" w:rsidTr="009F6157">
        <w:trPr>
          <w:trHeight w:val="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560E" w:rsidRDefault="00D7560E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48E0" w:rsidRDefault="00D748E0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48E0" w:rsidRDefault="00D748E0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48E0" w:rsidRDefault="00D748E0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48E0" w:rsidRDefault="00D748E0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560E" w:rsidRDefault="00D7560E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Pr="00E02A0C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560E" w:rsidRDefault="00D7560E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560E" w:rsidRDefault="00D7560E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48E0" w:rsidRDefault="00D748E0" w:rsidP="007B5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</w:pPr>
          </w:p>
          <w:p w:rsidR="00D748E0" w:rsidRDefault="00D748E0" w:rsidP="007B5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</w:pPr>
          </w:p>
          <w:p w:rsidR="00D748E0" w:rsidRDefault="00D748E0" w:rsidP="007B5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</w:pPr>
          </w:p>
          <w:p w:rsidR="00D748E0" w:rsidRDefault="00D748E0" w:rsidP="007B5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</w:pPr>
          </w:p>
          <w:p w:rsidR="007B50E6" w:rsidRPr="00E02A0C" w:rsidRDefault="007B50E6" w:rsidP="00D74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6ABC" w:rsidRPr="00096ABC" w:rsidRDefault="00096ABC" w:rsidP="00096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  <w:r w:rsidRPr="00096ABC">
              <w:rPr>
                <w:rFonts w:ascii="Times New Roman" w:hAnsi="Times New Roman" w:cs="Times New Roman"/>
                <w:lang w:val="fi-FI"/>
              </w:rPr>
              <w:t>kata dari teks tertulis berbentuk</w:t>
            </w:r>
          </w:p>
          <w:p w:rsidR="00A76E42" w:rsidRPr="00AF5471" w:rsidRDefault="00096ABC" w:rsidP="00096A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5471">
              <w:rPr>
                <w:rFonts w:ascii="Times New Roman" w:hAnsi="Times New Roman" w:cs="Times New Roman"/>
                <w:b/>
                <w:bCs/>
                <w:i/>
                <w:iCs/>
              </w:rPr>
              <w:t>discussion.</w:t>
            </w:r>
          </w:p>
          <w:p w:rsidR="00A76E42" w:rsidRPr="00096ABC" w:rsidRDefault="00A76E42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48E0" w:rsidRDefault="00D748E0" w:rsidP="00D75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48E0" w:rsidRDefault="00D748E0" w:rsidP="00D75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48E0" w:rsidRDefault="00D748E0" w:rsidP="00D75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560E" w:rsidRPr="00D7560E" w:rsidRDefault="00D7560E" w:rsidP="00D75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560E">
              <w:rPr>
                <w:rFonts w:ascii="Times New Roman" w:hAnsi="Times New Roman" w:cs="Times New Roman"/>
              </w:rPr>
              <w:t>Menentukan gambaran umum atau informasi tertentu/</w:t>
            </w:r>
          </w:p>
          <w:p w:rsidR="00D7560E" w:rsidRPr="00D7560E" w:rsidRDefault="00D7560E" w:rsidP="00D75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560E">
              <w:rPr>
                <w:rFonts w:ascii="Times New Roman" w:hAnsi="Times New Roman" w:cs="Times New Roman"/>
              </w:rPr>
              <w:t>tersirat/rinci atau tujuan komunikatif atau makna</w:t>
            </w:r>
          </w:p>
          <w:p w:rsidR="00D7560E" w:rsidRPr="00D7560E" w:rsidRDefault="00D7560E" w:rsidP="00D75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560E">
              <w:rPr>
                <w:rFonts w:ascii="Times New Roman" w:hAnsi="Times New Roman" w:cs="Times New Roman"/>
              </w:rPr>
              <w:t>kata/frasa/kalimat atau rujukan kata/ pikiran utama</w:t>
            </w:r>
          </w:p>
          <w:p w:rsidR="00A76E42" w:rsidRPr="00D7560E" w:rsidRDefault="00D7560E" w:rsidP="00D756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D7560E">
              <w:rPr>
                <w:rFonts w:ascii="Times New Roman" w:hAnsi="Times New Roman" w:cs="Times New Roman"/>
                <w:lang w:val="de-DE"/>
              </w:rPr>
              <w:t xml:space="preserve">paragraf dari teks tertulis berbentuk </w:t>
            </w:r>
            <w:r w:rsidR="00AF5471">
              <w:rPr>
                <w:rFonts w:ascii="Times New Roman" w:hAnsi="Times New Roman" w:cs="Times New Roman" w:hint="eastAsia"/>
                <w:b/>
                <w:bCs/>
                <w:i/>
                <w:iCs/>
                <w:lang w:val="de-DE" w:eastAsia="ja-JP"/>
              </w:rPr>
              <w:t>Explanation</w:t>
            </w:r>
            <w:r w:rsidRPr="00D7560E">
              <w:rPr>
                <w:rFonts w:ascii="Times New Roman" w:hAnsi="Times New Roman" w:cs="Times New Roman"/>
                <w:b/>
                <w:bCs/>
                <w:i/>
                <w:iCs/>
                <w:lang w:val="de-DE"/>
              </w:rPr>
              <w:t>.</w:t>
            </w:r>
          </w:p>
          <w:p w:rsidR="00A76E42" w:rsidRPr="00D7560E" w:rsidRDefault="00A76E42" w:rsidP="00A76E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  <w:p w:rsidR="009F6157" w:rsidRDefault="009F6157" w:rsidP="007B50E6">
            <w:pPr>
              <w:spacing w:after="0" w:line="240" w:lineRule="auto"/>
              <w:rPr>
                <w:rFonts w:ascii="Times New Roman" w:hAnsi="Times New Roman" w:cs="Times New Roman" w:hint="eastAsia"/>
                <w:lang w:eastAsia="ja-JP"/>
              </w:rPr>
            </w:pPr>
          </w:p>
          <w:p w:rsidR="00AF5471" w:rsidRPr="009F6157" w:rsidRDefault="00AF5471" w:rsidP="007B50E6">
            <w:pPr>
              <w:spacing w:after="0" w:line="240" w:lineRule="auto"/>
              <w:rPr>
                <w:rFonts w:ascii="Times New Roman" w:hAnsi="Times New Roman" w:cs="Times New Roman" w:hint="eastAsia"/>
                <w:lang w:eastAsia="ja-JP"/>
              </w:rPr>
            </w:pPr>
          </w:p>
          <w:p w:rsidR="005E5173" w:rsidRPr="00F045CA" w:rsidRDefault="005E5173" w:rsidP="005E5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  <w:r w:rsidRPr="00F045CA">
              <w:rPr>
                <w:rFonts w:ascii="Times New Roman" w:hAnsi="Times New Roman" w:cs="Times New Roman"/>
                <w:lang w:val="fi-FI"/>
              </w:rPr>
              <w:t>Menentukan gambaran umum atau informasi</w:t>
            </w:r>
          </w:p>
          <w:p w:rsidR="005E5173" w:rsidRPr="00F045CA" w:rsidRDefault="005E5173" w:rsidP="005E5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  <w:r w:rsidRPr="00F045CA">
              <w:rPr>
                <w:rFonts w:ascii="Times New Roman" w:hAnsi="Times New Roman" w:cs="Times New Roman"/>
                <w:lang w:val="fi-FI"/>
              </w:rPr>
              <w:t>rinci/tersirat/tertentu atau makna kata/frasa/kalimat</w:t>
            </w:r>
          </w:p>
          <w:p w:rsidR="005E5173" w:rsidRPr="00F045CA" w:rsidRDefault="005E5173" w:rsidP="005E5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  <w:r w:rsidRPr="00F045CA">
              <w:rPr>
                <w:rFonts w:ascii="Times New Roman" w:hAnsi="Times New Roman" w:cs="Times New Roman"/>
                <w:lang w:val="fi-FI"/>
              </w:rPr>
              <w:t>atau pikiran utama paragraph/ rujukan kata atau</w:t>
            </w:r>
          </w:p>
          <w:p w:rsidR="005E5173" w:rsidRPr="00F045CA" w:rsidRDefault="005E5173" w:rsidP="005E5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F045CA">
              <w:rPr>
                <w:rFonts w:ascii="Times New Roman" w:hAnsi="Times New Roman" w:cs="Times New Roman"/>
                <w:lang w:val="de-DE"/>
              </w:rPr>
              <w:t>tujuan komunikatif dari teks fungsional pendek</w:t>
            </w:r>
          </w:p>
          <w:p w:rsidR="007B50E6" w:rsidRPr="00AF5471" w:rsidRDefault="005E5173" w:rsidP="00AF5471">
            <w:pPr>
              <w:spacing w:after="0" w:line="240" w:lineRule="auto"/>
              <w:rPr>
                <w:rFonts w:ascii="Times New Roman" w:hAnsi="Times New Roman" w:cs="Times New Roman" w:hint="eastAsia"/>
                <w:i/>
                <w:iCs/>
                <w:lang w:eastAsia="ja-JP"/>
              </w:rPr>
            </w:pPr>
            <w:r w:rsidRPr="00F045CA">
              <w:rPr>
                <w:rFonts w:ascii="Times New Roman" w:hAnsi="Times New Roman" w:cs="Times New Roman"/>
              </w:rPr>
              <w:t xml:space="preserve">berbentuk </w:t>
            </w:r>
            <w:r w:rsidRPr="00F045CA">
              <w:rPr>
                <w:rFonts w:ascii="Times New Roman" w:hAnsi="Times New Roman" w:cs="Times New Roman"/>
                <w:b/>
                <w:bCs/>
                <w:i/>
                <w:iCs/>
              </w:rPr>
              <w:t>letter/e-mail</w:t>
            </w:r>
            <w:r w:rsidRPr="00F045CA">
              <w:rPr>
                <w:rFonts w:ascii="Times New Roman" w:hAnsi="Times New Roman" w:cs="Times New Roman"/>
              </w:rPr>
              <w:t>.</w:t>
            </w:r>
            <w:r w:rsidRPr="00F045CA">
              <w:rPr>
                <w:rFonts w:ascii="Times New Roman" w:hAnsi="Times New Roman" w:cs="Times New Roman"/>
                <w:i/>
                <w:iCs/>
                <w:lang w:val="id-ID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6ABC" w:rsidRDefault="00096ABC" w:rsidP="007B50E6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</w:p>
          <w:p w:rsidR="00096ABC" w:rsidRPr="002678C7" w:rsidRDefault="00096ABC" w:rsidP="00096A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fi-FI"/>
              </w:rPr>
            </w:pPr>
            <w:r w:rsidRPr="002678C7">
              <w:rPr>
                <w:rFonts w:ascii="Times New Roman" w:hAnsi="Times New Roman" w:cs="Times New Roman"/>
                <w:lang w:val="fi-FI"/>
              </w:rPr>
              <w:t>Gambaran umum</w:t>
            </w:r>
          </w:p>
          <w:p w:rsidR="00096ABC" w:rsidRDefault="00096ABC" w:rsidP="007B50E6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</w:p>
          <w:p w:rsidR="00096ABC" w:rsidRDefault="00096ABC" w:rsidP="007B50E6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</w:p>
          <w:p w:rsidR="00E02A0C" w:rsidRDefault="00A76E42" w:rsidP="007B50E6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Makna kata/frasa</w:t>
            </w:r>
          </w:p>
          <w:p w:rsidR="00A76E42" w:rsidRDefault="00A76E42" w:rsidP="007B50E6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</w:p>
          <w:p w:rsidR="00A76E42" w:rsidRDefault="00A76E42" w:rsidP="007B50E6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</w:p>
          <w:p w:rsidR="00A76E42" w:rsidRPr="00F55689" w:rsidRDefault="00AF5471" w:rsidP="00A76E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id-ID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lang w:val="id-ID" w:eastAsia="ja-JP"/>
              </w:rPr>
              <w:t>Explanation</w:t>
            </w:r>
            <w:r w:rsidR="00A76E42" w:rsidRPr="00F55689">
              <w:rPr>
                <w:rFonts w:ascii="Times New Roman" w:hAnsi="Times New Roman" w:cs="Times New Roman"/>
                <w:b/>
                <w:bCs/>
                <w:i/>
                <w:lang w:val="id-ID"/>
              </w:rPr>
              <w:t xml:space="preserve"> text</w:t>
            </w:r>
          </w:p>
          <w:p w:rsidR="00A76E42" w:rsidRPr="00A76E42" w:rsidRDefault="00A76E42" w:rsidP="00A76E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F5471" w:rsidRDefault="00AF5471" w:rsidP="00A76E42">
            <w:pPr>
              <w:spacing w:after="0" w:line="240" w:lineRule="auto"/>
              <w:jc w:val="both"/>
              <w:rPr>
                <w:rFonts w:ascii="Times New Roman" w:hAnsi="Times New Roman" w:cs="Times New Roman" w:hint="eastAsia"/>
                <w:lang w:eastAsia="ja-JP"/>
              </w:rPr>
            </w:pPr>
          </w:p>
          <w:p w:rsidR="00A76E42" w:rsidRPr="00A76E42" w:rsidRDefault="00A76E42" w:rsidP="00A76E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6E42">
              <w:rPr>
                <w:rFonts w:ascii="Times New Roman" w:hAnsi="Times New Roman" w:cs="Times New Roman"/>
              </w:rPr>
              <w:t>Gambaran umum</w:t>
            </w:r>
          </w:p>
          <w:p w:rsidR="00A76E42" w:rsidRPr="00A76E42" w:rsidRDefault="00A76E42" w:rsidP="00A76E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76E42" w:rsidRDefault="00A76E42" w:rsidP="00A76E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6E42" w:rsidRPr="00A76E42" w:rsidRDefault="00A76E42" w:rsidP="00A76E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6E42">
              <w:rPr>
                <w:rFonts w:ascii="Times New Roman" w:hAnsi="Times New Roman" w:cs="Times New Roman"/>
              </w:rPr>
              <w:t>Informasi rinci</w:t>
            </w:r>
          </w:p>
          <w:p w:rsidR="00A76E42" w:rsidRDefault="00A76E42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5173" w:rsidRDefault="005E5173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6157" w:rsidRDefault="009F6157" w:rsidP="005E51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F6157" w:rsidRDefault="009F6157" w:rsidP="005E51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5E5173" w:rsidRPr="00245EEA" w:rsidRDefault="005E5173" w:rsidP="005E51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id-ID"/>
              </w:rPr>
            </w:pPr>
            <w:r w:rsidRPr="00245EEA">
              <w:rPr>
                <w:rFonts w:ascii="Times New Roman" w:hAnsi="Times New Roman" w:cs="Times New Roman"/>
                <w:b/>
                <w:bCs/>
                <w:i/>
                <w:lang w:val="id-ID"/>
              </w:rPr>
              <w:t>Letter/e-mail</w:t>
            </w:r>
          </w:p>
          <w:p w:rsidR="005E5173" w:rsidRDefault="005E5173" w:rsidP="005E517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5E5173" w:rsidRDefault="005E5173" w:rsidP="005E517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5E5173" w:rsidRDefault="005E5173" w:rsidP="005E517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Gambaran umum</w:t>
            </w:r>
          </w:p>
          <w:p w:rsidR="005E5173" w:rsidRDefault="005E5173" w:rsidP="005E517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5E5173" w:rsidRDefault="005E5173" w:rsidP="005E517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5E5173" w:rsidRDefault="005E5173" w:rsidP="005E5173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ujuan komunikatif</w:t>
            </w:r>
          </w:p>
          <w:p w:rsidR="007B50E6" w:rsidRDefault="007B50E6" w:rsidP="005E5173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7B50E6" w:rsidRDefault="007B50E6" w:rsidP="005E5173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D7560E" w:rsidRDefault="00D7560E" w:rsidP="005E5173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D7560E" w:rsidRDefault="00D7560E" w:rsidP="005E5173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7B50E6" w:rsidRPr="007B50E6" w:rsidRDefault="007B50E6" w:rsidP="00D748E0">
            <w:pPr>
              <w:spacing w:after="0" w:line="240" w:lineRule="auto"/>
              <w:rPr>
                <w:rFonts w:ascii="Times New Roman" w:hAnsi="Times New Roman" w:cs="Times New Roman" w:hint="eastAsia"/>
                <w:lang w:val="id-ID" w:eastAsia="ja-JP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6ABC" w:rsidRDefault="00096ABC" w:rsidP="00A76E42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</w:p>
          <w:p w:rsidR="00096ABC" w:rsidRDefault="00096ABC" w:rsidP="00A76E42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  <w:r w:rsidRPr="002678C7">
              <w:rPr>
                <w:rFonts w:ascii="Times New Roman" w:hAnsi="Times New Roman" w:cs="Times New Roman"/>
                <w:lang w:val="de-DE"/>
              </w:rPr>
              <w:t>siswa dapat melengkapi kalimat dengan gambaran umum tentang isi bacaan</w:t>
            </w:r>
          </w:p>
          <w:p w:rsidR="00096ABC" w:rsidRDefault="00096ABC" w:rsidP="00A76E42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</w:p>
          <w:p w:rsidR="00A76E42" w:rsidRDefault="00A76E42" w:rsidP="00A76E42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  <w:r w:rsidRPr="00706CCC">
              <w:rPr>
                <w:rFonts w:ascii="Times New Roman" w:hAnsi="Times New Roman" w:cs="Times New Roman"/>
                <w:lang w:val="fi-FI"/>
              </w:rPr>
              <w:t>siswa da</w:t>
            </w:r>
            <w:r>
              <w:rPr>
                <w:rFonts w:ascii="Times New Roman" w:hAnsi="Times New Roman" w:cs="Times New Roman"/>
                <w:lang w:val="fi-FI"/>
              </w:rPr>
              <w:t xml:space="preserve">pat menentukan makna </w:t>
            </w:r>
            <w:r w:rsidRPr="00706CCC">
              <w:rPr>
                <w:rFonts w:ascii="Times New Roman" w:hAnsi="Times New Roman" w:cs="Times New Roman"/>
                <w:lang w:val="fi-FI"/>
              </w:rPr>
              <w:t>dari kata/frasa yang digarisbawahi</w:t>
            </w:r>
          </w:p>
          <w:p w:rsidR="00E02A0C" w:rsidRDefault="00E02A0C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6E42" w:rsidRPr="00F55689" w:rsidRDefault="00A76E42" w:rsidP="00A76E42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F55689">
              <w:rPr>
                <w:rFonts w:ascii="Times New Roman" w:hAnsi="Times New Roman" w:cs="Times New Roman"/>
                <w:b/>
                <w:bCs/>
                <w:lang w:val="de-DE"/>
              </w:rPr>
              <w:t xml:space="preserve">Diberikan sebuah teks berbentuk </w:t>
            </w:r>
            <w:r w:rsidR="00AF5471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‘</w:t>
            </w:r>
            <w:r w:rsidR="00AF5471">
              <w:rPr>
                <w:rFonts w:ascii="Times New Roman" w:hAnsi="Times New Roman" w:cs="Times New Roman" w:hint="eastAsia"/>
                <w:b/>
                <w:bCs/>
                <w:i/>
                <w:lang w:val="de-DE" w:eastAsia="ja-JP"/>
              </w:rPr>
              <w:t>explanation</w:t>
            </w:r>
            <w:r w:rsidRPr="00F55689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’</w:t>
            </w:r>
            <w:r w:rsidRPr="00F55689">
              <w:rPr>
                <w:rFonts w:ascii="Times New Roman" w:hAnsi="Times New Roman" w:cs="Times New Roman"/>
                <w:lang w:val="de-DE"/>
              </w:rPr>
              <w:t xml:space="preserve">, </w:t>
            </w:r>
          </w:p>
          <w:p w:rsidR="00A76E42" w:rsidRPr="00A76E42" w:rsidRDefault="00A76E42" w:rsidP="00A76E42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  <w:p w:rsidR="00A76E42" w:rsidRPr="002678C7" w:rsidRDefault="00A76E42" w:rsidP="00A76E42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2678C7">
              <w:rPr>
                <w:rFonts w:ascii="Times New Roman" w:hAnsi="Times New Roman" w:cs="Times New Roman"/>
                <w:lang w:val="de-DE"/>
              </w:rPr>
              <w:t>siswa dapat melengkapi kalimat dengan gambaran umum tentang isi bacaan</w:t>
            </w:r>
          </w:p>
          <w:p w:rsidR="00A76E42" w:rsidRDefault="00A76E42" w:rsidP="00A76E42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  <w:p w:rsidR="00A76E42" w:rsidRPr="002678C7" w:rsidRDefault="00A76E42" w:rsidP="00A76E42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2678C7">
              <w:rPr>
                <w:rFonts w:ascii="Times New Roman" w:hAnsi="Times New Roman" w:cs="Times New Roman"/>
                <w:lang w:val="de-DE"/>
              </w:rPr>
              <w:t>siswa dapat melengkapi kalimat dengan informasi rinci dari bacaan</w:t>
            </w:r>
          </w:p>
          <w:p w:rsidR="00A76E42" w:rsidRDefault="00A76E42" w:rsidP="007B50E6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  <w:p w:rsidR="009F6157" w:rsidRDefault="009F6157" w:rsidP="005E51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6157" w:rsidRDefault="009F6157" w:rsidP="005E51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E5173" w:rsidRDefault="005E5173" w:rsidP="005E51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lang w:val="id-ID"/>
              </w:rPr>
              <w:t xml:space="preserve">Diberikan sebuah teks fungsional pendek berbentuk ‘letter/e-mail’, </w:t>
            </w:r>
          </w:p>
          <w:p w:rsidR="005E5173" w:rsidRDefault="005E5173" w:rsidP="005E51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  <w:p w:rsidR="005E5173" w:rsidRPr="00C05632" w:rsidRDefault="005E5173" w:rsidP="005E5173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2678C7">
              <w:rPr>
                <w:rFonts w:ascii="Times New Roman" w:hAnsi="Times New Roman" w:cs="Times New Roman"/>
                <w:lang w:val="de-DE"/>
              </w:rPr>
              <w:t>siswa dapat melengkapi kalimat dengan gambaran umum tentang isi bacaan</w:t>
            </w:r>
            <w:r>
              <w:rPr>
                <w:rFonts w:ascii="Times New Roman" w:hAnsi="Times New Roman" w:cs="Times New Roman"/>
                <w:lang w:val="id-ID"/>
              </w:rPr>
              <w:t>.</w:t>
            </w:r>
          </w:p>
          <w:p w:rsidR="005E5173" w:rsidRDefault="005E5173" w:rsidP="005E51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  <w:p w:rsidR="005E5173" w:rsidRPr="00C05632" w:rsidRDefault="005E5173" w:rsidP="005E5173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C05632">
              <w:rPr>
                <w:rFonts w:ascii="Times New Roman" w:hAnsi="Times New Roman" w:cs="Times New Roman"/>
                <w:lang w:val="id-ID"/>
              </w:rPr>
              <w:t>Siswa</w:t>
            </w:r>
            <w:r>
              <w:rPr>
                <w:rFonts w:ascii="Times New Roman" w:hAnsi="Times New Roman" w:cs="Times New Roman"/>
                <w:lang w:val="id-ID"/>
              </w:rPr>
              <w:t xml:space="preserve"> dapat menentukan jawaban atas pertanyaan tentang tujuan komunikatif dari isi bacaan.</w:t>
            </w:r>
          </w:p>
          <w:p w:rsidR="007B50E6" w:rsidRPr="009F6157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6ABC" w:rsidRDefault="00096AB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ABC" w:rsidRDefault="00096AB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096ABC" w:rsidRDefault="00096ABC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48E0" w:rsidRDefault="00D748E0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A0C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A76E42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6E42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6E42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6E42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6E42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A76E42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6E42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6E42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5E5173" w:rsidRDefault="005E5173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5173" w:rsidRDefault="005E5173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5173" w:rsidRDefault="005E5173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5173" w:rsidRDefault="005E5173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5173" w:rsidRDefault="005E5173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6157" w:rsidRDefault="009F6157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6157" w:rsidRDefault="009F6157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5173" w:rsidRDefault="005E5173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5E5173" w:rsidRDefault="005E5173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5173" w:rsidRDefault="005E5173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5173" w:rsidRDefault="005E5173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7B50E6" w:rsidRDefault="007B50E6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50E6" w:rsidRDefault="007B50E6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50E6" w:rsidRDefault="007B50E6" w:rsidP="009F61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50E6" w:rsidRPr="00E02A0C" w:rsidRDefault="007B50E6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2A0C" w:rsidRDefault="00A76E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tbl>
      <w:tblPr>
        <w:tblW w:w="141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2766"/>
        <w:gridCol w:w="3150"/>
        <w:gridCol w:w="2070"/>
        <w:gridCol w:w="4680"/>
        <w:gridCol w:w="900"/>
      </w:tblGrid>
      <w:tr w:rsidR="00A76E42" w:rsidRPr="008730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76E42" w:rsidRPr="00873070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76E42" w:rsidRPr="00873070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73070">
              <w:rPr>
                <w:rFonts w:ascii="Times New Roman" w:hAnsi="Times New Roman" w:cs="Times New Roman"/>
                <w:b/>
              </w:rPr>
              <w:t xml:space="preserve">Kompetensi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76E42" w:rsidRPr="00873070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 xml:space="preserve">Indikator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76E42" w:rsidRPr="00873070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Mater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76E42" w:rsidRPr="00873070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Indikator So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76E42" w:rsidRPr="00873070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No.</w:t>
            </w:r>
          </w:p>
          <w:p w:rsidR="00A76E42" w:rsidRPr="00873070" w:rsidRDefault="00A76E42" w:rsidP="007B5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70">
              <w:rPr>
                <w:rFonts w:ascii="Times New Roman" w:hAnsi="Times New Roman" w:cs="Times New Roman"/>
                <w:b/>
              </w:rPr>
              <w:t>Soal</w:t>
            </w:r>
          </w:p>
        </w:tc>
      </w:tr>
      <w:tr w:rsidR="00A76E42" w:rsidRPr="00E02A0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48E0" w:rsidRDefault="00D748E0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6E42" w:rsidRPr="00E02A0C" w:rsidRDefault="00D748E0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48E0" w:rsidRDefault="00D748E0" w:rsidP="00D74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</w:pPr>
          </w:p>
          <w:p w:rsidR="00D748E0" w:rsidRPr="00890FA0" w:rsidRDefault="00D748E0" w:rsidP="00D74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0FA0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WRITING </w:t>
            </w:r>
            <w:r w:rsidRPr="00890FA0">
              <w:rPr>
                <w:rFonts w:ascii="Times New Roman" w:hAnsi="Times New Roman" w:cs="Times New Roman"/>
                <w:b/>
                <w:sz w:val="23"/>
                <w:szCs w:val="23"/>
              </w:rPr>
              <w:t>(Menulis)</w:t>
            </w:r>
          </w:p>
          <w:p w:rsidR="00D748E0" w:rsidRDefault="00D748E0" w:rsidP="00D74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engungkapkan makna</w:t>
            </w:r>
          </w:p>
          <w:p w:rsidR="00A76E42" w:rsidRPr="00E02A0C" w:rsidRDefault="00D748E0" w:rsidP="009F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ecara </w:t>
            </w:r>
            <w:r w:rsidRPr="007B50E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ertulis </w:t>
            </w:r>
            <w:r w:rsidRPr="007B50E6">
              <w:rPr>
                <w:rFonts w:ascii="Times New Roman" w:hAnsi="Times New Roman" w:cs="Times New Roman"/>
                <w:sz w:val="23"/>
                <w:szCs w:val="23"/>
              </w:rPr>
              <w:t>secara formal maupun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B50E6">
              <w:rPr>
                <w:rFonts w:ascii="Times New Roman" w:hAnsi="Times New Roman" w:cs="Times New Roman"/>
                <w:sz w:val="23"/>
                <w:szCs w:val="23"/>
              </w:rPr>
              <w:t>informal dalam konteks</w:t>
            </w:r>
            <w:r w:rsidR="009F615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7560E" w:rsidRPr="00D7560E">
              <w:rPr>
                <w:rFonts w:ascii="Times New Roman" w:hAnsi="Times New Roman" w:cs="Times New Roman"/>
                <w:sz w:val="23"/>
                <w:szCs w:val="23"/>
              </w:rPr>
              <w:t xml:space="preserve">kehidupan sehari-hari, dalam bentuk </w:t>
            </w:r>
            <w:r w:rsidR="007B50E6" w:rsidRPr="00D7560E">
              <w:rPr>
                <w:rFonts w:ascii="Times New Roman" w:hAnsi="Times New Roman" w:cs="Times New Roman"/>
                <w:sz w:val="23"/>
                <w:szCs w:val="23"/>
              </w:rPr>
              <w:t>teks</w:t>
            </w:r>
            <w:r w:rsidR="00D7560E" w:rsidRPr="00D756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B50E6" w:rsidRPr="00D7560E">
              <w:rPr>
                <w:rFonts w:ascii="Times New Roman" w:hAnsi="Times New Roman" w:cs="Times New Roman"/>
                <w:sz w:val="23"/>
                <w:szCs w:val="23"/>
              </w:rPr>
              <w:t>fungsional pendek atau esai</w:t>
            </w:r>
            <w:r w:rsidR="009F615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B50E6">
              <w:rPr>
                <w:rFonts w:ascii="Times New Roman" w:hAnsi="Times New Roman" w:cs="Times New Roman"/>
                <w:sz w:val="23"/>
                <w:szCs w:val="23"/>
              </w:rPr>
              <w:t xml:space="preserve">berbentuk </w:t>
            </w:r>
            <w:r w:rsidR="007B50E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ecount, narrative,procedure, descriptive </w:t>
            </w:r>
            <w:r w:rsidR="007B50E6">
              <w:rPr>
                <w:rFonts w:ascii="Times New Roman" w:hAnsi="Times New Roman" w:cs="Times New Roman"/>
                <w:sz w:val="23"/>
                <w:szCs w:val="23"/>
              </w:rPr>
              <w:t xml:space="preserve">dan </w:t>
            </w:r>
            <w:r w:rsidR="007B50E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report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48E0" w:rsidRDefault="00D748E0" w:rsidP="00F56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748E0" w:rsidRPr="00F56593" w:rsidRDefault="00D748E0" w:rsidP="00D74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  <w:r w:rsidRPr="00F56593">
              <w:rPr>
                <w:rFonts w:ascii="Times New Roman" w:hAnsi="Times New Roman" w:cs="Times New Roman"/>
                <w:lang w:val="fi-FI"/>
              </w:rPr>
              <w:t>Menyusun beberapa kalimat secara acak menjadi</w:t>
            </w:r>
          </w:p>
          <w:p w:rsidR="00D748E0" w:rsidRDefault="00D748E0" w:rsidP="00D74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56593">
              <w:rPr>
                <w:rFonts w:ascii="Times New Roman" w:hAnsi="Times New Roman" w:cs="Times New Roman"/>
              </w:rPr>
              <w:t>sebuah teks berbentuk</w:t>
            </w:r>
          </w:p>
          <w:p w:rsidR="00D748E0" w:rsidRPr="00F56593" w:rsidRDefault="00D748E0" w:rsidP="00D74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56593">
              <w:rPr>
                <w:rFonts w:ascii="Times New Roman" w:hAnsi="Times New Roman" w:cs="Times New Roman"/>
                <w:i/>
                <w:iCs/>
              </w:rPr>
              <w:t>recount/procedure/narrative/</w:t>
            </w:r>
          </w:p>
          <w:p w:rsidR="00D748E0" w:rsidRPr="00F56593" w:rsidRDefault="00D748E0" w:rsidP="00D748E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</w:pPr>
            <w:r w:rsidRPr="00F56593">
              <w:rPr>
                <w:rFonts w:ascii="Times New Roman" w:hAnsi="Times New Roman" w:cs="Times New Roman"/>
                <w:i/>
                <w:iCs/>
              </w:rPr>
              <w:t>descriptive dan report</w:t>
            </w:r>
          </w:p>
          <w:p w:rsidR="00D748E0" w:rsidRDefault="00D748E0" w:rsidP="00F56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748E0" w:rsidRDefault="00D748E0" w:rsidP="00F56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6593" w:rsidRDefault="00F56593" w:rsidP="00F56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elengkapi 3 rumpang pada teks pendek berbentuk</w:t>
            </w:r>
          </w:p>
          <w:p w:rsidR="00F56593" w:rsidRDefault="00F56593" w:rsidP="00F56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recount/ procedure/narrative/</w:t>
            </w:r>
          </w:p>
          <w:p w:rsidR="00F56593" w:rsidRDefault="00F56593" w:rsidP="00F56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descriptive/report</w:t>
            </w:r>
          </w:p>
          <w:p w:rsidR="007B50E6" w:rsidRPr="00F56593" w:rsidRDefault="00F56593" w:rsidP="00F5659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val="fi-FI"/>
              </w:rPr>
            </w:pPr>
            <w:r w:rsidRPr="00F56593">
              <w:rPr>
                <w:rFonts w:ascii="Times New Roman" w:hAnsi="Times New Roman" w:cs="Times New Roman"/>
                <w:sz w:val="23"/>
                <w:szCs w:val="23"/>
                <w:lang w:val="fi-FI"/>
              </w:rPr>
              <w:t>dengan kosa kata/frasa yang sesuai.</w:t>
            </w:r>
          </w:p>
          <w:p w:rsidR="00A76E42" w:rsidRDefault="00A76E42" w:rsidP="007B50E6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</w:p>
          <w:p w:rsidR="001752CB" w:rsidRPr="00F56593" w:rsidRDefault="001752CB" w:rsidP="007B50E6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48E0" w:rsidRDefault="00D748E0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48E0" w:rsidRPr="007C1665" w:rsidRDefault="00D748E0" w:rsidP="00D748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lang w:val="id-ID"/>
              </w:rPr>
              <w:t>Kalimat-k</w:t>
            </w:r>
            <w:r w:rsidR="007C1665">
              <w:rPr>
                <w:rFonts w:ascii="Times New Roman" w:hAnsi="Times New Roman" w:cs="Times New Roman"/>
                <w:lang w:val="id-ID"/>
              </w:rPr>
              <w:t>alimat yang disusun secara acak</w:t>
            </w:r>
            <w:r w:rsidR="007C1665">
              <w:rPr>
                <w:rFonts w:ascii="Times New Roman" w:hAnsi="Times New Roman" w:cs="Times New Roman"/>
              </w:rPr>
              <w:t xml:space="preserve"> dalam bentuk </w:t>
            </w:r>
            <w:r w:rsidR="00FF34B4">
              <w:rPr>
                <w:rFonts w:ascii="Times New Roman" w:hAnsi="Times New Roman" w:cs="Times New Roman"/>
                <w:b/>
                <w:i/>
              </w:rPr>
              <w:t>procedure</w:t>
            </w:r>
          </w:p>
          <w:p w:rsidR="00D748E0" w:rsidRPr="00D748E0" w:rsidRDefault="00D748E0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D748E0" w:rsidRDefault="00D748E0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52CB" w:rsidRDefault="001752CB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52CB" w:rsidRDefault="001752CB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6E42" w:rsidRPr="00E02A0C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Teks pendek rumpang berbentuk </w:t>
            </w:r>
            <w:r>
              <w:rPr>
                <w:rFonts w:ascii="Times New Roman" w:hAnsi="Times New Roman" w:cs="Times New Roman"/>
                <w:b/>
                <w:i/>
                <w:iCs/>
                <w:lang w:val="id-ID"/>
              </w:rPr>
              <w:t>descriptiv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48E0" w:rsidRDefault="00D748E0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48E0" w:rsidRDefault="00D748E0" w:rsidP="00D748E0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Diberikan beberapa kalimat yang disusun secara acak, siswa dapat menyusunnya  menjadi sebuah teks berbentuk </w:t>
            </w:r>
            <w:r w:rsidR="00FF34B4">
              <w:rPr>
                <w:rFonts w:ascii="Times New Roman" w:hAnsi="Times New Roman" w:cs="Times New Roman"/>
                <w:b/>
                <w:i/>
                <w:iCs/>
              </w:rPr>
              <w:t xml:space="preserve">procedure </w:t>
            </w:r>
            <w:r w:rsidRPr="00F55689"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dengan runtut.</w:t>
            </w:r>
          </w:p>
          <w:p w:rsidR="00D748E0" w:rsidRPr="00D748E0" w:rsidRDefault="00D748E0" w:rsidP="007B50E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D748E0" w:rsidRDefault="00D748E0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48E0" w:rsidRDefault="00D748E0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52CB" w:rsidRDefault="001752CB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6E42" w:rsidRPr="00E02A0C" w:rsidRDefault="007B50E6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Diberikan sebuah teks pendek berbentuk </w:t>
            </w:r>
            <w:r>
              <w:rPr>
                <w:rFonts w:ascii="Times New Roman" w:hAnsi="Times New Roman" w:cs="Times New Roman"/>
                <w:b/>
                <w:i/>
                <w:iCs/>
                <w:lang w:val="id-ID"/>
              </w:rPr>
              <w:t xml:space="preserve">descriptive </w:t>
            </w:r>
            <w:r>
              <w:rPr>
                <w:rFonts w:ascii="Times New Roman" w:hAnsi="Times New Roman" w:cs="Times New Roman"/>
                <w:lang w:val="id-ID"/>
              </w:rPr>
              <w:t>siswa dapat melengkapi 3 rumpang dengan kosa kata/frasa yang sesuai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6157" w:rsidRDefault="009F6157" w:rsidP="007B5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6157" w:rsidRDefault="009F6157" w:rsidP="001752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:rsidR="009F6157" w:rsidRDefault="009F6157" w:rsidP="001752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6157" w:rsidRDefault="009F6157" w:rsidP="001752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52CB" w:rsidRDefault="001752CB" w:rsidP="001752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52CB" w:rsidRDefault="001752CB" w:rsidP="001752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52CB" w:rsidRDefault="001752CB" w:rsidP="001752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52CB" w:rsidRDefault="001752CB" w:rsidP="001752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6E42" w:rsidRPr="00E02A0C" w:rsidRDefault="00F56593" w:rsidP="001752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-</w:t>
            </w:r>
            <w:r w:rsidR="007B50E6">
              <w:rPr>
                <w:rFonts w:ascii="Times New Roman" w:hAnsi="Times New Roman" w:cs="Times New Roman"/>
              </w:rPr>
              <w:t>50</w:t>
            </w:r>
          </w:p>
        </w:tc>
      </w:tr>
    </w:tbl>
    <w:p w:rsidR="00A76E42" w:rsidRDefault="00A76E42" w:rsidP="00A76E42">
      <w:r>
        <w:rPr>
          <w:rFonts w:ascii="Times New Roman" w:hAnsi="Times New Roman" w:cs="Times New Roman"/>
          <w:b/>
        </w:rPr>
        <w:t xml:space="preserve"> </w:t>
      </w:r>
      <w:r w:rsidR="00D15726">
        <w:rPr>
          <w:rFonts w:ascii="Times New Roman" w:hAnsi="Times New Roman" w:cs="Times New Roman"/>
          <w:b/>
        </w:rPr>
        <w:t xml:space="preserve"> </w:t>
      </w:r>
      <w:r w:rsidR="007B50E6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Look w:val="01E0"/>
      </w:tblPr>
      <w:tblGrid>
        <w:gridCol w:w="4788"/>
        <w:gridCol w:w="900"/>
        <w:gridCol w:w="6660"/>
      </w:tblGrid>
      <w:tr w:rsidR="00D15726" w:rsidRPr="00D15726" w:rsidTr="00D15726">
        <w:tc>
          <w:tcPr>
            <w:tcW w:w="4788" w:type="dxa"/>
          </w:tcPr>
          <w:p w:rsidR="00D15726" w:rsidRPr="00D15726" w:rsidRDefault="00D15726" w:rsidP="007C1665">
            <w:pPr>
              <w:spacing w:after="0"/>
              <w:jc w:val="both"/>
              <w:rPr>
                <w:rFonts w:ascii="Arial" w:hAnsi="Arial" w:cs="Arial"/>
                <w:b/>
                <w:color w:val="181818"/>
                <w:lang w:val="fr-FR"/>
              </w:rPr>
            </w:pPr>
          </w:p>
        </w:tc>
        <w:tc>
          <w:tcPr>
            <w:tcW w:w="900" w:type="dxa"/>
          </w:tcPr>
          <w:p w:rsidR="00D15726" w:rsidRPr="00D15726" w:rsidRDefault="00D15726" w:rsidP="006421F5">
            <w:pPr>
              <w:jc w:val="center"/>
              <w:rPr>
                <w:rFonts w:ascii="Arial" w:hAnsi="Arial" w:cs="Arial"/>
                <w:b/>
                <w:color w:val="181818"/>
                <w:lang w:val="fr-FR"/>
              </w:rPr>
            </w:pPr>
          </w:p>
        </w:tc>
        <w:tc>
          <w:tcPr>
            <w:tcW w:w="6660" w:type="dxa"/>
          </w:tcPr>
          <w:p w:rsidR="00D15726" w:rsidRPr="00D15726" w:rsidRDefault="00D15726" w:rsidP="00D15726">
            <w:pPr>
              <w:ind w:left="2294"/>
              <w:rPr>
                <w:rFonts w:ascii="Arial" w:hAnsi="Arial" w:cs="Arial"/>
                <w:color w:val="181818"/>
                <w:lang w:val="fi-FI"/>
              </w:rPr>
            </w:pPr>
          </w:p>
          <w:p w:rsidR="00D15726" w:rsidRPr="00AF5471" w:rsidRDefault="00AF5471" w:rsidP="00D15726">
            <w:pPr>
              <w:ind w:left="3312"/>
              <w:rPr>
                <w:rFonts w:ascii="Arial" w:hAnsi="Arial" w:cs="Arial" w:hint="eastAsia"/>
                <w:color w:val="181818"/>
                <w:lang w:val="fi-FI" w:eastAsia="ja-JP"/>
              </w:rPr>
            </w:pPr>
            <w:r>
              <w:rPr>
                <w:rFonts w:ascii="Arial" w:hAnsi="Arial" w:cs="Arial"/>
                <w:color w:val="181818"/>
                <w:lang w:val="fi-FI"/>
              </w:rPr>
              <w:t xml:space="preserve">Jakarta, </w:t>
            </w:r>
            <w:r>
              <w:rPr>
                <w:rFonts w:ascii="Arial" w:hAnsi="Arial" w:cs="Arial" w:hint="eastAsia"/>
                <w:color w:val="181818"/>
                <w:lang w:val="fi-FI" w:eastAsia="ja-JP"/>
              </w:rPr>
              <w:t>Januari</w:t>
            </w:r>
            <w:r w:rsidR="008F1A2F">
              <w:rPr>
                <w:rFonts w:ascii="Arial" w:hAnsi="Arial" w:cs="Arial"/>
                <w:color w:val="181818"/>
                <w:lang w:val="fi-FI"/>
              </w:rPr>
              <w:t xml:space="preserve"> </w:t>
            </w:r>
            <w:r>
              <w:rPr>
                <w:rFonts w:ascii="Arial" w:hAnsi="Arial" w:cs="Arial"/>
                <w:color w:val="181818"/>
                <w:lang w:val="fi-FI"/>
              </w:rPr>
              <w:t xml:space="preserve"> 201</w:t>
            </w:r>
            <w:r>
              <w:rPr>
                <w:rFonts w:ascii="Arial" w:hAnsi="Arial" w:cs="Arial" w:hint="eastAsia"/>
                <w:color w:val="181818"/>
                <w:lang w:val="fi-FI" w:eastAsia="ja-JP"/>
              </w:rPr>
              <w:t>7</w:t>
            </w:r>
          </w:p>
          <w:p w:rsidR="00D15726" w:rsidRPr="00D15726" w:rsidRDefault="00D15726" w:rsidP="00D15726">
            <w:pPr>
              <w:ind w:left="3312"/>
              <w:rPr>
                <w:rFonts w:ascii="Arial" w:hAnsi="Arial" w:cs="Arial"/>
                <w:color w:val="181818"/>
                <w:lang w:val="fi-FI"/>
              </w:rPr>
            </w:pPr>
            <w:r w:rsidRPr="00D15726">
              <w:rPr>
                <w:rFonts w:ascii="Arial" w:hAnsi="Arial" w:cs="Arial"/>
                <w:color w:val="181818"/>
                <w:lang w:val="fi-FI"/>
              </w:rPr>
              <w:t>Guru Mata Pelajaran</w:t>
            </w:r>
            <w:r w:rsidR="008F1A2F">
              <w:rPr>
                <w:rFonts w:ascii="Arial" w:hAnsi="Arial" w:cs="Arial"/>
                <w:color w:val="181818"/>
                <w:lang w:val="fi-FI"/>
              </w:rPr>
              <w:t>,</w:t>
            </w:r>
          </w:p>
          <w:p w:rsidR="00D15726" w:rsidRPr="00D15726" w:rsidRDefault="00D15726" w:rsidP="00D15726">
            <w:pPr>
              <w:ind w:left="2294"/>
              <w:jc w:val="center"/>
              <w:rPr>
                <w:rFonts w:ascii="Arial" w:hAnsi="Arial" w:cs="Arial"/>
                <w:b/>
                <w:color w:val="181818"/>
                <w:lang w:val="fi-FI"/>
              </w:rPr>
            </w:pPr>
          </w:p>
          <w:p w:rsidR="00D15726" w:rsidRPr="00D15726" w:rsidRDefault="00D15726" w:rsidP="007C1665">
            <w:pPr>
              <w:spacing w:after="0"/>
              <w:ind w:left="3312"/>
              <w:rPr>
                <w:rFonts w:ascii="Arial" w:hAnsi="Arial" w:cs="Arial"/>
                <w:b/>
                <w:color w:val="181818"/>
                <w:lang w:val="fi-FI"/>
              </w:rPr>
            </w:pPr>
            <w:r w:rsidRPr="00D15726">
              <w:rPr>
                <w:rFonts w:ascii="Arial" w:hAnsi="Arial" w:cs="Arial"/>
                <w:b/>
                <w:color w:val="181818"/>
                <w:lang w:val="fi-FI"/>
              </w:rPr>
              <w:t xml:space="preserve"> Pepi Fidia, M.Pd</w:t>
            </w:r>
          </w:p>
          <w:p w:rsidR="00D15726" w:rsidRPr="00D15726" w:rsidRDefault="00D15726" w:rsidP="007C1665">
            <w:pPr>
              <w:spacing w:after="0"/>
              <w:ind w:left="3312"/>
              <w:rPr>
                <w:rFonts w:ascii="Arial" w:hAnsi="Arial" w:cs="Arial"/>
                <w:b/>
                <w:color w:val="181818"/>
                <w:lang w:val="fi-FI"/>
              </w:rPr>
            </w:pPr>
            <w:r w:rsidRPr="00D15726">
              <w:rPr>
                <w:rFonts w:ascii="Arial" w:hAnsi="Arial" w:cs="Arial"/>
                <w:b/>
                <w:color w:val="181818"/>
                <w:lang w:val="fi-FI"/>
              </w:rPr>
              <w:t xml:space="preserve"> NRP. 05.0825</w:t>
            </w:r>
          </w:p>
        </w:tc>
      </w:tr>
    </w:tbl>
    <w:p w:rsidR="00A76E42" w:rsidRDefault="00A76E42"/>
    <w:sectPr w:rsidR="00A76E42" w:rsidSect="00E02A0C">
      <w:pgSz w:w="15840" w:h="12240" w:orient="landscape"/>
      <w:pgMar w:top="1800" w:right="1440" w:bottom="180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6F3" w:rsidRDefault="004016F3" w:rsidP="0027373D">
      <w:pPr>
        <w:spacing w:after="0" w:line="240" w:lineRule="auto"/>
      </w:pPr>
      <w:r>
        <w:separator/>
      </w:r>
    </w:p>
  </w:endnote>
  <w:endnote w:type="continuationSeparator" w:id="1">
    <w:p w:rsidR="004016F3" w:rsidRDefault="004016F3" w:rsidP="0027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6F3" w:rsidRDefault="004016F3" w:rsidP="0027373D">
      <w:pPr>
        <w:spacing w:after="0" w:line="240" w:lineRule="auto"/>
      </w:pPr>
      <w:r>
        <w:separator/>
      </w:r>
    </w:p>
  </w:footnote>
  <w:footnote w:type="continuationSeparator" w:id="1">
    <w:p w:rsidR="004016F3" w:rsidRDefault="004016F3" w:rsidP="002737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2A0C"/>
    <w:rsid w:val="00077432"/>
    <w:rsid w:val="00096ABC"/>
    <w:rsid w:val="001374EA"/>
    <w:rsid w:val="001752CB"/>
    <w:rsid w:val="0027373D"/>
    <w:rsid w:val="00282D6A"/>
    <w:rsid w:val="00287087"/>
    <w:rsid w:val="003B57F5"/>
    <w:rsid w:val="003C7C6B"/>
    <w:rsid w:val="004016F3"/>
    <w:rsid w:val="00401C78"/>
    <w:rsid w:val="00406ACE"/>
    <w:rsid w:val="0046752D"/>
    <w:rsid w:val="00590649"/>
    <w:rsid w:val="00594137"/>
    <w:rsid w:val="005D035F"/>
    <w:rsid w:val="005E5173"/>
    <w:rsid w:val="006421F5"/>
    <w:rsid w:val="00680F42"/>
    <w:rsid w:val="0073023B"/>
    <w:rsid w:val="007604D3"/>
    <w:rsid w:val="007B11B8"/>
    <w:rsid w:val="007B50E6"/>
    <w:rsid w:val="007C1665"/>
    <w:rsid w:val="008E51AC"/>
    <w:rsid w:val="008F1A2F"/>
    <w:rsid w:val="0091226F"/>
    <w:rsid w:val="009E7007"/>
    <w:rsid w:val="009F6157"/>
    <w:rsid w:val="00A300C4"/>
    <w:rsid w:val="00A33C7E"/>
    <w:rsid w:val="00A55B39"/>
    <w:rsid w:val="00A76E42"/>
    <w:rsid w:val="00AC2D64"/>
    <w:rsid w:val="00AF3B4D"/>
    <w:rsid w:val="00AF5471"/>
    <w:rsid w:val="00B32A1E"/>
    <w:rsid w:val="00B45D29"/>
    <w:rsid w:val="00BB3A75"/>
    <w:rsid w:val="00C61B23"/>
    <w:rsid w:val="00C630BE"/>
    <w:rsid w:val="00D15726"/>
    <w:rsid w:val="00D73CA2"/>
    <w:rsid w:val="00D748E0"/>
    <w:rsid w:val="00D7560E"/>
    <w:rsid w:val="00D8093F"/>
    <w:rsid w:val="00E02A0C"/>
    <w:rsid w:val="00E84E4D"/>
    <w:rsid w:val="00EE7F96"/>
    <w:rsid w:val="00F56593"/>
    <w:rsid w:val="00F86E8D"/>
    <w:rsid w:val="00FF3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2A0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27373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27373D"/>
    <w:rPr>
      <w:rFonts w:ascii="Calibri" w:hAnsi="Calibri"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27373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27373D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7F09-D35E-4DD7-B194-1CDF8772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SI-KISI PENULISAN SOAL BAHASA INGGRIS</vt:lpstr>
    </vt:vector>
  </TitlesOfParts>
  <Company/>
  <LinksUpToDate>false</LinksUpToDate>
  <CharactersWithSpaces>1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I-KISI PENULISAN SOAL BAHASA INGGRIS</dc:title>
  <dc:subject/>
  <dc:creator>ACER</dc:creator>
  <cp:keywords/>
  <dc:description/>
  <cp:lastModifiedBy>Administrator</cp:lastModifiedBy>
  <cp:revision>3</cp:revision>
  <dcterms:created xsi:type="dcterms:W3CDTF">2017-01-28T13:28:00Z</dcterms:created>
  <dcterms:modified xsi:type="dcterms:W3CDTF">2017-01-28T13:30:00Z</dcterms:modified>
</cp:coreProperties>
</file>